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A3" w:rsidRDefault="00955C0A" w:rsidP="00FE7843">
      <w:pPr>
        <w:jc w:val="center"/>
        <w:rPr>
          <w:rFonts w:eastAsia="Times New Roman" w:cs="Times New Roman"/>
          <w:b/>
          <w:color w:val="FF0000"/>
          <w:sz w:val="32"/>
          <w:szCs w:val="32"/>
        </w:rPr>
      </w:pPr>
      <w:r>
        <w:rPr>
          <w:rFonts w:eastAsia="Times New Roman" w:cs="Times New Roman"/>
          <w:b/>
          <w:color w:val="FF0000"/>
          <w:sz w:val="32"/>
          <w:szCs w:val="32"/>
        </w:rPr>
        <w:t xml:space="preserve"> </w:t>
      </w:r>
      <w:r w:rsidR="00E752A3">
        <w:rPr>
          <w:rFonts w:eastAsia="Times New Roman" w:cs="Times New Roman"/>
          <w:b/>
          <w:color w:val="FF0000"/>
          <w:sz w:val="32"/>
          <w:szCs w:val="32"/>
        </w:rPr>
        <w:t>«</w:t>
      </w:r>
      <w:r w:rsidR="00FE7843" w:rsidRPr="00FE7843">
        <w:rPr>
          <w:rFonts w:eastAsia="Times New Roman" w:cs="Times New Roman"/>
          <w:b/>
          <w:color w:val="FF0000"/>
          <w:sz w:val="32"/>
          <w:szCs w:val="32"/>
        </w:rPr>
        <w:t>Фолькло</w:t>
      </w:r>
      <w:r w:rsidR="00E752A3">
        <w:rPr>
          <w:rFonts w:eastAsia="Times New Roman" w:cs="Times New Roman"/>
          <w:b/>
          <w:color w:val="FF0000"/>
          <w:sz w:val="32"/>
          <w:szCs w:val="32"/>
        </w:rPr>
        <w:t>р в музыке русских композиторов</w:t>
      </w:r>
      <w:r w:rsidR="00FE7843">
        <w:rPr>
          <w:rFonts w:eastAsia="Times New Roman" w:cs="Times New Roman"/>
          <w:b/>
          <w:color w:val="FF0000"/>
          <w:sz w:val="32"/>
          <w:szCs w:val="32"/>
        </w:rPr>
        <w:t xml:space="preserve">. </w:t>
      </w:r>
    </w:p>
    <w:p w:rsidR="00FE7843" w:rsidRDefault="00FE7843" w:rsidP="00FE7843">
      <w:pPr>
        <w:jc w:val="center"/>
        <w:rPr>
          <w:rFonts w:eastAsia="Times New Roman" w:cs="Times New Roman"/>
          <w:b/>
          <w:color w:val="FF0000"/>
          <w:sz w:val="32"/>
          <w:szCs w:val="32"/>
        </w:rPr>
      </w:pPr>
      <w:r>
        <w:rPr>
          <w:rFonts w:eastAsia="Times New Roman" w:cs="Times New Roman"/>
          <w:b/>
          <w:color w:val="FF0000"/>
          <w:sz w:val="32"/>
          <w:szCs w:val="32"/>
        </w:rPr>
        <w:t>Стучит, гремит Кикимора</w:t>
      </w:r>
      <w:r w:rsidR="00E752A3">
        <w:rPr>
          <w:rFonts w:eastAsia="Times New Roman" w:cs="Times New Roman"/>
          <w:b/>
          <w:color w:val="FF0000"/>
          <w:sz w:val="32"/>
          <w:szCs w:val="32"/>
        </w:rPr>
        <w:t>»</w:t>
      </w:r>
      <w:r>
        <w:rPr>
          <w:rFonts w:eastAsia="Times New Roman" w:cs="Times New Roman"/>
          <w:b/>
          <w:color w:val="FF0000"/>
          <w:sz w:val="32"/>
          <w:szCs w:val="32"/>
        </w:rPr>
        <w:t>.</w:t>
      </w:r>
    </w:p>
    <w:p w:rsidR="00955C0A" w:rsidRDefault="00955C0A" w:rsidP="00955C0A">
      <w:pPr>
        <w:jc w:val="center"/>
        <w:rPr>
          <w:rFonts w:eastAsia="Times New Roman" w:cs="Times New Roman"/>
          <w:b/>
        </w:rPr>
      </w:pPr>
      <w:r w:rsidRPr="00955C0A">
        <w:rPr>
          <w:rFonts w:eastAsia="Times New Roman" w:cs="Times New Roman"/>
          <w:b/>
        </w:rPr>
        <w:t>Урок музыки по программе Г. П. Сергеевой и Е. Д. Критской</w:t>
      </w:r>
      <w:r>
        <w:rPr>
          <w:rFonts w:eastAsia="Times New Roman" w:cs="Times New Roman"/>
          <w:b/>
        </w:rPr>
        <w:t>.</w:t>
      </w:r>
      <w:r w:rsidRPr="00955C0A">
        <w:rPr>
          <w:rFonts w:eastAsia="Times New Roman" w:cs="Times New Roman"/>
          <w:b/>
        </w:rPr>
        <w:t xml:space="preserve"> 5 класс.</w:t>
      </w:r>
    </w:p>
    <w:p w:rsidR="00955C0A" w:rsidRDefault="00955C0A" w:rsidP="00120000">
      <w:pPr>
        <w:jc w:val="right"/>
        <w:rPr>
          <w:rFonts w:eastAsia="Times New Roman" w:cs="Times New Roman"/>
          <w:i/>
        </w:rPr>
      </w:pPr>
      <w:r w:rsidRPr="00955C0A">
        <w:rPr>
          <w:rFonts w:eastAsia="Times New Roman" w:cs="Times New Roman"/>
          <w:i/>
        </w:rPr>
        <w:t>Автор-составитель учитель музыки Егорова Елена Сергеевна</w:t>
      </w:r>
      <w:r>
        <w:rPr>
          <w:rFonts w:eastAsia="Times New Roman" w:cs="Times New Roman"/>
          <w:i/>
        </w:rPr>
        <w:t>.</w:t>
      </w:r>
    </w:p>
    <w:p w:rsidR="00955C0A" w:rsidRDefault="00955C0A" w:rsidP="00120000">
      <w:pPr>
        <w:jc w:val="right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ГБОУ школа № 65 с углублённым изучение</w:t>
      </w:r>
      <w:r w:rsidR="00120000">
        <w:rPr>
          <w:rFonts w:eastAsia="Times New Roman" w:cs="Times New Roman"/>
          <w:i/>
        </w:rPr>
        <w:t>м</w:t>
      </w:r>
      <w:r>
        <w:rPr>
          <w:rFonts w:eastAsia="Times New Roman" w:cs="Times New Roman"/>
          <w:i/>
        </w:rPr>
        <w:t xml:space="preserve"> французского языка </w:t>
      </w:r>
    </w:p>
    <w:p w:rsidR="00955C0A" w:rsidRPr="00120000" w:rsidRDefault="00955C0A" w:rsidP="00120000">
      <w:pPr>
        <w:jc w:val="right"/>
        <w:rPr>
          <w:rFonts w:eastAsia="Times New Roman" w:cs="Times New Roman"/>
          <w:i/>
        </w:rPr>
      </w:pPr>
      <w:r w:rsidRPr="00120000">
        <w:rPr>
          <w:rFonts w:eastAsia="Times New Roman" w:cs="Times New Roman"/>
          <w:i/>
        </w:rPr>
        <w:t>Выборгского района города Санкт-Петербурга</w:t>
      </w:r>
    </w:p>
    <w:p w:rsidR="00FE7843" w:rsidRPr="00120000" w:rsidRDefault="00FE7843" w:rsidP="00FE7843">
      <w:pPr>
        <w:jc w:val="center"/>
        <w:rPr>
          <w:rFonts w:eastAsia="Times New Roman" w:cs="Times New Roman"/>
          <w:b/>
        </w:rPr>
      </w:pPr>
    </w:p>
    <w:p w:rsidR="00FE7843" w:rsidRPr="00120000" w:rsidRDefault="00FE7843" w:rsidP="00FE7843">
      <w:pPr>
        <w:rPr>
          <w:rFonts w:eastAsia="Times New Roman" w:cs="Times New Roman"/>
          <w:b/>
        </w:rPr>
      </w:pPr>
      <w:r w:rsidRPr="00120000">
        <w:rPr>
          <w:rFonts w:eastAsia="Times New Roman" w:cs="Times New Roman"/>
          <w:b/>
        </w:rPr>
        <w:t>Цель:</w:t>
      </w:r>
    </w:p>
    <w:p w:rsidR="000C5F83" w:rsidRDefault="00E8325C" w:rsidP="008F589D">
      <w:pPr>
        <w:rPr>
          <w:rFonts w:eastAsia="Times New Roman" w:cs="Times New Roman"/>
          <w:b/>
        </w:rPr>
      </w:pPr>
      <w:r w:rsidRPr="00120000">
        <w:rPr>
          <w:rFonts w:eastAsia="Times New Roman" w:cs="Times New Roman"/>
          <w:b/>
        </w:rPr>
        <w:t>Знакомство с персонажем Кикиморой в литературе и музыке.</w:t>
      </w:r>
      <w:r w:rsidR="00120000">
        <w:rPr>
          <w:rFonts w:eastAsia="Times New Roman" w:cs="Times New Roman"/>
          <w:b/>
        </w:rPr>
        <w:t xml:space="preserve"> </w:t>
      </w:r>
    </w:p>
    <w:p w:rsidR="008F589D" w:rsidRPr="00120000" w:rsidRDefault="00E8325C" w:rsidP="008F589D">
      <w:pPr>
        <w:rPr>
          <w:rFonts w:eastAsia="Times New Roman" w:cs="Times New Roman"/>
          <w:b/>
        </w:rPr>
      </w:pPr>
      <w:bookmarkStart w:id="0" w:name="_GoBack"/>
      <w:bookmarkEnd w:id="0"/>
      <w:r w:rsidRPr="00120000">
        <w:rPr>
          <w:rFonts w:eastAsia="Times New Roman" w:cs="Times New Roman"/>
          <w:b/>
        </w:rPr>
        <w:t xml:space="preserve">Расширить знания о фольклоре </w:t>
      </w:r>
      <w:r w:rsidR="008F589D" w:rsidRPr="00120000">
        <w:rPr>
          <w:rFonts w:eastAsia="Times New Roman" w:cs="Times New Roman"/>
          <w:b/>
        </w:rPr>
        <w:t xml:space="preserve">в творчестве русских композиторов. </w:t>
      </w:r>
    </w:p>
    <w:p w:rsidR="00120000" w:rsidRDefault="00120000" w:rsidP="00472431">
      <w:pPr>
        <w:rPr>
          <w:rFonts w:eastAsia="Times New Roman" w:cs="Times New Roman"/>
          <w:b/>
        </w:rPr>
      </w:pPr>
    </w:p>
    <w:p w:rsidR="00472431" w:rsidRPr="00120000" w:rsidRDefault="00472431" w:rsidP="00472431">
      <w:pPr>
        <w:rPr>
          <w:rFonts w:eastAsia="Times New Roman" w:cs="Times New Roman"/>
          <w:b/>
        </w:rPr>
      </w:pPr>
      <w:r w:rsidRPr="00120000">
        <w:rPr>
          <w:rFonts w:eastAsia="Times New Roman" w:cs="Times New Roman"/>
          <w:b/>
        </w:rPr>
        <w:t>Задачи:</w:t>
      </w:r>
    </w:p>
    <w:p w:rsidR="00472431" w:rsidRPr="00120000" w:rsidRDefault="00472431" w:rsidP="00472431">
      <w:pPr>
        <w:numPr>
          <w:ilvl w:val="0"/>
          <w:numId w:val="6"/>
        </w:numPr>
        <w:ind w:left="0"/>
        <w:rPr>
          <w:rFonts w:eastAsia="Times New Roman" w:cs="Times New Roman"/>
          <w:i/>
        </w:rPr>
      </w:pPr>
      <w:r w:rsidRPr="00120000">
        <w:rPr>
          <w:rFonts w:eastAsia="Times New Roman" w:cs="Times New Roman"/>
          <w:i/>
        </w:rPr>
        <w:t xml:space="preserve">Образовательная: </w:t>
      </w:r>
    </w:p>
    <w:p w:rsidR="00E55755" w:rsidRPr="00120000" w:rsidRDefault="00120000" w:rsidP="0047243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знакомить </w:t>
      </w:r>
      <w:r w:rsidR="00E55755" w:rsidRPr="00120000">
        <w:rPr>
          <w:rFonts w:eastAsia="Times New Roman" w:cs="Times New Roman"/>
        </w:rPr>
        <w:t>с терминами:</w:t>
      </w:r>
    </w:p>
    <w:p w:rsidR="00E55755" w:rsidRPr="00120000" w:rsidRDefault="00472431" w:rsidP="00E55755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20000">
        <w:rPr>
          <w:rFonts w:ascii="Times New Roman" w:hAnsi="Times New Roman"/>
          <w:sz w:val="24"/>
          <w:szCs w:val="24"/>
        </w:rPr>
        <w:t xml:space="preserve">“миниатюра”, </w:t>
      </w:r>
    </w:p>
    <w:p w:rsidR="00E55755" w:rsidRPr="00120000" w:rsidRDefault="00472431" w:rsidP="00E55755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20000">
        <w:rPr>
          <w:rFonts w:ascii="Times New Roman" w:hAnsi="Times New Roman"/>
          <w:sz w:val="24"/>
          <w:szCs w:val="24"/>
        </w:rPr>
        <w:t xml:space="preserve">“программная музыка”, </w:t>
      </w:r>
    </w:p>
    <w:p w:rsidR="00472431" w:rsidRPr="00120000" w:rsidRDefault="00472431" w:rsidP="00E55755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20000">
        <w:rPr>
          <w:rFonts w:ascii="Times New Roman" w:hAnsi="Times New Roman"/>
          <w:sz w:val="24"/>
          <w:szCs w:val="24"/>
        </w:rPr>
        <w:t>инструменты симфонического и народного оркестра;</w:t>
      </w:r>
    </w:p>
    <w:p w:rsidR="00472431" w:rsidRPr="00120000" w:rsidRDefault="00472431" w:rsidP="00E55755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20000">
        <w:rPr>
          <w:rFonts w:ascii="Times New Roman" w:hAnsi="Times New Roman"/>
          <w:b/>
          <w:sz w:val="24"/>
          <w:szCs w:val="24"/>
        </w:rPr>
        <w:t>“лейтмотив”</w:t>
      </w:r>
      <w:r w:rsidR="00E55755" w:rsidRPr="00120000">
        <w:rPr>
          <w:rFonts w:ascii="Times New Roman" w:hAnsi="Times New Roman"/>
          <w:sz w:val="24"/>
          <w:szCs w:val="24"/>
        </w:rPr>
        <w:t xml:space="preserve"> и его роль</w:t>
      </w:r>
      <w:r w:rsidRPr="00120000">
        <w:rPr>
          <w:rFonts w:ascii="Times New Roman" w:hAnsi="Times New Roman"/>
          <w:sz w:val="24"/>
          <w:szCs w:val="24"/>
        </w:rPr>
        <w:t xml:space="preserve"> в произведении;</w:t>
      </w:r>
    </w:p>
    <w:p w:rsidR="00472431" w:rsidRPr="00120000" w:rsidRDefault="00472431" w:rsidP="00E55755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20000">
        <w:rPr>
          <w:rFonts w:ascii="Times New Roman" w:hAnsi="Times New Roman"/>
          <w:sz w:val="24"/>
          <w:szCs w:val="24"/>
        </w:rPr>
        <w:t>со сказочной картинкой кикиморы в сказ</w:t>
      </w:r>
      <w:r w:rsidR="00E55755" w:rsidRPr="00120000">
        <w:rPr>
          <w:rFonts w:ascii="Times New Roman" w:hAnsi="Times New Roman"/>
          <w:sz w:val="24"/>
          <w:szCs w:val="24"/>
        </w:rPr>
        <w:t>е</w:t>
      </w:r>
      <w:r w:rsidRPr="00120000">
        <w:rPr>
          <w:rFonts w:ascii="Times New Roman" w:hAnsi="Times New Roman"/>
          <w:sz w:val="24"/>
          <w:szCs w:val="24"/>
        </w:rPr>
        <w:t xml:space="preserve"> И. В. Сахарова “Кикимора”;</w:t>
      </w:r>
    </w:p>
    <w:p w:rsidR="00472431" w:rsidRPr="00120000" w:rsidRDefault="00472431" w:rsidP="00E55755">
      <w:pPr>
        <w:pStyle w:val="a6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20000">
        <w:rPr>
          <w:rFonts w:ascii="Times New Roman" w:hAnsi="Times New Roman"/>
          <w:sz w:val="24"/>
          <w:szCs w:val="24"/>
        </w:rPr>
        <w:t xml:space="preserve">с симфонической картинкой А. К. </w:t>
      </w:r>
      <w:proofErr w:type="spellStart"/>
      <w:r w:rsidRPr="00120000">
        <w:rPr>
          <w:rFonts w:ascii="Times New Roman" w:hAnsi="Times New Roman"/>
          <w:sz w:val="24"/>
          <w:szCs w:val="24"/>
        </w:rPr>
        <w:t>Лядова</w:t>
      </w:r>
      <w:proofErr w:type="spellEnd"/>
      <w:r w:rsidRPr="00120000">
        <w:rPr>
          <w:rFonts w:ascii="Times New Roman" w:hAnsi="Times New Roman"/>
          <w:sz w:val="24"/>
          <w:szCs w:val="24"/>
        </w:rPr>
        <w:t xml:space="preserve"> “Кикимора”</w:t>
      </w:r>
      <w:r w:rsidR="00E55755" w:rsidRPr="00120000">
        <w:rPr>
          <w:rFonts w:ascii="Times New Roman" w:hAnsi="Times New Roman"/>
          <w:sz w:val="24"/>
          <w:szCs w:val="24"/>
        </w:rPr>
        <w:t>.</w:t>
      </w:r>
    </w:p>
    <w:p w:rsidR="00472431" w:rsidRPr="00120000" w:rsidRDefault="00472431" w:rsidP="00472431">
      <w:pPr>
        <w:numPr>
          <w:ilvl w:val="0"/>
          <w:numId w:val="7"/>
        </w:numPr>
        <w:ind w:left="0"/>
        <w:rPr>
          <w:rFonts w:eastAsia="Times New Roman" w:cs="Times New Roman"/>
          <w:i/>
        </w:rPr>
      </w:pPr>
      <w:r w:rsidRPr="00120000">
        <w:rPr>
          <w:rFonts w:eastAsia="Times New Roman" w:cs="Times New Roman"/>
          <w:i/>
        </w:rPr>
        <w:t>Развивающая:</w:t>
      </w:r>
    </w:p>
    <w:p w:rsidR="00472431" w:rsidRPr="00120000" w:rsidRDefault="00120000" w:rsidP="0047243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472431" w:rsidRPr="00120000">
        <w:rPr>
          <w:rFonts w:eastAsia="Times New Roman" w:cs="Times New Roman"/>
        </w:rPr>
        <w:t>формировать познавательный интерес к симфонической музыке.</w:t>
      </w:r>
    </w:p>
    <w:p w:rsidR="00120000" w:rsidRDefault="00120000" w:rsidP="0047243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472431" w:rsidRPr="00120000">
        <w:rPr>
          <w:rFonts w:eastAsia="Times New Roman" w:cs="Times New Roman"/>
        </w:rPr>
        <w:t xml:space="preserve">развивать умение слышать музыку, анализировать её, </w:t>
      </w:r>
    </w:p>
    <w:p w:rsidR="00120000" w:rsidRDefault="00120000" w:rsidP="0047243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472431" w:rsidRPr="00120000">
        <w:rPr>
          <w:rFonts w:eastAsia="Times New Roman" w:cs="Times New Roman"/>
        </w:rPr>
        <w:t>изображать в игровой форме сказочных героев;</w:t>
      </w:r>
    </w:p>
    <w:p w:rsidR="00472431" w:rsidRDefault="00120000" w:rsidP="0047243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472431" w:rsidRPr="00120000">
        <w:rPr>
          <w:rFonts w:eastAsia="Times New Roman" w:cs="Times New Roman"/>
        </w:rPr>
        <w:t>развивать навыки пения под фонограмму</w:t>
      </w:r>
      <w:r w:rsidR="000E53BB">
        <w:rPr>
          <w:rFonts w:eastAsia="Times New Roman" w:cs="Times New Roman"/>
        </w:rPr>
        <w:t>;</w:t>
      </w:r>
    </w:p>
    <w:p w:rsidR="000E53BB" w:rsidRDefault="000E53BB" w:rsidP="00472431">
      <w:pPr>
        <w:rPr>
          <w:rFonts w:eastAsia="Times New Roman" w:cs="Times New Roman"/>
        </w:rPr>
      </w:pPr>
      <w:r>
        <w:rPr>
          <w:rFonts w:eastAsia="Times New Roman" w:cs="Times New Roman"/>
        </w:rPr>
        <w:t>- формировать навыки составление кластера.</w:t>
      </w:r>
    </w:p>
    <w:p w:rsidR="00120000" w:rsidRPr="00120000" w:rsidRDefault="00120000" w:rsidP="00472431">
      <w:pPr>
        <w:rPr>
          <w:rFonts w:eastAsia="Times New Roman" w:cs="Times New Roman"/>
        </w:rPr>
      </w:pPr>
    </w:p>
    <w:p w:rsidR="00472431" w:rsidRPr="00120000" w:rsidRDefault="00472431" w:rsidP="00472431">
      <w:pPr>
        <w:numPr>
          <w:ilvl w:val="0"/>
          <w:numId w:val="8"/>
        </w:numPr>
        <w:ind w:left="0"/>
        <w:rPr>
          <w:rFonts w:eastAsia="Times New Roman" w:cs="Times New Roman"/>
          <w:i/>
        </w:rPr>
      </w:pPr>
      <w:r w:rsidRPr="00120000">
        <w:rPr>
          <w:rFonts w:eastAsia="Times New Roman" w:cs="Times New Roman"/>
          <w:i/>
        </w:rPr>
        <w:t>Воспитательная</w:t>
      </w:r>
    </w:p>
    <w:p w:rsidR="00472431" w:rsidRDefault="00120000" w:rsidP="0047243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472431" w:rsidRPr="00120000">
        <w:rPr>
          <w:rFonts w:eastAsia="Times New Roman" w:cs="Times New Roman"/>
        </w:rPr>
        <w:t>воспитывать любовь к устному народному творчеству посредством симфонической музыки</w:t>
      </w:r>
      <w:r>
        <w:rPr>
          <w:rFonts w:eastAsia="Times New Roman" w:cs="Times New Roman"/>
        </w:rPr>
        <w:t>.</w:t>
      </w:r>
    </w:p>
    <w:p w:rsidR="00120000" w:rsidRPr="00120000" w:rsidRDefault="00120000" w:rsidP="00472431">
      <w:pPr>
        <w:rPr>
          <w:rFonts w:eastAsia="Times New Roman" w:cs="Times New Roman"/>
        </w:rPr>
      </w:pPr>
    </w:p>
    <w:p w:rsidR="00472431" w:rsidRPr="00120000" w:rsidRDefault="00472431" w:rsidP="00472431">
      <w:pPr>
        <w:numPr>
          <w:ilvl w:val="0"/>
          <w:numId w:val="9"/>
        </w:numPr>
        <w:ind w:left="0"/>
        <w:rPr>
          <w:rFonts w:eastAsia="Times New Roman" w:cs="Times New Roman"/>
          <w:i/>
        </w:rPr>
      </w:pPr>
      <w:r w:rsidRPr="00120000">
        <w:rPr>
          <w:rFonts w:eastAsia="Times New Roman" w:cs="Times New Roman"/>
          <w:i/>
        </w:rPr>
        <w:t>Мотивационная:</w:t>
      </w:r>
    </w:p>
    <w:p w:rsidR="00472431" w:rsidRDefault="00120000" w:rsidP="0047243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472431" w:rsidRPr="00120000">
        <w:rPr>
          <w:rFonts w:eastAsia="Times New Roman" w:cs="Times New Roman"/>
        </w:rPr>
        <w:t>побудить детей к выразительному, эмоциональному чтению сказа И. В. Сахарова</w:t>
      </w:r>
      <w:r w:rsidR="00E55755" w:rsidRPr="00120000">
        <w:rPr>
          <w:rFonts w:eastAsia="Times New Roman" w:cs="Times New Roman"/>
        </w:rPr>
        <w:t>.</w:t>
      </w:r>
    </w:p>
    <w:p w:rsidR="000E53BB" w:rsidRDefault="000E53BB" w:rsidP="00472431">
      <w:pPr>
        <w:rPr>
          <w:rFonts w:eastAsia="Times New Roman" w:cs="Times New Roman"/>
        </w:rPr>
      </w:pPr>
    </w:p>
    <w:p w:rsidR="00472431" w:rsidRPr="000E53BB" w:rsidRDefault="000E53BB" w:rsidP="00572A3E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хнология</w:t>
      </w:r>
      <w:r w:rsidRPr="00120000"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 xml:space="preserve"> </w:t>
      </w:r>
      <w:r w:rsidRPr="000E53BB">
        <w:rPr>
          <w:rFonts w:eastAsia="Times New Roman" w:cs="Times New Roman"/>
        </w:rPr>
        <w:t>Критического мышления.</w:t>
      </w:r>
    </w:p>
    <w:p w:rsidR="00FE7843" w:rsidRPr="00C835C8" w:rsidRDefault="00120000" w:rsidP="00B21E10">
      <w:pPr>
        <w:jc w:val="center"/>
        <w:rPr>
          <w:rFonts w:eastAsia="Times New Roman" w:cs="Times New Roman"/>
          <w:sz w:val="28"/>
          <w:szCs w:val="28"/>
        </w:rPr>
      </w:pPr>
      <w:r w:rsidRPr="00C835C8">
        <w:rPr>
          <w:rFonts w:eastAsia="Times New Roman" w:cs="Times New Roman"/>
          <w:sz w:val="28"/>
          <w:szCs w:val="28"/>
        </w:rPr>
        <w:t>Ход урока:</w:t>
      </w:r>
    </w:p>
    <w:p w:rsidR="00955C0A" w:rsidRPr="00C835C8" w:rsidRDefault="00425132" w:rsidP="00572A3E">
      <w:pPr>
        <w:rPr>
          <w:rStyle w:val="c2"/>
        </w:rPr>
      </w:pPr>
      <w:r w:rsidRPr="00C835C8">
        <w:rPr>
          <w:rStyle w:val="c2"/>
        </w:rPr>
        <w:t>Слайд 1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627"/>
      </w:tblGrid>
      <w:tr w:rsidR="00955C0A" w:rsidRPr="00955C0A" w:rsidTr="00C807A2">
        <w:trPr>
          <w:trHeight w:val="3298"/>
        </w:trPr>
        <w:tc>
          <w:tcPr>
            <w:tcW w:w="3652" w:type="dxa"/>
          </w:tcPr>
          <w:p w:rsidR="00955C0A" w:rsidRPr="00955C0A" w:rsidRDefault="00955C0A" w:rsidP="00572A3E">
            <w:pPr>
              <w:rPr>
                <w:rStyle w:val="c2"/>
                <w:b/>
                <w:sz w:val="28"/>
                <w:szCs w:val="28"/>
              </w:rPr>
            </w:pPr>
            <w:r w:rsidRPr="00955C0A">
              <w:rPr>
                <w:rFonts w:cs="Times New Roman"/>
                <w:noProof/>
                <w:color w:val="FF0000"/>
                <w:sz w:val="28"/>
                <w:szCs w:val="28"/>
                <w:u w:val="single"/>
              </w:rPr>
              <w:drawing>
                <wp:inline distT="0" distB="0" distL="0" distR="0" wp14:anchorId="5C386174" wp14:editId="79FF95C0">
                  <wp:extent cx="1913467" cy="1435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380" cy="1434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955C0A" w:rsidRPr="00C807A2" w:rsidRDefault="00955C0A" w:rsidP="00955C0A">
            <w:pPr>
              <w:pStyle w:val="a6"/>
              <w:numPr>
                <w:ilvl w:val="0"/>
                <w:numId w:val="12"/>
              </w:numPr>
              <w:rPr>
                <w:rStyle w:val="c2"/>
                <w:rFonts w:ascii="Times New Roman" w:hAnsi="Times New Roman"/>
                <w:sz w:val="24"/>
                <w:szCs w:val="24"/>
                <w:u w:val="single"/>
              </w:rPr>
            </w:pPr>
            <w:r w:rsidRPr="00C807A2">
              <w:rPr>
                <w:rStyle w:val="c2"/>
                <w:rFonts w:ascii="Times New Roman" w:hAnsi="Times New Roman"/>
                <w:sz w:val="24"/>
                <w:szCs w:val="24"/>
                <w:u w:val="single"/>
              </w:rPr>
              <w:t>Вход с песней «Кикимора</w:t>
            </w:r>
            <w:r w:rsidR="00B21E10" w:rsidRPr="00C807A2">
              <w:rPr>
                <w:rStyle w:val="c2"/>
                <w:rFonts w:ascii="Times New Roman" w:hAnsi="Times New Roman"/>
                <w:sz w:val="24"/>
                <w:szCs w:val="24"/>
                <w:u w:val="single"/>
              </w:rPr>
              <w:t xml:space="preserve"> болотная</w:t>
            </w:r>
            <w:r w:rsidRPr="00C807A2">
              <w:rPr>
                <w:rStyle w:val="c2"/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55C0A" w:rsidRPr="00C807A2" w:rsidRDefault="00955C0A" w:rsidP="00B21E10">
            <w:pPr>
              <w:pStyle w:val="a6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C807A2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слова </w:t>
            </w:r>
            <w:r w:rsidR="00B21E10" w:rsidRPr="00C807A2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и </w:t>
            </w:r>
            <w:r w:rsidRPr="00C807A2">
              <w:rPr>
                <w:rStyle w:val="c2"/>
                <w:rFonts w:ascii="Times New Roman" w:hAnsi="Times New Roman"/>
                <w:sz w:val="24"/>
                <w:szCs w:val="24"/>
              </w:rPr>
              <w:t>музыка</w:t>
            </w:r>
            <w:r w:rsidR="00B21E10" w:rsidRPr="00C807A2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="00B21E10" w:rsidRPr="00C807A2">
              <w:rPr>
                <w:rStyle w:val="c2"/>
                <w:rFonts w:ascii="Times New Roman" w:hAnsi="Times New Roman"/>
                <w:sz w:val="24"/>
                <w:szCs w:val="24"/>
              </w:rPr>
              <w:t>Петряшевой</w:t>
            </w:r>
            <w:proofErr w:type="spellEnd"/>
            <w:r w:rsidR="00B21E10" w:rsidRPr="00C807A2">
              <w:rPr>
                <w:rStyle w:val="c2"/>
                <w:rFonts w:ascii="Times New Roman" w:hAnsi="Times New Roman"/>
                <w:sz w:val="24"/>
                <w:szCs w:val="24"/>
              </w:rPr>
              <w:t>.</w:t>
            </w:r>
          </w:p>
          <w:p w:rsidR="00B21E10" w:rsidRPr="00C807A2" w:rsidRDefault="002947B9" w:rsidP="00B21E10">
            <w:pPr>
              <w:pStyle w:val="a6"/>
              <w:rPr>
                <w:rStyle w:val="c2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21E10" w:rsidRPr="00C807A2">
                <w:rPr>
                  <w:rStyle w:val="af"/>
                  <w:rFonts w:ascii="Times New Roman" w:hAnsi="Times New Roman"/>
                  <w:sz w:val="24"/>
                  <w:szCs w:val="24"/>
                </w:rPr>
                <w:t>http://www.petryasheva.ru/media/songs/kikimora_bolotnaja.mp3</w:t>
              </w:r>
            </w:hyperlink>
          </w:p>
          <w:p w:rsidR="00955C0A" w:rsidRPr="00C807A2" w:rsidRDefault="00955C0A" w:rsidP="00120000">
            <w:pPr>
              <w:pStyle w:val="a6"/>
              <w:spacing w:after="0" w:line="240" w:lineRule="auto"/>
              <w:ind w:left="0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C807A2">
              <w:rPr>
                <w:rStyle w:val="c2"/>
                <w:rFonts w:ascii="Times New Roman" w:hAnsi="Times New Roman"/>
                <w:sz w:val="24"/>
                <w:szCs w:val="24"/>
              </w:rPr>
              <w:t>- слушание, пятиклассники прошли на свои места.</w:t>
            </w:r>
          </w:p>
          <w:p w:rsidR="00955C0A" w:rsidRPr="00C807A2" w:rsidRDefault="00955C0A" w:rsidP="00120000">
            <w:pPr>
              <w:rPr>
                <w:rFonts w:cs="Times New Roman"/>
                <w:color w:val="FF0000"/>
                <w:u w:val="single"/>
              </w:rPr>
            </w:pPr>
            <w:r w:rsidRPr="00C807A2">
              <w:rPr>
                <w:rStyle w:val="c2"/>
                <w:rFonts w:cs="Times New Roman"/>
                <w:color w:val="FF0000"/>
                <w:u w:val="single"/>
              </w:rPr>
              <w:t xml:space="preserve">Музыкальное приветствие </w:t>
            </w:r>
            <w:r w:rsidRPr="00C807A2">
              <w:rPr>
                <w:rStyle w:val="c2"/>
                <w:rFonts w:cs="Times New Roman"/>
              </w:rPr>
              <w:t>«</w:t>
            </w:r>
            <w:r w:rsidRPr="00C807A2">
              <w:rPr>
                <w:rFonts w:cs="Times New Roman"/>
                <w:b/>
                <w:bCs/>
              </w:rPr>
              <w:t>Здравствуйте, ребята!..»</w:t>
            </w:r>
          </w:p>
          <w:p w:rsidR="00955C0A" w:rsidRPr="00C807A2" w:rsidRDefault="00955C0A" w:rsidP="00955C0A">
            <w:pPr>
              <w:rPr>
                <w:rFonts w:cs="Times New Roman"/>
                <w:b/>
              </w:rPr>
            </w:pPr>
            <w:r w:rsidRPr="00C807A2">
              <w:rPr>
                <w:rFonts w:cs="Times New Roman"/>
                <w:b/>
              </w:rPr>
              <w:t>Учитель:</w:t>
            </w:r>
          </w:p>
          <w:p w:rsidR="00955C0A" w:rsidRPr="00C807A2" w:rsidRDefault="00955C0A" w:rsidP="00572A3E">
            <w:pPr>
              <w:rPr>
                <w:rFonts w:cs="Times New Roman"/>
              </w:rPr>
            </w:pPr>
            <w:r w:rsidRPr="00C807A2">
              <w:rPr>
                <w:rFonts w:cs="Times New Roman"/>
              </w:rPr>
              <w:t>Я очень рада вас видеть! И надеюсь, что сегодняшний урок станет для вас удивительным путешествием в мир искусств, которые подарят вам много новых впечатлений и эмоций.</w:t>
            </w:r>
          </w:p>
          <w:p w:rsidR="00955C0A" w:rsidRPr="00955C0A" w:rsidRDefault="00955C0A" w:rsidP="00572A3E">
            <w:pPr>
              <w:rPr>
                <w:rStyle w:val="c2"/>
                <w:rFonts w:cs="Times New Roman"/>
                <w:sz w:val="28"/>
                <w:szCs w:val="28"/>
              </w:rPr>
            </w:pPr>
            <w:r w:rsidRPr="00C807A2">
              <w:rPr>
                <w:rStyle w:val="c2"/>
                <w:rFonts w:cs="Times New Roman"/>
              </w:rPr>
              <w:t>Ребята, отгадайте загадку:</w:t>
            </w:r>
          </w:p>
        </w:tc>
      </w:tr>
    </w:tbl>
    <w:p w:rsidR="00B21E10" w:rsidRDefault="00B21E10" w:rsidP="00425132">
      <w:pPr>
        <w:rPr>
          <w:rStyle w:val="c2"/>
          <w:b/>
        </w:rPr>
      </w:pPr>
    </w:p>
    <w:p w:rsidR="00C807A2" w:rsidRDefault="00C807A2" w:rsidP="00425132">
      <w:pPr>
        <w:rPr>
          <w:rStyle w:val="c2"/>
          <w:b/>
        </w:rPr>
      </w:pPr>
    </w:p>
    <w:p w:rsidR="00955C0A" w:rsidRPr="00C835C8" w:rsidRDefault="00425132" w:rsidP="00425132">
      <w:pPr>
        <w:rPr>
          <w:rStyle w:val="c2"/>
        </w:rPr>
      </w:pPr>
      <w:r w:rsidRPr="00C835C8">
        <w:rPr>
          <w:rStyle w:val="c2"/>
        </w:rPr>
        <w:lastRenderedPageBreak/>
        <w:t>Слайд 2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6627"/>
      </w:tblGrid>
      <w:tr w:rsidR="00955C0A" w:rsidRPr="00955C0A" w:rsidTr="00C835C8">
        <w:tc>
          <w:tcPr>
            <w:tcW w:w="3652" w:type="dxa"/>
          </w:tcPr>
          <w:p w:rsidR="00955C0A" w:rsidRPr="00955C0A" w:rsidRDefault="00955C0A" w:rsidP="00425132">
            <w:pPr>
              <w:rPr>
                <w:rStyle w:val="c2"/>
                <w:b/>
                <w:sz w:val="28"/>
                <w:szCs w:val="28"/>
              </w:rPr>
            </w:pPr>
            <w:r w:rsidRPr="00955C0A">
              <w:rPr>
                <w:noProof/>
                <w:sz w:val="28"/>
                <w:szCs w:val="28"/>
              </w:rPr>
              <w:drawing>
                <wp:inline distT="0" distB="0" distL="0" distR="0" wp14:anchorId="02FD2D6C" wp14:editId="45C43A36">
                  <wp:extent cx="1930401" cy="1447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94" cy="145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EB31EA" w:rsidRDefault="00EB31EA" w:rsidP="00955C0A">
            <w:pPr>
              <w:rPr>
                <w:rStyle w:val="c2"/>
              </w:rPr>
            </w:pPr>
          </w:p>
          <w:p w:rsidR="00955C0A" w:rsidRPr="00C807A2" w:rsidRDefault="00B21E10" w:rsidP="00955C0A">
            <w:pPr>
              <w:rPr>
                <w:rStyle w:val="c2"/>
              </w:rPr>
            </w:pPr>
            <w:r w:rsidRPr="00C807A2">
              <w:rPr>
                <w:rStyle w:val="c2"/>
              </w:rPr>
              <w:t>Прочитав</w:t>
            </w:r>
            <w:r w:rsidR="00955C0A" w:rsidRPr="00C807A2">
              <w:rPr>
                <w:rStyle w:val="c2"/>
              </w:rPr>
              <w:t xml:space="preserve"> загадку</w:t>
            </w:r>
            <w:r w:rsidRPr="00C807A2">
              <w:rPr>
                <w:rStyle w:val="c2"/>
              </w:rPr>
              <w:t xml:space="preserve"> (со слайда) ребята, </w:t>
            </w:r>
            <w:r w:rsidR="00EB31EA">
              <w:rPr>
                <w:rStyle w:val="c2"/>
              </w:rPr>
              <w:t>называют</w:t>
            </w:r>
            <w:r w:rsidRPr="00C807A2">
              <w:rPr>
                <w:rStyle w:val="c2"/>
              </w:rPr>
              <w:t xml:space="preserve"> ответ </w:t>
            </w:r>
            <w:r w:rsidRPr="00C807A2">
              <w:rPr>
                <w:rStyle w:val="c2"/>
                <w:i/>
              </w:rPr>
              <w:t>(Кикимора).</w:t>
            </w:r>
          </w:p>
          <w:p w:rsidR="00955C0A" w:rsidRPr="00C807A2" w:rsidRDefault="00955C0A" w:rsidP="00955C0A">
            <w:pPr>
              <w:rPr>
                <w:rStyle w:val="c2"/>
                <w:b/>
              </w:rPr>
            </w:pPr>
          </w:p>
        </w:tc>
      </w:tr>
    </w:tbl>
    <w:p w:rsidR="00C807A2" w:rsidRPr="00C835C8" w:rsidRDefault="00425132" w:rsidP="00425132">
      <w:pPr>
        <w:rPr>
          <w:rFonts w:cs="Times New Roman"/>
        </w:rPr>
      </w:pPr>
      <w:r w:rsidRPr="00C835C8">
        <w:rPr>
          <w:rStyle w:val="c2"/>
          <w:rFonts w:cs="Times New Roman"/>
        </w:rPr>
        <w:t>Слайд 3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6627"/>
      </w:tblGrid>
      <w:tr w:rsidR="00C807A2" w:rsidTr="00C835C8">
        <w:tc>
          <w:tcPr>
            <w:tcW w:w="3652" w:type="dxa"/>
          </w:tcPr>
          <w:p w:rsidR="00C807A2" w:rsidRDefault="00C807A2" w:rsidP="0042513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0AB1A508" wp14:editId="5C14D5BB">
                  <wp:extent cx="1870122" cy="1405467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40" cy="1407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C807A2" w:rsidRPr="00C807A2" w:rsidRDefault="00C807A2" w:rsidP="00425132">
            <w:pPr>
              <w:rPr>
                <w:rFonts w:cs="Times New Roman"/>
                <w:b/>
              </w:rPr>
            </w:pPr>
            <w:r w:rsidRPr="00C807A2">
              <w:rPr>
                <w:rFonts w:cs="Times New Roman"/>
                <w:b/>
              </w:rPr>
              <w:t>Учитель задаёт вопросы:</w:t>
            </w:r>
          </w:p>
          <w:p w:rsidR="00C807A2" w:rsidRPr="00C807A2" w:rsidRDefault="00C807A2" w:rsidP="00C807A2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sz w:val="24"/>
                <w:szCs w:val="24"/>
              </w:rPr>
              <w:t xml:space="preserve">Знакомо ли вам музыкальное произведение, которое прозвучало </w:t>
            </w:r>
            <w:r w:rsidRPr="00C807A2">
              <w:rPr>
                <w:rFonts w:ascii="Times New Roman" w:hAnsi="Times New Roman"/>
                <w:sz w:val="24"/>
                <w:szCs w:val="24"/>
              </w:rPr>
              <w:t xml:space="preserve"> в начале урока?</w:t>
            </w:r>
          </w:p>
          <w:p w:rsidR="00C807A2" w:rsidRPr="00120000" w:rsidRDefault="00C807A2" w:rsidP="00C807A2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sz w:val="24"/>
                <w:szCs w:val="24"/>
              </w:rPr>
              <w:t>Как вы думаете, почему прозвучала именно эта песня?</w:t>
            </w:r>
          </w:p>
          <w:p w:rsidR="00C807A2" w:rsidRPr="00120000" w:rsidRDefault="00C807A2" w:rsidP="00C807A2">
            <w:pPr>
              <w:pStyle w:val="a6"/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sz w:val="24"/>
                <w:szCs w:val="24"/>
              </w:rPr>
              <w:t>Откуда вы знаете этот фантастический персонаж? (из книг, сказок).</w:t>
            </w:r>
          </w:p>
          <w:p w:rsidR="00C807A2" w:rsidRPr="00C807A2" w:rsidRDefault="00C807A2" w:rsidP="00425132">
            <w:pPr>
              <w:rPr>
                <w:rFonts w:cs="Times New Roman"/>
              </w:rPr>
            </w:pPr>
          </w:p>
        </w:tc>
      </w:tr>
    </w:tbl>
    <w:p w:rsidR="00955C0A" w:rsidRPr="00C835C8" w:rsidRDefault="003C6A78" w:rsidP="003C6A78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C835C8">
        <w:rPr>
          <w:rFonts w:ascii="Times New Roman" w:hAnsi="Times New Roman"/>
          <w:sz w:val="24"/>
          <w:szCs w:val="24"/>
        </w:rPr>
        <w:t>Слайд 4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6627"/>
      </w:tblGrid>
      <w:tr w:rsidR="00955C0A" w:rsidRPr="00120000" w:rsidTr="00C835C8">
        <w:tc>
          <w:tcPr>
            <w:tcW w:w="3652" w:type="dxa"/>
          </w:tcPr>
          <w:p w:rsidR="00955C0A" w:rsidRPr="00120000" w:rsidRDefault="00955C0A" w:rsidP="003C6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4194FF" wp14:editId="73FDDAD8">
                  <wp:extent cx="1851378" cy="1388533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79" cy="1388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955C0A" w:rsidRPr="000F432A" w:rsidRDefault="000F432A" w:rsidP="00955C0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 называет тему</w:t>
            </w:r>
            <w:r w:rsidR="00955C0A" w:rsidRPr="000F432A">
              <w:rPr>
                <w:rFonts w:ascii="Times New Roman" w:hAnsi="Times New Roman"/>
                <w:b/>
                <w:sz w:val="24"/>
                <w:szCs w:val="24"/>
              </w:rPr>
              <w:t xml:space="preserve"> урока: </w:t>
            </w:r>
          </w:p>
          <w:p w:rsidR="000F432A" w:rsidRDefault="00955C0A" w:rsidP="00955C0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sz w:val="24"/>
                <w:szCs w:val="24"/>
              </w:rPr>
              <w:t xml:space="preserve">Фольклор в музыке русских композиторов. </w:t>
            </w:r>
          </w:p>
          <w:p w:rsidR="00955C0A" w:rsidRPr="00120000" w:rsidRDefault="00955C0A" w:rsidP="00955C0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sz w:val="24"/>
                <w:szCs w:val="24"/>
              </w:rPr>
              <w:t>«Стучит, гремит  Кикимора…»</w:t>
            </w:r>
          </w:p>
          <w:p w:rsidR="00955C0A" w:rsidRPr="00120000" w:rsidRDefault="00955C0A" w:rsidP="003C6A7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DDD" w:rsidRPr="00C835C8" w:rsidRDefault="00B347E8" w:rsidP="0092565D">
      <w:pPr>
        <w:rPr>
          <w:rStyle w:val="c2"/>
          <w:rFonts w:cs="Times New Roman"/>
        </w:rPr>
      </w:pPr>
      <w:r w:rsidRPr="00C835C8">
        <w:rPr>
          <w:rStyle w:val="c2"/>
          <w:rFonts w:cs="Times New Roman"/>
        </w:rPr>
        <w:t>Слайд 5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6627"/>
      </w:tblGrid>
      <w:tr w:rsidR="00AD5DDD" w:rsidTr="00C835C8">
        <w:tc>
          <w:tcPr>
            <w:tcW w:w="3652" w:type="dxa"/>
          </w:tcPr>
          <w:p w:rsidR="00AD5DDD" w:rsidRDefault="00AD5DDD" w:rsidP="0092565D">
            <w:pPr>
              <w:rPr>
                <w:rStyle w:val="c2"/>
                <w:rFonts w:cs="Times New Roman"/>
                <w:b/>
              </w:rPr>
            </w:pPr>
            <w:r w:rsidRPr="00120000">
              <w:rPr>
                <w:rFonts w:cs="Times New Roman"/>
                <w:b/>
                <w:noProof/>
              </w:rPr>
              <w:drawing>
                <wp:inline distT="0" distB="0" distL="0" distR="0" wp14:anchorId="1B600197" wp14:editId="4D29B97F">
                  <wp:extent cx="1919111" cy="1439333"/>
                  <wp:effectExtent l="0" t="0" r="508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2" cy="1439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BD0DE6" w:rsidRDefault="00BD0DE6" w:rsidP="0092565D">
            <w:pPr>
              <w:rPr>
                <w:rStyle w:val="c2"/>
                <w:rFonts w:cs="Times New Roman"/>
              </w:rPr>
            </w:pPr>
          </w:p>
          <w:p w:rsidR="00AD5DDD" w:rsidRDefault="00AD5DDD" w:rsidP="0092565D">
            <w:pPr>
              <w:rPr>
                <w:rStyle w:val="c2"/>
                <w:rFonts w:cs="Times New Roman"/>
              </w:rPr>
            </w:pPr>
            <w:r w:rsidRPr="00AD5DDD">
              <w:rPr>
                <w:rStyle w:val="c2"/>
                <w:rFonts w:cs="Times New Roman"/>
              </w:rPr>
              <w:t>Ребята вспоминают что такое «фольклор»</w:t>
            </w:r>
            <w:r>
              <w:rPr>
                <w:rStyle w:val="c2"/>
                <w:rFonts w:cs="Times New Roman"/>
              </w:rPr>
              <w:t>.</w:t>
            </w:r>
          </w:p>
          <w:p w:rsidR="00BD0DE6" w:rsidRPr="00AD5DDD" w:rsidRDefault="00BD0DE6" w:rsidP="0092565D">
            <w:pPr>
              <w:rPr>
                <w:rStyle w:val="c2"/>
                <w:rFonts w:cs="Times New Roman"/>
              </w:rPr>
            </w:pPr>
            <w:r>
              <w:rPr>
                <w:rStyle w:val="c2"/>
                <w:rFonts w:cs="Times New Roman"/>
              </w:rPr>
              <w:t>Это устное народное творчество, зародившееся в глубокой древности.</w:t>
            </w:r>
          </w:p>
        </w:tc>
      </w:tr>
    </w:tbl>
    <w:p w:rsidR="008D359F" w:rsidRPr="00C835C8" w:rsidRDefault="00C835C8" w:rsidP="0092565D">
      <w:pPr>
        <w:rPr>
          <w:rStyle w:val="c2"/>
          <w:rFonts w:cs="Times New Roman"/>
        </w:rPr>
      </w:pPr>
      <w:r>
        <w:rPr>
          <w:rStyle w:val="c2"/>
          <w:rFonts w:cs="Times New Roman"/>
        </w:rPr>
        <w:t>Слайд № 6</w:t>
      </w:r>
      <w:r w:rsidR="008D359F" w:rsidRPr="00C835C8">
        <w:rPr>
          <w:rStyle w:val="c2"/>
          <w:rFonts w:cs="Times New Roma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6627"/>
      </w:tblGrid>
      <w:tr w:rsidR="00AD5DDD" w:rsidTr="00C835C8">
        <w:tc>
          <w:tcPr>
            <w:tcW w:w="3652" w:type="dxa"/>
          </w:tcPr>
          <w:p w:rsidR="00AD5DDD" w:rsidRDefault="00AD5DDD" w:rsidP="0092565D">
            <w:pPr>
              <w:rPr>
                <w:rStyle w:val="c2"/>
                <w:rFonts w:cs="Times New Roman"/>
                <w:b/>
              </w:rPr>
            </w:pPr>
            <w:r w:rsidRPr="00120000">
              <w:rPr>
                <w:rFonts w:cs="Times New Roman"/>
                <w:b/>
                <w:noProof/>
              </w:rPr>
              <w:drawing>
                <wp:inline distT="0" distB="0" distL="0" distR="0" wp14:anchorId="6EB44E61" wp14:editId="162FC990">
                  <wp:extent cx="1972734" cy="1479550"/>
                  <wp:effectExtent l="0" t="0" r="889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34" cy="147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E96670" w:rsidRDefault="00E96670" w:rsidP="00E96670">
            <w:pPr>
              <w:rPr>
                <w:rStyle w:val="c2"/>
                <w:rFonts w:cs="Times New Roman"/>
              </w:rPr>
            </w:pPr>
          </w:p>
          <w:p w:rsidR="00E96670" w:rsidRDefault="00E96670" w:rsidP="00E96670">
            <w:pPr>
              <w:rPr>
                <w:rStyle w:val="c2"/>
                <w:rFonts w:cs="Times New Roman"/>
              </w:rPr>
            </w:pPr>
          </w:p>
          <w:p w:rsidR="00AD5DDD" w:rsidRPr="00AD5DDD" w:rsidRDefault="00AD5DDD" w:rsidP="00E96670">
            <w:pPr>
              <w:rPr>
                <w:rStyle w:val="c2"/>
                <w:rFonts w:cs="Times New Roman"/>
              </w:rPr>
            </w:pPr>
            <w:r w:rsidRPr="00AD5DDD">
              <w:rPr>
                <w:rStyle w:val="c2"/>
                <w:rFonts w:cs="Times New Roman"/>
              </w:rPr>
              <w:t>В</w:t>
            </w:r>
            <w:r>
              <w:rPr>
                <w:rStyle w:val="c2"/>
                <w:rFonts w:cs="Times New Roman"/>
              </w:rPr>
              <w:t>с</w:t>
            </w:r>
            <w:r w:rsidRPr="00AD5DDD">
              <w:rPr>
                <w:rStyle w:val="c2"/>
                <w:rFonts w:cs="Times New Roman"/>
              </w:rPr>
              <w:t>поминают</w:t>
            </w:r>
            <w:r w:rsidR="00E96670">
              <w:rPr>
                <w:rStyle w:val="c2"/>
                <w:rFonts w:cs="Times New Roman"/>
              </w:rPr>
              <w:t xml:space="preserve">, какие </w:t>
            </w:r>
            <w:r w:rsidRPr="00AD5DDD">
              <w:rPr>
                <w:rStyle w:val="c2"/>
                <w:rFonts w:cs="Times New Roman"/>
              </w:rPr>
              <w:t xml:space="preserve"> жанры русских народных песен</w:t>
            </w:r>
            <w:r w:rsidR="00E96670">
              <w:rPr>
                <w:rStyle w:val="c2"/>
                <w:rFonts w:cs="Times New Roman"/>
              </w:rPr>
              <w:t xml:space="preserve"> могут назвать.</w:t>
            </w:r>
          </w:p>
        </w:tc>
      </w:tr>
    </w:tbl>
    <w:p w:rsidR="00C835C8" w:rsidRDefault="00C835C8" w:rsidP="0092565D">
      <w:pPr>
        <w:rPr>
          <w:rStyle w:val="c2"/>
          <w:rFonts w:cs="Times New Roman"/>
        </w:rPr>
      </w:pPr>
    </w:p>
    <w:p w:rsidR="00C835C8" w:rsidRDefault="00C835C8" w:rsidP="0092565D">
      <w:pPr>
        <w:rPr>
          <w:rStyle w:val="c2"/>
          <w:rFonts w:cs="Times New Roman"/>
        </w:rPr>
      </w:pPr>
    </w:p>
    <w:p w:rsidR="00C835C8" w:rsidRDefault="00C835C8" w:rsidP="0092565D">
      <w:pPr>
        <w:rPr>
          <w:rStyle w:val="c2"/>
          <w:rFonts w:cs="Times New Roman"/>
        </w:rPr>
      </w:pPr>
    </w:p>
    <w:p w:rsidR="00C835C8" w:rsidRDefault="00C835C8" w:rsidP="0092565D">
      <w:pPr>
        <w:rPr>
          <w:rStyle w:val="c2"/>
          <w:rFonts w:cs="Times New Roman"/>
        </w:rPr>
      </w:pPr>
    </w:p>
    <w:p w:rsidR="00C835C8" w:rsidRDefault="00C835C8" w:rsidP="0092565D">
      <w:pPr>
        <w:rPr>
          <w:rStyle w:val="c2"/>
          <w:rFonts w:cs="Times New Roman"/>
        </w:rPr>
      </w:pPr>
    </w:p>
    <w:p w:rsidR="00C835C8" w:rsidRDefault="00C835C8" w:rsidP="0092565D">
      <w:pPr>
        <w:rPr>
          <w:rStyle w:val="c2"/>
          <w:rFonts w:cs="Times New Roman"/>
        </w:rPr>
      </w:pPr>
    </w:p>
    <w:p w:rsidR="00AD5DDD" w:rsidRPr="00C835C8" w:rsidRDefault="00C835C8" w:rsidP="0092565D">
      <w:pPr>
        <w:rPr>
          <w:rStyle w:val="c2"/>
          <w:rFonts w:cs="Times New Roman"/>
        </w:rPr>
      </w:pPr>
      <w:r>
        <w:rPr>
          <w:rStyle w:val="c2"/>
          <w:rFonts w:cs="Times New Roman"/>
        </w:rPr>
        <w:lastRenderedPageBreak/>
        <w:t>Слайд 7</w:t>
      </w:r>
      <w:r w:rsidR="008D359F" w:rsidRPr="00C835C8">
        <w:rPr>
          <w:rStyle w:val="c2"/>
          <w:rFonts w:cs="Times New Roma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6"/>
        <w:gridCol w:w="5383"/>
      </w:tblGrid>
      <w:tr w:rsidR="00AD5DDD" w:rsidTr="00974663">
        <w:trPr>
          <w:trHeight w:val="3094"/>
        </w:trPr>
        <w:tc>
          <w:tcPr>
            <w:tcW w:w="4077" w:type="dxa"/>
          </w:tcPr>
          <w:p w:rsidR="00AD5DDD" w:rsidRDefault="00AD5DDD" w:rsidP="0092565D">
            <w:pPr>
              <w:rPr>
                <w:rStyle w:val="c2"/>
                <w:rFonts w:cs="Times New Roman"/>
                <w:b/>
              </w:rPr>
            </w:pPr>
            <w:r w:rsidRPr="00120000">
              <w:rPr>
                <w:rFonts w:cs="Times New Roman"/>
                <w:b/>
                <w:noProof/>
              </w:rPr>
              <w:drawing>
                <wp:inline distT="0" distB="0" distL="0" distR="0" wp14:anchorId="54C182E3" wp14:editId="1EC7215F">
                  <wp:extent cx="2074334" cy="1555751"/>
                  <wp:effectExtent l="0" t="0" r="254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25" cy="1560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AD5DDD" w:rsidRDefault="00AD5DDD" w:rsidP="00AD5DDD">
            <w:pPr>
              <w:rPr>
                <w:rStyle w:val="c2"/>
                <w:rFonts w:cs="Times New Roman"/>
              </w:rPr>
            </w:pPr>
            <w:r w:rsidRPr="00AD5DDD">
              <w:rPr>
                <w:rStyle w:val="c2"/>
                <w:rFonts w:cs="Times New Roman"/>
              </w:rPr>
              <w:t>Вспоминают жанры русского народного творчества в литературе</w:t>
            </w:r>
            <w:r>
              <w:rPr>
                <w:rStyle w:val="c2"/>
                <w:rFonts w:cs="Times New Roman"/>
              </w:rPr>
              <w:t>.</w:t>
            </w:r>
          </w:p>
          <w:p w:rsidR="00AD5DDD" w:rsidRDefault="00AD5DDD" w:rsidP="00AD5DDD">
            <w:pPr>
              <w:rPr>
                <w:rStyle w:val="c2"/>
                <w:rFonts w:cs="Times New Roman"/>
                <w:b/>
              </w:rPr>
            </w:pPr>
            <w:r>
              <w:rPr>
                <w:rStyle w:val="c2"/>
                <w:rFonts w:cs="Times New Roman"/>
                <w:b/>
              </w:rPr>
              <w:t>Учитель:</w:t>
            </w:r>
          </w:p>
          <w:p w:rsidR="00EB31EA" w:rsidRDefault="00AD5DDD" w:rsidP="00AD5DDD">
            <w:pPr>
              <w:rPr>
                <w:rStyle w:val="c2"/>
                <w:rFonts w:cs="Times New Roman"/>
              </w:rPr>
            </w:pPr>
            <w:r w:rsidRPr="00120000">
              <w:rPr>
                <w:rStyle w:val="c2"/>
                <w:rFonts w:cs="Times New Roman"/>
              </w:rPr>
              <w:t>Сегодня, ребята, мы отправимся с вами в увлекательное путешествие</w:t>
            </w:r>
            <w:r>
              <w:rPr>
                <w:rStyle w:val="c2"/>
                <w:rFonts w:cs="Times New Roman"/>
              </w:rPr>
              <w:t xml:space="preserve">, </w:t>
            </w:r>
            <w:r w:rsidRPr="00120000">
              <w:rPr>
                <w:rStyle w:val="c2"/>
                <w:rFonts w:cs="Times New Roman"/>
              </w:rPr>
              <w:t xml:space="preserve"> </w:t>
            </w:r>
            <w:r>
              <w:rPr>
                <w:rStyle w:val="c2"/>
                <w:rFonts w:cs="Times New Roman"/>
              </w:rPr>
              <w:t xml:space="preserve">а чтобы </w:t>
            </w:r>
            <w:r w:rsidRPr="00120000">
              <w:rPr>
                <w:rStyle w:val="c2"/>
                <w:rFonts w:cs="Times New Roman"/>
              </w:rPr>
              <w:t xml:space="preserve">не потерять дорогу в пути нам поможет </w:t>
            </w:r>
            <w:r w:rsidRPr="00120000">
              <w:rPr>
                <w:rStyle w:val="c2"/>
                <w:rFonts w:cs="Times New Roman"/>
                <w:b/>
              </w:rPr>
              <w:t>МАРШРУТНЫЙ ЛИСТ.</w:t>
            </w:r>
            <w:r w:rsidRPr="00120000">
              <w:rPr>
                <w:rStyle w:val="c2"/>
                <w:rFonts w:cs="Times New Roman"/>
              </w:rPr>
              <w:t xml:space="preserve"> </w:t>
            </w:r>
          </w:p>
          <w:p w:rsidR="00AD5DDD" w:rsidRPr="00EB31EA" w:rsidRDefault="00AD5DDD" w:rsidP="00AD5DDD">
            <w:pPr>
              <w:rPr>
                <w:rStyle w:val="c2"/>
                <w:rFonts w:cs="Times New Roman"/>
              </w:rPr>
            </w:pPr>
            <w:r w:rsidRPr="00120000">
              <w:rPr>
                <w:rStyle w:val="c2"/>
                <w:rFonts w:cs="Times New Roman"/>
              </w:rPr>
              <w:t xml:space="preserve">Когда мы будем останавливаться  на конкретной станции – основные понятия нужно будет кратко вписывать в этот путеводитель </w:t>
            </w:r>
            <w:r w:rsidRPr="00120000">
              <w:rPr>
                <w:rStyle w:val="c2"/>
                <w:rFonts w:cs="Times New Roman"/>
                <w:highlight w:val="yellow"/>
              </w:rPr>
              <w:t>(раздать)</w:t>
            </w:r>
          </w:p>
        </w:tc>
      </w:tr>
      <w:tr w:rsidR="00C520E9" w:rsidTr="00C8558B">
        <w:trPr>
          <w:trHeight w:val="1053"/>
        </w:trPr>
        <w:tc>
          <w:tcPr>
            <w:tcW w:w="10279" w:type="dxa"/>
            <w:gridSpan w:val="2"/>
          </w:tcPr>
          <w:p w:rsidR="00B8369F" w:rsidRPr="00B8369F" w:rsidRDefault="00C520E9" w:rsidP="00AD5DDD">
            <w:pPr>
              <w:rPr>
                <w:rStyle w:val="c2"/>
                <w:rFonts w:cs="Times New Roman"/>
              </w:rPr>
            </w:pPr>
            <w:r w:rsidRPr="00B8369F">
              <w:rPr>
                <w:rStyle w:val="c2"/>
                <w:rFonts w:cs="Times New Roman"/>
              </w:rPr>
              <w:t xml:space="preserve">Ребята подписывают лист – Фамилия /Имя (желательно в кластере работать карандашом). </w:t>
            </w:r>
          </w:p>
          <w:p w:rsidR="00C520E9" w:rsidRPr="00B8369F" w:rsidRDefault="00B8369F" w:rsidP="00AD5DDD">
            <w:pPr>
              <w:rPr>
                <w:rStyle w:val="c2"/>
                <w:rFonts w:cs="Times New Roman"/>
              </w:rPr>
            </w:pPr>
            <w:r w:rsidRPr="00B8369F">
              <w:rPr>
                <w:rStyle w:val="c2"/>
                <w:rFonts w:cs="Times New Roman"/>
              </w:rPr>
              <w:t xml:space="preserve">Далее - Заполняют </w:t>
            </w:r>
            <w:r w:rsidRPr="00B8369F">
              <w:rPr>
                <w:rStyle w:val="c2"/>
                <w:rFonts w:cs="Times New Roman"/>
                <w:b/>
              </w:rPr>
              <w:t>цепочку ключевых понятий в тему № 1. ИСТОКИ.</w:t>
            </w:r>
          </w:p>
          <w:p w:rsidR="00B8369F" w:rsidRDefault="00B8369F" w:rsidP="00AD5DDD">
            <w:pPr>
              <w:rPr>
                <w:rStyle w:val="c2"/>
                <w:rFonts w:cs="Times New Roman"/>
                <w:i/>
              </w:rPr>
            </w:pPr>
            <w:r>
              <w:rPr>
                <w:rStyle w:val="c2"/>
                <w:rFonts w:cs="Times New Roman"/>
                <w:i/>
              </w:rPr>
              <w:t>***</w:t>
            </w:r>
            <w:r w:rsidRPr="00EB31EA">
              <w:rPr>
                <w:rStyle w:val="c2"/>
                <w:rFonts w:cs="Times New Roman"/>
              </w:rPr>
              <w:t>По мере поступления новой информации записывают цепочку слов в нужную</w:t>
            </w:r>
            <w:r>
              <w:rPr>
                <w:rStyle w:val="c2"/>
                <w:rFonts w:cs="Times New Roman"/>
                <w:i/>
              </w:rPr>
              <w:t xml:space="preserve"> тему</w:t>
            </w:r>
            <w:r w:rsidR="00EB31EA">
              <w:rPr>
                <w:rStyle w:val="c2"/>
                <w:rFonts w:cs="Times New Roman"/>
                <w:i/>
              </w:rPr>
              <w:t xml:space="preserve"> (творческую станцию нашего путешествия)</w:t>
            </w:r>
            <w:r>
              <w:rPr>
                <w:rStyle w:val="c2"/>
                <w:rFonts w:cs="Times New Roman"/>
                <w:i/>
              </w:rPr>
              <w:t xml:space="preserve">: </w:t>
            </w:r>
          </w:p>
          <w:p w:rsidR="00B8369F" w:rsidRDefault="00B8369F" w:rsidP="00AD5DDD">
            <w:pPr>
              <w:rPr>
                <w:rStyle w:val="c2"/>
                <w:rFonts w:cs="Times New Roman"/>
                <w:i/>
              </w:rPr>
            </w:pPr>
            <w:r>
              <w:rPr>
                <w:rStyle w:val="c2"/>
                <w:rFonts w:cs="Times New Roman"/>
                <w:i/>
              </w:rPr>
              <w:t>2 - АВТОРЫ; 3 -  ЖАНРЫ; 4 - ПЕРСОНАЖИ; 5 -  МУЗЫКАЛЬНЫЕ ИНСТРУМЕНТЫ.</w:t>
            </w:r>
            <w:r w:rsidR="00EB31EA">
              <w:rPr>
                <w:rStyle w:val="c2"/>
                <w:rFonts w:cs="Times New Roman"/>
                <w:i/>
              </w:rPr>
              <w:t xml:space="preserve">  - ПЕСНЯ</w:t>
            </w:r>
          </w:p>
          <w:p w:rsidR="00C520E9" w:rsidRPr="00AD5DDD" w:rsidRDefault="00B8369F" w:rsidP="00B8369F">
            <w:pPr>
              <w:rPr>
                <w:rStyle w:val="c2"/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D74CBFA" wp14:editId="54C1EA0B">
                  <wp:extent cx="7315200" cy="3649345"/>
                  <wp:effectExtent l="0" t="0" r="0" b="8255"/>
                  <wp:docPr id="17" name="Рисунок 17" descr="G:\2020 - 2021 учебный год\АТТЕСТЕСТАЦИЯ. Портфолио документов\ВОПРОСЫ КОМИССАРОВОЙ\2.11\Скриншоты моих разработок\Кикимора -разработка\3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 - 2021 учебный год\АТТЕСТЕСТАЦИЯ. Портфолио документов\ВОПРОСЫ КОМИССАРОВОЙ\2.11\Скриншоты моих разработок\Кикимора -разработка\3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364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DDD" w:rsidRPr="00C835C8" w:rsidRDefault="008D359F" w:rsidP="008D359F">
      <w:pPr>
        <w:rPr>
          <w:rStyle w:val="c2"/>
          <w:rFonts w:cs="Times New Roman"/>
        </w:rPr>
      </w:pPr>
      <w:r w:rsidRPr="00C835C8">
        <w:rPr>
          <w:rStyle w:val="c2"/>
          <w:rFonts w:cs="Times New Roman"/>
        </w:rPr>
        <w:t xml:space="preserve">Слайд </w:t>
      </w:r>
      <w:r w:rsidR="00C835C8">
        <w:rPr>
          <w:rStyle w:val="c2"/>
          <w:rFonts w:cs="Times New Roman"/>
        </w:rPr>
        <w:t>8</w:t>
      </w:r>
      <w:r w:rsidRPr="00C835C8">
        <w:rPr>
          <w:rStyle w:val="c2"/>
          <w:rFonts w:cs="Times New Roma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6202"/>
      </w:tblGrid>
      <w:tr w:rsidR="00AD5DDD" w:rsidTr="00AD5DDD">
        <w:tc>
          <w:tcPr>
            <w:tcW w:w="4077" w:type="dxa"/>
          </w:tcPr>
          <w:p w:rsidR="00AD5DDD" w:rsidRDefault="00AD5DDD" w:rsidP="008D359F">
            <w:pPr>
              <w:rPr>
                <w:rStyle w:val="c2"/>
                <w:rFonts w:cs="Times New Roman"/>
                <w:b/>
              </w:rPr>
            </w:pPr>
            <w:r w:rsidRPr="00120000">
              <w:rPr>
                <w:rFonts w:cs="Times New Roman"/>
                <w:noProof/>
              </w:rPr>
              <w:drawing>
                <wp:inline distT="0" distB="0" distL="0" distR="0" wp14:anchorId="3A80F7FF" wp14:editId="00B6BAFF">
                  <wp:extent cx="2223912" cy="1667933"/>
                  <wp:effectExtent l="0" t="0" r="508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588" cy="166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AD5DDD" w:rsidRDefault="00AD5DDD" w:rsidP="008D359F">
            <w:pPr>
              <w:rPr>
                <w:rStyle w:val="c2"/>
                <w:rFonts w:cs="Times New Roman"/>
                <w:b/>
              </w:rPr>
            </w:pPr>
            <w:r>
              <w:rPr>
                <w:rStyle w:val="c2"/>
                <w:rFonts w:cs="Times New Roman"/>
                <w:b/>
              </w:rPr>
              <w:t>Учитель:</w:t>
            </w:r>
          </w:p>
          <w:p w:rsidR="00AD5DDD" w:rsidRDefault="00AD5DDD" w:rsidP="008D359F">
            <w:pPr>
              <w:rPr>
                <w:rStyle w:val="c2"/>
                <w:rFonts w:cs="Times New Roman"/>
              </w:rPr>
            </w:pPr>
            <w:r>
              <w:rPr>
                <w:rStyle w:val="c2"/>
                <w:rFonts w:cs="Times New Roman"/>
              </w:rPr>
              <w:t>Русские композиторы часто в своём творчестве  обращаются к фольклору своего народа: сказкам, преданиям, былинам.</w:t>
            </w:r>
          </w:p>
          <w:p w:rsidR="00EB31EA" w:rsidRDefault="00EB31EA" w:rsidP="008D359F">
            <w:pPr>
              <w:rPr>
                <w:rStyle w:val="c2"/>
                <w:rFonts w:cs="Times New Roman"/>
              </w:rPr>
            </w:pPr>
          </w:p>
          <w:p w:rsidR="00EB31EA" w:rsidRPr="00B108F0" w:rsidRDefault="00EB31EA" w:rsidP="008D359F">
            <w:pPr>
              <w:rPr>
                <w:rStyle w:val="c2"/>
                <w:rFonts w:cs="Times New Roman"/>
                <w:b/>
              </w:rPr>
            </w:pPr>
            <w:r w:rsidRPr="00B108F0">
              <w:rPr>
                <w:rStyle w:val="c2"/>
                <w:rFonts w:cs="Times New Roman"/>
                <w:b/>
              </w:rPr>
              <w:t>Впишите ключевые слова в тему «</w:t>
            </w:r>
            <w:r w:rsidR="006D7EFA">
              <w:rPr>
                <w:rStyle w:val="c2"/>
                <w:rFonts w:cs="Times New Roman"/>
                <w:b/>
              </w:rPr>
              <w:t>ИСТОКИ</w:t>
            </w:r>
            <w:r w:rsidRPr="00B108F0">
              <w:rPr>
                <w:rStyle w:val="c2"/>
                <w:rFonts w:cs="Times New Roman"/>
                <w:b/>
              </w:rPr>
              <w:t>»:</w:t>
            </w:r>
          </w:p>
          <w:p w:rsidR="006D7EFA" w:rsidRPr="006D7EFA" w:rsidRDefault="006D7EFA" w:rsidP="008D359F">
            <w:pPr>
              <w:rPr>
                <w:rStyle w:val="c2"/>
                <w:rFonts w:cs="Times New Roman"/>
                <w:i/>
              </w:rPr>
            </w:pPr>
            <w:r w:rsidRPr="006D7EFA">
              <w:rPr>
                <w:rStyle w:val="c2"/>
                <w:rFonts w:cs="Times New Roman"/>
                <w:i/>
              </w:rPr>
              <w:t>- Фольклор – Музыка -  Литература</w:t>
            </w:r>
          </w:p>
          <w:p w:rsidR="00EB31EA" w:rsidRPr="00AD5DDD" w:rsidRDefault="00EB31EA" w:rsidP="008D359F">
            <w:pPr>
              <w:rPr>
                <w:rStyle w:val="c2"/>
                <w:rFonts w:cs="Times New Roman"/>
              </w:rPr>
            </w:pPr>
          </w:p>
        </w:tc>
      </w:tr>
    </w:tbl>
    <w:p w:rsidR="00C835C8" w:rsidRDefault="00C835C8" w:rsidP="00AD5DDD">
      <w:pPr>
        <w:rPr>
          <w:rStyle w:val="c2"/>
          <w:rFonts w:cs="Times New Roman"/>
        </w:rPr>
      </w:pPr>
    </w:p>
    <w:p w:rsidR="00C835C8" w:rsidRDefault="00C835C8" w:rsidP="00AD5DDD">
      <w:pPr>
        <w:rPr>
          <w:rStyle w:val="c2"/>
          <w:rFonts w:cs="Times New Roman"/>
        </w:rPr>
      </w:pPr>
    </w:p>
    <w:p w:rsidR="00C835C8" w:rsidRDefault="00C835C8" w:rsidP="00AD5DDD">
      <w:pPr>
        <w:rPr>
          <w:rStyle w:val="c2"/>
          <w:rFonts w:cs="Times New Roman"/>
        </w:rPr>
      </w:pPr>
    </w:p>
    <w:p w:rsidR="00C835C8" w:rsidRDefault="00C835C8" w:rsidP="00AD5DDD">
      <w:pPr>
        <w:rPr>
          <w:rStyle w:val="c2"/>
          <w:rFonts w:cs="Times New Roman"/>
        </w:rPr>
      </w:pPr>
    </w:p>
    <w:p w:rsidR="00AD5DDD" w:rsidRPr="00C835C8" w:rsidRDefault="00C835C8" w:rsidP="00AD5DDD">
      <w:pPr>
        <w:rPr>
          <w:rStyle w:val="c2"/>
          <w:rFonts w:cs="Times New Roman"/>
        </w:rPr>
      </w:pPr>
      <w:r>
        <w:rPr>
          <w:rStyle w:val="c2"/>
          <w:rFonts w:cs="Times New Roman"/>
        </w:rPr>
        <w:lastRenderedPageBreak/>
        <w:t>Слайд 9</w:t>
      </w:r>
      <w:r w:rsidR="00AD5DDD" w:rsidRPr="00C835C8">
        <w:rPr>
          <w:rStyle w:val="c2"/>
          <w:rFonts w:cs="Times New Roma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AD5DDD" w:rsidTr="00C835C8">
        <w:tc>
          <w:tcPr>
            <w:tcW w:w="3936" w:type="dxa"/>
          </w:tcPr>
          <w:p w:rsidR="00AD5DDD" w:rsidRDefault="00AD5DDD" w:rsidP="008D359F">
            <w:pPr>
              <w:rPr>
                <w:rStyle w:val="c2"/>
                <w:rFonts w:cs="Times New Roman"/>
                <w:b/>
              </w:rPr>
            </w:pPr>
            <w:r w:rsidRPr="00120000">
              <w:rPr>
                <w:rFonts w:cs="Times New Roman"/>
                <w:noProof/>
              </w:rPr>
              <w:drawing>
                <wp:inline distT="0" distB="0" distL="0" distR="0" wp14:anchorId="71D7D187" wp14:editId="7F8E1566">
                  <wp:extent cx="2125134" cy="1593850"/>
                  <wp:effectExtent l="0" t="0" r="889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828" cy="16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AD5DDD" w:rsidRPr="00AD5DDD" w:rsidRDefault="00AD5DDD" w:rsidP="00AD5DDD">
            <w:pPr>
              <w:pStyle w:val="c7"/>
              <w:numPr>
                <w:ilvl w:val="0"/>
                <w:numId w:val="3"/>
              </w:numPr>
              <w:spacing w:before="0" w:beforeAutospacing="0" w:after="0" w:afterAutospacing="0"/>
              <w:ind w:left="0"/>
            </w:pPr>
            <w:r>
              <w:rPr>
                <w:rStyle w:val="c2"/>
              </w:rPr>
              <w:t>Продолжение знакомства</w:t>
            </w:r>
            <w:r w:rsidRPr="00AD5DDD">
              <w:rPr>
                <w:rStyle w:val="c2"/>
              </w:rPr>
              <w:t xml:space="preserve"> с персонажем сказки И. В. Сахарова “Кикимора”.</w:t>
            </w:r>
          </w:p>
          <w:p w:rsidR="00AD5DDD" w:rsidRPr="00C835C8" w:rsidRDefault="00AD5DDD" w:rsidP="00C835C8">
            <w:pPr>
              <w:pStyle w:val="c7"/>
              <w:spacing w:before="0" w:beforeAutospacing="0" w:after="0" w:afterAutospacing="0"/>
              <w:rPr>
                <w:b/>
              </w:rPr>
            </w:pPr>
            <w:r w:rsidRPr="00AD5DDD">
              <w:rPr>
                <w:b/>
              </w:rPr>
              <w:t>Учитель:</w:t>
            </w:r>
            <w:r w:rsidR="00C835C8">
              <w:rPr>
                <w:b/>
              </w:rPr>
              <w:t xml:space="preserve"> </w:t>
            </w:r>
            <w:r w:rsidRPr="00120000">
              <w:t xml:space="preserve">Сегодня мы с вами познакомимся со сказочной картинкой “Кикимора”. Кто такая Кикимора? </w:t>
            </w:r>
          </w:p>
          <w:p w:rsidR="00AD5DDD" w:rsidRDefault="00AD5DDD" w:rsidP="00AD5DDD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  <w:ind w:left="0"/>
            </w:pPr>
            <w:r>
              <w:t>(Ребята читают информацию со слайда)</w:t>
            </w:r>
          </w:p>
          <w:p w:rsidR="00AD5DDD" w:rsidRPr="00AD5DDD" w:rsidRDefault="00AD5DDD" w:rsidP="00AD5DDD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b/>
              </w:rPr>
            </w:pPr>
            <w:r w:rsidRPr="00AD5DDD">
              <w:rPr>
                <w:b/>
              </w:rPr>
              <w:t>Учитель:</w:t>
            </w:r>
          </w:p>
          <w:p w:rsidR="00591A14" w:rsidRPr="00C835C8" w:rsidRDefault="00AD5DDD" w:rsidP="00EB31EA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Style w:val="c2"/>
              </w:rPr>
            </w:pPr>
            <w:r>
              <w:t xml:space="preserve">Послушайте, как описывают Кикимору в Большой Советской Энциклопедии – “кикимора, шишимора, </w:t>
            </w:r>
            <w:proofErr w:type="spellStart"/>
            <w:r>
              <w:t>мара</w:t>
            </w:r>
            <w:proofErr w:type="spellEnd"/>
            <w:r>
              <w:t xml:space="preserve"> - злой дух, малютка – невидимка женского пола, живущая в доме за печкой, занимающаяся прядением и </w:t>
            </w:r>
            <w:proofErr w:type="spellStart"/>
            <w:r>
              <w:t>тканием</w:t>
            </w:r>
            <w:proofErr w:type="spellEnd"/>
            <w:r>
              <w:t xml:space="preserve">”.    </w:t>
            </w:r>
          </w:p>
        </w:tc>
      </w:tr>
    </w:tbl>
    <w:p w:rsidR="00C835C8" w:rsidRDefault="00C835C8" w:rsidP="00C835C8">
      <w:pPr>
        <w:pStyle w:val="c7"/>
        <w:spacing w:before="0" w:beforeAutospacing="0" w:after="0" w:afterAutospacing="0"/>
        <w:rPr>
          <w:i/>
        </w:rPr>
      </w:pPr>
      <w:r w:rsidRPr="00B108F0">
        <w:rPr>
          <w:rStyle w:val="c2"/>
          <w:b/>
        </w:rPr>
        <w:t>Впишите ключев</w:t>
      </w:r>
      <w:r>
        <w:rPr>
          <w:rStyle w:val="c2"/>
          <w:b/>
        </w:rPr>
        <w:t>ое</w:t>
      </w:r>
      <w:r w:rsidRPr="00B108F0">
        <w:rPr>
          <w:rStyle w:val="c2"/>
          <w:b/>
        </w:rPr>
        <w:t xml:space="preserve"> слов</w:t>
      </w:r>
      <w:r>
        <w:rPr>
          <w:rStyle w:val="c2"/>
          <w:b/>
        </w:rPr>
        <w:t>о</w:t>
      </w:r>
      <w:r w:rsidRPr="00B108F0">
        <w:rPr>
          <w:rStyle w:val="c2"/>
          <w:b/>
        </w:rPr>
        <w:t xml:space="preserve"> </w:t>
      </w:r>
      <w:r>
        <w:rPr>
          <w:rStyle w:val="c2"/>
          <w:b/>
        </w:rPr>
        <w:t xml:space="preserve">в МАРШРУТНЫЙ ЛИСТ - </w:t>
      </w:r>
      <w:r w:rsidRPr="00B108F0">
        <w:rPr>
          <w:rStyle w:val="c2"/>
          <w:b/>
        </w:rPr>
        <w:t xml:space="preserve"> «ПЕРСОНАЖИ»</w:t>
      </w:r>
      <w:r>
        <w:rPr>
          <w:b/>
        </w:rPr>
        <w:t xml:space="preserve"> - </w:t>
      </w:r>
      <w:r w:rsidRPr="00591A14">
        <w:rPr>
          <w:i/>
        </w:rPr>
        <w:t>Кикимора</w:t>
      </w:r>
      <w:r>
        <w:rPr>
          <w:i/>
        </w:rPr>
        <w:t>.</w:t>
      </w:r>
    </w:p>
    <w:p w:rsidR="00D80E96" w:rsidRP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  <w:r w:rsidRPr="00C835C8">
        <w:rPr>
          <w:rStyle w:val="c2"/>
        </w:rPr>
        <w:t>Слайд 10</w:t>
      </w:r>
      <w:r w:rsidR="00D80E96" w:rsidRPr="00C835C8">
        <w:rPr>
          <w:rStyle w:val="c2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AD5DDD" w:rsidTr="00C835C8">
        <w:tc>
          <w:tcPr>
            <w:tcW w:w="3936" w:type="dxa"/>
          </w:tcPr>
          <w:p w:rsidR="00AD5DDD" w:rsidRDefault="00AD5DDD" w:rsidP="008D359F">
            <w:pPr>
              <w:rPr>
                <w:rStyle w:val="c2"/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6D8F2C65" wp14:editId="28A71082">
                  <wp:extent cx="2212623" cy="165946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470" cy="1662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AD5DDD" w:rsidRDefault="00B90C41" w:rsidP="008D359F">
            <w:pPr>
              <w:rPr>
                <w:rStyle w:val="c2"/>
                <w:rFonts w:cs="Times New Roman"/>
              </w:rPr>
            </w:pPr>
            <w:r w:rsidRPr="00B90C41">
              <w:rPr>
                <w:rStyle w:val="c2"/>
                <w:rFonts w:cs="Times New Roman"/>
                <w:b/>
              </w:rPr>
              <w:t>Учитель</w:t>
            </w:r>
            <w:r>
              <w:rPr>
                <w:rStyle w:val="c2"/>
                <w:rFonts w:cs="Times New Roman"/>
              </w:rPr>
              <w:t xml:space="preserve"> (продолжает):</w:t>
            </w:r>
          </w:p>
          <w:p w:rsidR="00635B44" w:rsidRDefault="00B90C41" w:rsidP="00B90C41">
            <w:pPr>
              <w:rPr>
                <w:rStyle w:val="c2"/>
                <w:rFonts w:cs="Times New Roman"/>
              </w:rPr>
            </w:pPr>
            <w:r>
              <w:rPr>
                <w:rStyle w:val="c2"/>
                <w:rFonts w:cs="Times New Roman"/>
              </w:rPr>
              <w:t>А что вы можете рассказать о Кикиморе?</w:t>
            </w:r>
          </w:p>
          <w:p w:rsidR="00635B44" w:rsidRDefault="00635B44" w:rsidP="00B90C41">
            <w:pPr>
              <w:rPr>
                <w:rStyle w:val="c2"/>
                <w:rFonts w:cs="Times New Roman"/>
                <w:b/>
              </w:rPr>
            </w:pPr>
            <w:r>
              <w:rPr>
                <w:rStyle w:val="c2"/>
                <w:rFonts w:cs="Times New Roman"/>
                <w:b/>
              </w:rPr>
              <w:t xml:space="preserve">Ребята </w:t>
            </w:r>
            <w:r>
              <w:rPr>
                <w:rStyle w:val="c2"/>
                <w:rFonts w:cs="Times New Roman"/>
              </w:rPr>
              <w:t>(читают со слайда)</w:t>
            </w:r>
            <w:r>
              <w:rPr>
                <w:rStyle w:val="c2"/>
                <w:rFonts w:cs="Times New Roman"/>
                <w:b/>
              </w:rPr>
              <w:t>:</w:t>
            </w:r>
          </w:p>
          <w:p w:rsidR="00B90C41" w:rsidRDefault="00B90C41" w:rsidP="00635B44">
            <w:pPr>
              <w:rPr>
                <w:rStyle w:val="c2"/>
                <w:rFonts w:cs="Times New Roman"/>
              </w:rPr>
            </w:pPr>
            <w:r>
              <w:rPr>
                <w:rStyle w:val="c2"/>
                <w:rFonts w:cs="Times New Roman"/>
              </w:rPr>
              <w:t xml:space="preserve"> </w:t>
            </w:r>
            <w:r w:rsidR="00635B44">
              <w:rPr>
                <w:rStyle w:val="c2"/>
                <w:rFonts w:cs="Times New Roman"/>
              </w:rPr>
              <w:t>В славянской мифологии Кикимора относится к злым духам. Иван Сахаров очень образно и подробно описал в своих «Сказаниях русского народа» этот персонаж:</w:t>
            </w:r>
            <w:r w:rsidR="00635B44">
              <w:rPr>
                <w:rStyle w:val="c2"/>
                <w:rFonts w:cs="Times New Roman"/>
              </w:rPr>
              <w:br/>
            </w:r>
            <w:proofErr w:type="gramStart"/>
            <w:r w:rsidR="00635B44">
              <w:rPr>
                <w:rStyle w:val="c2"/>
                <w:rFonts w:cs="Times New Roman"/>
              </w:rPr>
              <w:t>«Без привету, без радости, глядит она, нечистая, на добрых людей: всё бы ей  губить, да крушить, всё бы ей на зло идти, всё бы – миром мутить…»</w:t>
            </w:r>
            <w:proofErr w:type="gramEnd"/>
          </w:p>
        </w:tc>
      </w:tr>
    </w:tbl>
    <w:p w:rsidR="00C835C8" w:rsidRP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  <w:r w:rsidRPr="00C835C8">
        <w:rPr>
          <w:rStyle w:val="c2"/>
        </w:rPr>
        <w:t>Слайд 1</w:t>
      </w:r>
      <w:r>
        <w:rPr>
          <w:rStyle w:val="c2"/>
        </w:rPr>
        <w:t>1</w:t>
      </w:r>
      <w:r w:rsidRPr="00C835C8">
        <w:rPr>
          <w:rStyle w:val="c2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6C7824" w:rsidTr="00C835C8">
        <w:tc>
          <w:tcPr>
            <w:tcW w:w="3936" w:type="dxa"/>
          </w:tcPr>
          <w:p w:rsidR="006C7824" w:rsidRDefault="006C7824" w:rsidP="00D80E96">
            <w:pPr>
              <w:rPr>
                <w:rStyle w:val="c2"/>
                <w:rFonts w:cs="Times New Roman"/>
              </w:rPr>
            </w:pPr>
            <w:r w:rsidRPr="00120000">
              <w:rPr>
                <w:noProof/>
              </w:rPr>
              <w:drawing>
                <wp:inline distT="0" distB="0" distL="0" distR="0" wp14:anchorId="5A4F0276" wp14:editId="241E4DCC">
                  <wp:extent cx="2122310" cy="1591734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311" cy="1591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C520E9" w:rsidRPr="00C520E9" w:rsidRDefault="00591A14" w:rsidP="006C7824">
            <w:pPr>
              <w:pStyle w:val="c7"/>
              <w:spacing w:before="0" w:beforeAutospacing="0" w:after="0" w:afterAutospacing="0"/>
            </w:pPr>
            <w:r>
              <w:rPr>
                <w:rStyle w:val="c2"/>
              </w:rPr>
              <w:t>Сегодня мы познакомимся с произведением великого русского фольклориста Иваном Петровичем Сахаровым, собирателем  русского народного творчества.</w:t>
            </w:r>
          </w:p>
          <w:p w:rsidR="00591A14" w:rsidRDefault="00591A14" w:rsidP="00591A14">
            <w:pPr>
              <w:rPr>
                <w:rStyle w:val="c2"/>
                <w:rFonts w:cs="Times New Roman"/>
              </w:rPr>
            </w:pPr>
          </w:p>
          <w:p w:rsidR="00B108F0" w:rsidRDefault="00B108F0" w:rsidP="00B108F0">
            <w:pPr>
              <w:pStyle w:val="c7"/>
              <w:spacing w:before="0" w:beforeAutospacing="0" w:after="0" w:afterAutospacing="0"/>
              <w:rPr>
                <w:rStyle w:val="c2"/>
                <w:b/>
              </w:rPr>
            </w:pPr>
            <w:r w:rsidRPr="00B108F0">
              <w:rPr>
                <w:rStyle w:val="c2"/>
                <w:b/>
              </w:rPr>
              <w:t>Впишите ключевые слова в тему «</w:t>
            </w:r>
            <w:r>
              <w:rPr>
                <w:rStyle w:val="c2"/>
                <w:b/>
              </w:rPr>
              <w:t>АВТОРЫ»:</w:t>
            </w:r>
          </w:p>
          <w:p w:rsidR="006C7824" w:rsidRPr="00B108F0" w:rsidRDefault="00591A14" w:rsidP="00B108F0">
            <w:pPr>
              <w:pStyle w:val="c7"/>
              <w:spacing w:before="0" w:beforeAutospacing="0" w:after="0" w:afterAutospacing="0"/>
              <w:rPr>
                <w:rStyle w:val="c2"/>
                <w:b/>
              </w:rPr>
            </w:pPr>
            <w:r w:rsidRPr="00591A14">
              <w:rPr>
                <w:rStyle w:val="c2"/>
                <w:i/>
              </w:rPr>
              <w:t>*</w:t>
            </w:r>
            <w:r w:rsidRPr="00591A14">
              <w:rPr>
                <w:i/>
              </w:rPr>
              <w:t xml:space="preserve"> Иван Петрович  Сахаров</w:t>
            </w:r>
            <w:r>
              <w:rPr>
                <w:i/>
              </w:rPr>
              <w:t xml:space="preserve"> (1807 – 1863)</w:t>
            </w:r>
            <w:r w:rsidR="00B108F0">
              <w:rPr>
                <w:i/>
              </w:rPr>
              <w:t>.</w:t>
            </w:r>
          </w:p>
        </w:tc>
      </w:tr>
    </w:tbl>
    <w:p w:rsidR="00C835C8" w:rsidRP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  <w:r w:rsidRPr="00C835C8">
        <w:rPr>
          <w:rStyle w:val="c2"/>
        </w:rPr>
        <w:t>Слайд 1</w:t>
      </w:r>
      <w:r>
        <w:rPr>
          <w:rStyle w:val="c2"/>
        </w:rPr>
        <w:t>2</w:t>
      </w:r>
      <w:r w:rsidRPr="00C835C8">
        <w:rPr>
          <w:rStyle w:val="c2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6C7824" w:rsidTr="00C835C8">
        <w:tc>
          <w:tcPr>
            <w:tcW w:w="3936" w:type="dxa"/>
          </w:tcPr>
          <w:p w:rsidR="006C7824" w:rsidRDefault="006C7824" w:rsidP="008D359F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15406396" wp14:editId="623930BB">
                  <wp:extent cx="2156177" cy="1617133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67" cy="162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6C7824" w:rsidRDefault="006C7824" w:rsidP="00591A14">
            <w:pPr>
              <w:pStyle w:val="c7"/>
              <w:spacing w:before="0" w:beforeAutospacing="0" w:after="0" w:afterAutospacing="0"/>
            </w:pPr>
            <w:r w:rsidRPr="00B108F0">
              <w:rPr>
                <w:b/>
              </w:rPr>
              <w:t>Народное сказание</w:t>
            </w:r>
            <w:r>
              <w:t xml:space="preserve"> – это п</w:t>
            </w:r>
            <w:r w:rsidRPr="006C7824">
              <w:t>розаическое повествование с историческим или легендарным сюжетом, облеченное в литературную форму, письменную или устную</w:t>
            </w:r>
            <w:r>
              <w:t>.</w:t>
            </w:r>
          </w:p>
          <w:p w:rsidR="006C7824" w:rsidRDefault="00B108F0" w:rsidP="00591A14">
            <w:pPr>
              <w:pStyle w:val="c7"/>
              <w:spacing w:before="0" w:beforeAutospacing="0" w:after="0" w:afterAutospacing="0"/>
            </w:pPr>
            <w:proofErr w:type="gramStart"/>
            <w:r>
              <w:t>(</w:t>
            </w:r>
            <w:r w:rsidR="006C7824">
              <w:t>Сахаров, Иван Петрович (1807-1863).</w:t>
            </w:r>
            <w:proofErr w:type="gramEnd"/>
          </w:p>
          <w:p w:rsidR="006C7824" w:rsidRDefault="006C7824" w:rsidP="00591A14">
            <w:pPr>
              <w:pStyle w:val="c7"/>
              <w:spacing w:before="0" w:beforeAutospacing="0" w:after="0" w:afterAutospacing="0"/>
            </w:pPr>
            <w:r>
              <w:t>Сказания русского н</w:t>
            </w:r>
            <w:r w:rsidR="00B108F0">
              <w:t>арода, собранные И.П. Сахаровым</w:t>
            </w:r>
            <w:r>
              <w:t>: [Кн. 1-2]. - Санкт-Петербург: А.С. Суворин, 1885.</w:t>
            </w:r>
          </w:p>
          <w:p w:rsidR="00B108F0" w:rsidRDefault="006C7824" w:rsidP="00591A14">
            <w:pPr>
              <w:pStyle w:val="c7"/>
              <w:spacing w:before="0" w:beforeAutospacing="0" w:after="0" w:afterAutospacing="0"/>
            </w:pPr>
            <w:proofErr w:type="gramStart"/>
            <w:r>
              <w:t>- 2 тома</w:t>
            </w:r>
            <w:r w:rsidR="00B108F0">
              <w:t>).</w:t>
            </w:r>
            <w:proofErr w:type="gramEnd"/>
          </w:p>
          <w:p w:rsidR="00B108F0" w:rsidRPr="00B108F0" w:rsidRDefault="00B108F0" w:rsidP="00B108F0">
            <w:pPr>
              <w:pStyle w:val="c7"/>
              <w:spacing w:before="0" w:beforeAutospacing="0" w:after="0" w:afterAutospacing="0"/>
              <w:rPr>
                <w:rStyle w:val="c2"/>
              </w:rPr>
            </w:pPr>
            <w:r w:rsidRPr="00B108F0">
              <w:rPr>
                <w:rStyle w:val="c2"/>
                <w:b/>
              </w:rPr>
              <w:t>Впишите ключевые слова в тему «</w:t>
            </w:r>
            <w:r>
              <w:rPr>
                <w:rStyle w:val="c2"/>
                <w:b/>
              </w:rPr>
              <w:t xml:space="preserve">ЖАНРЫ», </w:t>
            </w:r>
            <w:r>
              <w:rPr>
                <w:rStyle w:val="c2"/>
              </w:rPr>
              <w:t>продолжите цепочку слов:</w:t>
            </w:r>
          </w:p>
          <w:p w:rsidR="006C7824" w:rsidRPr="00B108F0" w:rsidRDefault="00B108F0" w:rsidP="00B108F0">
            <w:pPr>
              <w:rPr>
                <w:rFonts w:cs="Times New Roman"/>
                <w:i/>
              </w:rPr>
            </w:pPr>
            <w:r>
              <w:rPr>
                <w:rStyle w:val="c2"/>
                <w:rFonts w:cs="Times New Roman"/>
                <w:i/>
              </w:rPr>
              <w:t>НАРОДНОЕ СКАЗАНИЕ</w:t>
            </w:r>
          </w:p>
        </w:tc>
      </w:tr>
    </w:tbl>
    <w:p w:rsid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</w:p>
    <w:p w:rsid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</w:p>
    <w:p w:rsid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</w:p>
    <w:p w:rsid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</w:p>
    <w:p w:rsid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</w:p>
    <w:p w:rsid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</w:p>
    <w:p w:rsid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</w:p>
    <w:p w:rsid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</w:p>
    <w:p w:rsid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</w:p>
    <w:p w:rsidR="00C835C8" w:rsidRPr="00C835C8" w:rsidRDefault="00C835C8" w:rsidP="00C835C8">
      <w:pPr>
        <w:pStyle w:val="c7"/>
        <w:spacing w:before="0" w:beforeAutospacing="0" w:after="0" w:afterAutospacing="0"/>
        <w:rPr>
          <w:rStyle w:val="c2"/>
        </w:rPr>
      </w:pPr>
      <w:r w:rsidRPr="00C835C8">
        <w:rPr>
          <w:rStyle w:val="c2"/>
        </w:rPr>
        <w:lastRenderedPageBreak/>
        <w:t>Слайд 1</w:t>
      </w:r>
      <w:r>
        <w:rPr>
          <w:rStyle w:val="c2"/>
        </w:rPr>
        <w:t>3</w:t>
      </w:r>
      <w:r w:rsidRPr="00C835C8">
        <w:rPr>
          <w:rStyle w:val="c2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6485"/>
      </w:tblGrid>
      <w:tr w:rsidR="006C7824" w:rsidTr="00C835C8">
        <w:tc>
          <w:tcPr>
            <w:tcW w:w="3794" w:type="dxa"/>
          </w:tcPr>
          <w:p w:rsidR="006C7824" w:rsidRDefault="006C7824" w:rsidP="008D359F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7A55BF9D" wp14:editId="46A4F52D">
                  <wp:extent cx="2150534" cy="1612901"/>
                  <wp:effectExtent l="0" t="0" r="254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31" cy="1620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6C7824" w:rsidRPr="00580460" w:rsidRDefault="006C7824" w:rsidP="008D359F">
            <w:pPr>
              <w:pStyle w:val="c7"/>
              <w:spacing w:before="0" w:beforeAutospacing="0" w:after="0" w:afterAutospacing="0"/>
              <w:rPr>
                <w:b/>
              </w:rPr>
            </w:pPr>
            <w:r w:rsidRPr="00580460">
              <w:rPr>
                <w:b/>
              </w:rPr>
              <w:t>Учитель:</w:t>
            </w:r>
          </w:p>
          <w:p w:rsidR="006C7824" w:rsidRDefault="006C7824" w:rsidP="006C7824">
            <w:pPr>
              <w:pStyle w:val="c7"/>
              <w:spacing w:before="0" w:beforeAutospacing="0" w:after="0" w:afterAutospacing="0"/>
            </w:pPr>
            <w:r>
              <w:t>Ребята, о</w:t>
            </w:r>
            <w:r w:rsidRPr="00120000">
              <w:t>ткройте учебники</w:t>
            </w:r>
            <w:r w:rsidR="00580460">
              <w:t xml:space="preserve"> на странице</w:t>
            </w:r>
            <w:r w:rsidRPr="00580460">
              <w:t xml:space="preserve"> 19 </w:t>
            </w:r>
            <w:r w:rsidR="00580460">
              <w:t>и п</w:t>
            </w:r>
            <w:r w:rsidRPr="00120000">
              <w:t xml:space="preserve">рочитайте литературный отрывок о Кикиморе из народного предания И. Сахарова. </w:t>
            </w:r>
          </w:p>
          <w:p w:rsidR="006C7824" w:rsidRDefault="00580460" w:rsidP="00580460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Какой  х</w:t>
            </w:r>
            <w:r w:rsidR="006C7824" w:rsidRPr="00120000">
              <w:t>арактер</w:t>
            </w:r>
            <w:r w:rsidR="006C7824">
              <w:t xml:space="preserve"> изображен в сказе</w:t>
            </w:r>
            <w:r>
              <w:t>? Найдите отрывок из сказа.</w:t>
            </w:r>
          </w:p>
          <w:p w:rsidR="006C7824" w:rsidRDefault="006C7824" w:rsidP="006C7824">
            <w:pPr>
              <w:pStyle w:val="c7"/>
              <w:spacing w:before="0" w:beforeAutospacing="0" w:after="0" w:afterAutospacing="0"/>
            </w:pPr>
            <w:r>
              <w:t>Подумайте:</w:t>
            </w:r>
          </w:p>
          <w:p w:rsidR="006C7824" w:rsidRDefault="006C7824" w:rsidP="00580460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</w:pPr>
            <w:r w:rsidRPr="00120000">
              <w:t xml:space="preserve">Если бы </w:t>
            </w:r>
            <w:r>
              <w:t>вы были</w:t>
            </w:r>
            <w:r w:rsidRPr="00120000">
              <w:t xml:space="preserve"> композитор</w:t>
            </w:r>
            <w:r>
              <w:t>ами</w:t>
            </w:r>
            <w:r w:rsidRPr="00120000">
              <w:t>, какую бы</w:t>
            </w:r>
            <w:r>
              <w:t xml:space="preserve"> </w:t>
            </w:r>
            <w:r w:rsidRPr="00120000">
              <w:t>музыку сочинил</w:t>
            </w:r>
            <w:r>
              <w:t>и</w:t>
            </w:r>
            <w:r w:rsidRPr="00120000">
              <w:t xml:space="preserve"> бы  на этот сюжет? </w:t>
            </w:r>
          </w:p>
          <w:p w:rsidR="006C7824" w:rsidRDefault="006C7824" w:rsidP="00AD5065">
            <w:pPr>
              <w:pStyle w:val="c7"/>
              <w:spacing w:before="0" w:beforeAutospacing="0" w:after="0" w:afterAutospacing="0"/>
            </w:pPr>
          </w:p>
        </w:tc>
      </w:tr>
    </w:tbl>
    <w:p w:rsidR="00E232A1" w:rsidRDefault="00C27766" w:rsidP="008D359F">
      <w:pPr>
        <w:pStyle w:val="c7"/>
        <w:spacing w:before="0" w:beforeAutospacing="0" w:after="0" w:afterAutospacing="0"/>
      </w:pPr>
      <w:r w:rsidRPr="00120000">
        <w:t xml:space="preserve">  </w:t>
      </w:r>
      <w:r w:rsidR="00C835C8" w:rsidRPr="00C835C8">
        <w:rPr>
          <w:rStyle w:val="c2"/>
        </w:rPr>
        <w:t>Слайд 1</w:t>
      </w:r>
      <w:r w:rsidR="00C835C8">
        <w:rPr>
          <w:rStyle w:val="c2"/>
        </w:rPr>
        <w:t>4</w:t>
      </w:r>
      <w:r w:rsidR="00C835C8" w:rsidRPr="00C835C8">
        <w:rPr>
          <w:rStyle w:val="c2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  <w:gridCol w:w="6485"/>
      </w:tblGrid>
      <w:tr w:rsidR="00AD5065" w:rsidTr="00C835C8">
        <w:tc>
          <w:tcPr>
            <w:tcW w:w="3794" w:type="dxa"/>
          </w:tcPr>
          <w:p w:rsidR="00AD5065" w:rsidRDefault="00AD5065" w:rsidP="008D359F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62387D7C" wp14:editId="2C32EBAB">
                  <wp:extent cx="2122311" cy="1591733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006" cy="1595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AD5065" w:rsidRDefault="00AD5065" w:rsidP="00AD5065">
            <w:pPr>
              <w:pStyle w:val="c7"/>
              <w:spacing w:before="0" w:beforeAutospacing="0" w:after="0" w:afterAutospacing="0"/>
            </w:pPr>
            <w:r w:rsidRPr="00120000">
              <w:rPr>
                <w:highlight w:val="yellow"/>
              </w:rPr>
              <w:t xml:space="preserve">ПРОЧТЕНИЕ </w:t>
            </w:r>
            <w:r>
              <w:rPr>
                <w:highlight w:val="yellow"/>
              </w:rPr>
              <w:t xml:space="preserve">ЛИТЕРАТУРНОГО </w:t>
            </w:r>
            <w:r w:rsidRPr="00120000">
              <w:rPr>
                <w:highlight w:val="yellow"/>
              </w:rPr>
              <w:t>ФРАГМЕНТА СКАЗА</w:t>
            </w:r>
            <w:r w:rsidR="00580460">
              <w:t>.</w:t>
            </w:r>
          </w:p>
          <w:p w:rsidR="00AD5065" w:rsidRDefault="00AD5065" w:rsidP="00AD5065">
            <w:pPr>
              <w:pStyle w:val="c7"/>
              <w:spacing w:before="0" w:beforeAutospacing="0" w:after="0" w:afterAutospacing="0"/>
            </w:pPr>
            <w:r>
              <w:t>Разбор характеристик главных героев.</w:t>
            </w:r>
          </w:p>
          <w:p w:rsidR="00AD5065" w:rsidRDefault="00AD5065" w:rsidP="00AD5065">
            <w:pPr>
              <w:pStyle w:val="c7"/>
              <w:spacing w:before="0" w:beforeAutospacing="0" w:after="0" w:afterAutospacing="0"/>
            </w:pPr>
            <w:r>
              <w:t xml:space="preserve"> </w:t>
            </w:r>
          </w:p>
          <w:p w:rsidR="00AD5065" w:rsidRPr="00120000" w:rsidRDefault="00AD5065" w:rsidP="00AD5065">
            <w:pPr>
              <w:pStyle w:val="c7"/>
              <w:spacing w:before="0" w:beforeAutospacing="0" w:after="0" w:afterAutospacing="0"/>
            </w:pPr>
            <w:r>
              <w:t>Ребята поясняют, какую бы они написали музыку</w:t>
            </w:r>
            <w:r w:rsidR="005569D3">
              <w:t xml:space="preserve"> (опираясь на средства музыкальной выразительности)</w:t>
            </w:r>
            <w:r>
              <w:t xml:space="preserve">, </w:t>
            </w:r>
            <w:r w:rsidR="005569D3">
              <w:t xml:space="preserve">озвучивая </w:t>
            </w:r>
            <w:r>
              <w:t xml:space="preserve"> конкретных героев сказа.</w:t>
            </w:r>
          </w:p>
          <w:p w:rsidR="00580460" w:rsidRPr="00120000" w:rsidRDefault="00580460" w:rsidP="00580460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</w:pPr>
            <w:r w:rsidRPr="00120000">
              <w:t xml:space="preserve">В своей симфонической картинке А.К. </w:t>
            </w:r>
            <w:proofErr w:type="spellStart"/>
            <w:r w:rsidRPr="00120000">
              <w:t>Лядов</w:t>
            </w:r>
            <w:proofErr w:type="spellEnd"/>
            <w:r w:rsidRPr="00120000">
              <w:t xml:space="preserve"> изобразил не только портрет Кикиморы, но и ее зловредный характер.   </w:t>
            </w:r>
          </w:p>
          <w:p w:rsidR="00AD5065" w:rsidRDefault="00AD5065" w:rsidP="008D359F">
            <w:pPr>
              <w:pStyle w:val="c7"/>
              <w:spacing w:before="0" w:beforeAutospacing="0" w:after="0" w:afterAutospacing="0"/>
            </w:pPr>
          </w:p>
        </w:tc>
      </w:tr>
    </w:tbl>
    <w:p w:rsidR="002C0DFC" w:rsidRDefault="002C0DFC" w:rsidP="008D359F">
      <w:pPr>
        <w:pStyle w:val="c7"/>
        <w:spacing w:before="0" w:beforeAutospacing="0" w:after="0" w:afterAutospacing="0"/>
      </w:pPr>
      <w:r w:rsidRPr="00120000">
        <w:t>Слайд 1</w:t>
      </w:r>
      <w:r w:rsidR="00C835C8">
        <w:t>5</w:t>
      </w:r>
      <w:r w:rsidRPr="00120000">
        <w:t>:</w:t>
      </w:r>
    </w:p>
    <w:tbl>
      <w:tblPr>
        <w:tblStyle w:val="ae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580460" w:rsidTr="00C835C8">
        <w:trPr>
          <w:trHeight w:val="2660"/>
        </w:trPr>
        <w:tc>
          <w:tcPr>
            <w:tcW w:w="3794" w:type="dxa"/>
          </w:tcPr>
          <w:p w:rsidR="00580460" w:rsidRDefault="00580460" w:rsidP="008D359F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4DAF8BEB" wp14:editId="629791B5">
                  <wp:extent cx="2125134" cy="1593851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04" cy="159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403FAB" w:rsidRDefault="00403FAB" w:rsidP="00403FAB">
            <w:pPr>
              <w:pStyle w:val="c7"/>
              <w:spacing w:before="0" w:beforeAutospacing="0" w:after="0" w:afterAutospacing="0"/>
              <w:ind w:left="720"/>
              <w:rPr>
                <w:u w:val="single"/>
              </w:rPr>
            </w:pPr>
          </w:p>
          <w:p w:rsidR="00403FAB" w:rsidRDefault="00403FAB" w:rsidP="00403FAB">
            <w:pPr>
              <w:pStyle w:val="c7"/>
              <w:spacing w:before="0" w:beforeAutospacing="0" w:after="0" w:afterAutospacing="0"/>
              <w:ind w:left="720"/>
              <w:rPr>
                <w:u w:val="single"/>
              </w:rPr>
            </w:pPr>
          </w:p>
          <w:p w:rsidR="00403FAB" w:rsidRDefault="00403FAB" w:rsidP="00403FAB">
            <w:pPr>
              <w:pStyle w:val="c7"/>
              <w:spacing w:before="0" w:beforeAutospacing="0" w:after="0" w:afterAutospacing="0"/>
              <w:ind w:left="720"/>
              <w:rPr>
                <w:u w:val="single"/>
              </w:rPr>
            </w:pPr>
          </w:p>
          <w:p w:rsidR="00580460" w:rsidRPr="00DB3311" w:rsidRDefault="00580460" w:rsidP="00DB3311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  <w:rPr>
                <w:u w:val="single"/>
              </w:rPr>
            </w:pPr>
            <w:r w:rsidRPr="00DB3311">
              <w:rPr>
                <w:u w:val="single"/>
              </w:rPr>
              <w:t xml:space="preserve">Анатолий Константинович </w:t>
            </w:r>
            <w:proofErr w:type="spellStart"/>
            <w:r w:rsidRPr="00DB3311">
              <w:rPr>
                <w:u w:val="single"/>
              </w:rPr>
              <w:t>Лядов</w:t>
            </w:r>
            <w:proofErr w:type="spellEnd"/>
            <w:r w:rsidRPr="00DB3311">
              <w:rPr>
                <w:u w:val="single"/>
              </w:rPr>
              <w:t xml:space="preserve">  (1855 – 1914)</w:t>
            </w:r>
          </w:p>
          <w:p w:rsidR="00B108F0" w:rsidRDefault="00DB3311" w:rsidP="00DB3311">
            <w:pPr>
              <w:pStyle w:val="c7"/>
              <w:spacing w:before="0" w:beforeAutospacing="0" w:after="0" w:afterAutospacing="0"/>
              <w:ind w:left="360"/>
              <w:jc w:val="right"/>
              <w:rPr>
                <w:u w:val="single"/>
              </w:rPr>
            </w:pPr>
            <w:r>
              <w:rPr>
                <w:u w:val="single"/>
              </w:rPr>
              <w:t>- русский композитор</w:t>
            </w:r>
          </w:p>
          <w:p w:rsidR="00B108F0" w:rsidRDefault="00B108F0" w:rsidP="00DB3311">
            <w:pPr>
              <w:pStyle w:val="c7"/>
              <w:spacing w:before="0" w:beforeAutospacing="0" w:after="0" w:afterAutospacing="0"/>
              <w:ind w:left="360"/>
              <w:jc w:val="right"/>
              <w:rPr>
                <w:u w:val="single"/>
              </w:rPr>
            </w:pPr>
          </w:p>
          <w:p w:rsidR="00B108F0" w:rsidRDefault="00B108F0" w:rsidP="00B108F0">
            <w:pPr>
              <w:pStyle w:val="c7"/>
              <w:spacing w:before="0" w:beforeAutospacing="0" w:after="0" w:afterAutospacing="0"/>
              <w:rPr>
                <w:rStyle w:val="c2"/>
                <w:b/>
              </w:rPr>
            </w:pPr>
            <w:r w:rsidRPr="00B108F0">
              <w:rPr>
                <w:rStyle w:val="c2"/>
                <w:b/>
              </w:rPr>
              <w:t>Впишите ключевые слова в тему «</w:t>
            </w:r>
            <w:r>
              <w:rPr>
                <w:rStyle w:val="c2"/>
                <w:b/>
              </w:rPr>
              <w:t>АВТОРЫ»:</w:t>
            </w:r>
          </w:p>
          <w:p w:rsidR="00580460" w:rsidRPr="00DB3311" w:rsidRDefault="00B108F0" w:rsidP="00B108F0">
            <w:pPr>
              <w:pStyle w:val="c7"/>
              <w:spacing w:before="0" w:beforeAutospacing="0" w:after="0" w:afterAutospacing="0"/>
              <w:ind w:left="360"/>
              <w:rPr>
                <w:u w:val="single"/>
              </w:rPr>
            </w:pPr>
            <w:r w:rsidRPr="00591A14">
              <w:rPr>
                <w:rStyle w:val="c2"/>
                <w:i/>
              </w:rPr>
              <w:t>*</w:t>
            </w:r>
            <w:r w:rsidRPr="00591A14">
              <w:rPr>
                <w:i/>
              </w:rPr>
              <w:t xml:space="preserve"> </w:t>
            </w:r>
            <w:r>
              <w:rPr>
                <w:i/>
              </w:rPr>
              <w:t xml:space="preserve">А. К. </w:t>
            </w:r>
            <w:proofErr w:type="spellStart"/>
            <w:r>
              <w:rPr>
                <w:i/>
              </w:rPr>
              <w:t>Лядов</w:t>
            </w:r>
            <w:proofErr w:type="spellEnd"/>
            <w:r>
              <w:rPr>
                <w:i/>
              </w:rPr>
              <w:t xml:space="preserve"> (1855 – 1914).</w:t>
            </w:r>
            <w:r w:rsidR="00DB3311">
              <w:rPr>
                <w:u w:val="single"/>
              </w:rPr>
              <w:t xml:space="preserve"> </w:t>
            </w:r>
          </w:p>
        </w:tc>
      </w:tr>
      <w:tr w:rsidR="00B8369F" w:rsidTr="006D7EFA">
        <w:trPr>
          <w:trHeight w:val="4705"/>
        </w:trPr>
        <w:tc>
          <w:tcPr>
            <w:tcW w:w="10314" w:type="dxa"/>
            <w:gridSpan w:val="2"/>
          </w:tcPr>
          <w:p w:rsidR="00B8369F" w:rsidRPr="00E23BFE" w:rsidRDefault="00B8369F" w:rsidP="00E23BFE">
            <w:pPr>
              <w:pStyle w:val="c7"/>
              <w:spacing w:before="0" w:beforeAutospacing="0" w:after="0" w:afterAutospacing="0"/>
              <w:jc w:val="center"/>
              <w:rPr>
                <w:b/>
              </w:rPr>
            </w:pPr>
            <w:r w:rsidRPr="00E23BFE">
              <w:rPr>
                <w:b/>
              </w:rPr>
              <w:t>Проверяют записи в своём Маршрутном листе</w:t>
            </w:r>
            <w:r w:rsidR="00E23BFE" w:rsidRPr="00E23BFE">
              <w:rPr>
                <w:b/>
              </w:rPr>
              <w:t xml:space="preserve"> </w:t>
            </w:r>
            <w:r w:rsidRPr="00E23BFE">
              <w:rPr>
                <w:b/>
              </w:rPr>
              <w:t xml:space="preserve"> «Гроздь» - АВТОРЫ:</w:t>
            </w:r>
          </w:p>
          <w:p w:rsidR="00B8369F" w:rsidRDefault="00B8369F" w:rsidP="00403FAB">
            <w:pPr>
              <w:pStyle w:val="c7"/>
              <w:spacing w:before="0" w:beforeAutospacing="0" w:after="0" w:afterAutospacing="0"/>
              <w:ind w:left="720"/>
              <w:rPr>
                <w:u w:val="single"/>
              </w:rPr>
            </w:pPr>
          </w:p>
          <w:p w:rsidR="00B8369F" w:rsidRDefault="00B8369F" w:rsidP="00403FAB">
            <w:pPr>
              <w:pStyle w:val="c7"/>
              <w:spacing w:before="0" w:beforeAutospacing="0" w:after="0" w:afterAutospacing="0"/>
              <w:ind w:left="720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28BC304" wp14:editId="06C550D1">
                  <wp:extent cx="4809067" cy="2929158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t="4156"/>
                          <a:stretch/>
                        </pic:blipFill>
                        <pic:spPr bwMode="auto">
                          <a:xfrm>
                            <a:off x="0" y="0"/>
                            <a:ext cx="4808220" cy="292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5C8" w:rsidRDefault="00C835C8" w:rsidP="008D359F">
      <w:pPr>
        <w:pStyle w:val="c7"/>
        <w:spacing w:before="0" w:beforeAutospacing="0" w:after="0" w:afterAutospacing="0"/>
      </w:pPr>
    </w:p>
    <w:p w:rsidR="002C0DFC" w:rsidRDefault="002C0DFC" w:rsidP="008D359F">
      <w:pPr>
        <w:pStyle w:val="c7"/>
        <w:spacing w:before="0" w:beforeAutospacing="0" w:after="0" w:afterAutospacing="0"/>
      </w:pPr>
      <w:r w:rsidRPr="00120000">
        <w:lastRenderedPageBreak/>
        <w:t>Слайд 1</w:t>
      </w:r>
      <w:r w:rsidR="00C835C8">
        <w:t>6</w:t>
      </w:r>
      <w:r w:rsidRPr="00120000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DB3311" w:rsidTr="00E23BFE">
        <w:tc>
          <w:tcPr>
            <w:tcW w:w="3936" w:type="dxa"/>
          </w:tcPr>
          <w:p w:rsidR="00DB3311" w:rsidRDefault="00DB3311" w:rsidP="008D359F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2E5DDD9D" wp14:editId="620BA29B">
                  <wp:extent cx="2319867" cy="173990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90" cy="1741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DB3311" w:rsidRDefault="00DB3311" w:rsidP="008D359F">
            <w:pPr>
              <w:pStyle w:val="c7"/>
              <w:spacing w:before="0" w:beforeAutospacing="0" w:after="0" w:afterAutospacing="0"/>
            </w:pPr>
          </w:p>
          <w:p w:rsidR="0047499B" w:rsidRDefault="0047499B" w:rsidP="008D359F">
            <w:pPr>
              <w:pStyle w:val="c7"/>
              <w:spacing w:before="0" w:beforeAutospacing="0" w:after="0" w:afterAutospacing="0"/>
            </w:pPr>
            <w:r>
              <w:t xml:space="preserve">Дети читают текст со слайда, стараются объяснить высказывание А. К. </w:t>
            </w:r>
            <w:proofErr w:type="spellStart"/>
            <w:r>
              <w:t>Лядова</w:t>
            </w:r>
            <w:proofErr w:type="spellEnd"/>
            <w:r>
              <w:t>.</w:t>
            </w:r>
          </w:p>
        </w:tc>
      </w:tr>
    </w:tbl>
    <w:p w:rsidR="003F14F1" w:rsidRDefault="003F14F1" w:rsidP="003F14F1">
      <w:pPr>
        <w:pStyle w:val="c7"/>
        <w:spacing w:before="0" w:beforeAutospacing="0" w:after="0" w:afterAutospacing="0"/>
      </w:pPr>
      <w:r w:rsidRPr="00120000">
        <w:t>Слайд 1</w:t>
      </w:r>
      <w:r w:rsidR="00C835C8">
        <w:t>7</w:t>
      </w:r>
      <w:r w:rsidRPr="00120000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47499B" w:rsidTr="00C8558B">
        <w:tc>
          <w:tcPr>
            <w:tcW w:w="3936" w:type="dxa"/>
          </w:tcPr>
          <w:p w:rsidR="0047499B" w:rsidRDefault="0047499B" w:rsidP="003F14F1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32FEA1B5" wp14:editId="6D8E734B">
                  <wp:extent cx="2280353" cy="1710266"/>
                  <wp:effectExtent l="0" t="0" r="571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353" cy="1710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761F" w:rsidRDefault="000B761F" w:rsidP="003F14F1">
            <w:pPr>
              <w:pStyle w:val="c7"/>
              <w:spacing w:before="0" w:beforeAutospacing="0" w:after="0" w:afterAutospacing="0"/>
            </w:pPr>
          </w:p>
          <w:p w:rsidR="000B761F" w:rsidRDefault="000B761F" w:rsidP="000B761F">
            <w:pPr>
              <w:pStyle w:val="c7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CE9FC96" wp14:editId="078BAF2F">
                  <wp:extent cx="313267" cy="284163"/>
                  <wp:effectExtent l="0" t="0" r="0" b="1905"/>
                  <wp:docPr id="25" name="Рисунок 25" descr="https://st.depositphotos.com/1041273/1960/v/950/depositphotos_19601549-stock-illustration-gramophon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41273/1960/v/950/depositphotos_19601549-stock-illustration-gramophon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53" cy="28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Симфоническая миниатюра «Кикимора» А. К. </w:t>
            </w:r>
            <w:proofErr w:type="spellStart"/>
            <w:r>
              <w:rPr>
                <w:b/>
              </w:rPr>
              <w:t>Лядова</w:t>
            </w:r>
            <w:proofErr w:type="spellEnd"/>
            <w:r>
              <w:rPr>
                <w:b/>
              </w:rPr>
              <w:t xml:space="preserve"> – </w:t>
            </w:r>
            <w:r>
              <w:t>слушание.</w:t>
            </w:r>
          </w:p>
          <w:p w:rsidR="000B761F" w:rsidRDefault="000B761F" w:rsidP="003F14F1">
            <w:pPr>
              <w:pStyle w:val="c7"/>
              <w:spacing w:before="0" w:beforeAutospacing="0" w:after="0" w:afterAutospacing="0"/>
            </w:pPr>
          </w:p>
        </w:tc>
        <w:tc>
          <w:tcPr>
            <w:tcW w:w="6343" w:type="dxa"/>
          </w:tcPr>
          <w:p w:rsidR="00E23BFE" w:rsidRPr="00E23BFE" w:rsidRDefault="00E23BFE" w:rsidP="00E23BFE">
            <w:pPr>
              <w:pStyle w:val="c7"/>
              <w:spacing w:before="0" w:beforeAutospacing="0" w:after="0" w:afterAutospacing="0"/>
              <w:rPr>
                <w:b/>
              </w:rPr>
            </w:pPr>
            <w:r w:rsidRPr="00E23BFE">
              <w:rPr>
                <w:b/>
              </w:rPr>
              <w:t>Учитель:</w:t>
            </w:r>
          </w:p>
          <w:p w:rsidR="006D7EFA" w:rsidRDefault="006D7EFA" w:rsidP="00E23BFE">
            <w:pPr>
              <w:pStyle w:val="c7"/>
              <w:spacing w:before="0" w:beforeAutospacing="0" w:after="0" w:afterAutospacing="0"/>
              <w:rPr>
                <w:rStyle w:val="c10"/>
              </w:rPr>
            </w:pPr>
            <w:r>
              <w:rPr>
                <w:rStyle w:val="c10"/>
              </w:rPr>
              <w:t xml:space="preserve">Сегодня вы познакомимся с «Симфонической миниатюрой – КИКИМОРА» А. К. </w:t>
            </w:r>
            <w:proofErr w:type="spellStart"/>
            <w:r>
              <w:rPr>
                <w:rStyle w:val="c10"/>
              </w:rPr>
              <w:t>Лядова</w:t>
            </w:r>
            <w:proofErr w:type="spellEnd"/>
            <w:r>
              <w:rPr>
                <w:rStyle w:val="c10"/>
              </w:rPr>
              <w:t xml:space="preserve">. </w:t>
            </w:r>
          </w:p>
          <w:p w:rsidR="006D7EFA" w:rsidRDefault="006D7EFA" w:rsidP="006D7EFA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10"/>
              </w:rPr>
            </w:pPr>
            <w:r>
              <w:rPr>
                <w:rStyle w:val="c10"/>
              </w:rPr>
              <w:t>Что такое миниатюра (ребята поясняют – это произведения малых форм).</w:t>
            </w:r>
          </w:p>
          <w:p w:rsidR="00E23BFE" w:rsidRPr="00120000" w:rsidRDefault="00E23BFE" w:rsidP="00E23BFE">
            <w:pPr>
              <w:pStyle w:val="c7"/>
              <w:spacing w:before="0" w:beforeAutospacing="0" w:after="0" w:afterAutospacing="0"/>
              <w:rPr>
                <w:rStyle w:val="c10"/>
              </w:rPr>
            </w:pPr>
            <w:r w:rsidRPr="00120000">
              <w:rPr>
                <w:rStyle w:val="c10"/>
              </w:rPr>
              <w:t xml:space="preserve">Большую роль в создании картинки играют </w:t>
            </w:r>
            <w:r>
              <w:rPr>
                <w:rStyle w:val="c10"/>
              </w:rPr>
              <w:t xml:space="preserve">                      </w:t>
            </w:r>
            <w:r w:rsidRPr="00120000">
              <w:rPr>
                <w:rStyle w:val="c10"/>
                <w:highlight w:val="yellow"/>
              </w:rPr>
              <w:t>музыкальные реплики.</w:t>
            </w:r>
            <w:r w:rsidRPr="00120000">
              <w:rPr>
                <w:rStyle w:val="c10"/>
              </w:rPr>
              <w:t xml:space="preserve"> </w:t>
            </w:r>
            <w:r w:rsidR="000B761F">
              <w:rPr>
                <w:rStyle w:val="c10"/>
              </w:rPr>
              <w:t xml:space="preserve"> </w:t>
            </w:r>
            <w:r w:rsidRPr="00120000">
              <w:rPr>
                <w:rStyle w:val="c10"/>
              </w:rPr>
              <w:t>Давайте разбир</w:t>
            </w:r>
            <w:r w:rsidR="006D7EFA">
              <w:rPr>
                <w:rStyle w:val="c10"/>
              </w:rPr>
              <w:t>аться, что это такое?  М</w:t>
            </w:r>
            <w:r w:rsidRPr="00120000">
              <w:rPr>
                <w:rStyle w:val="c10"/>
              </w:rPr>
              <w:t xml:space="preserve">ы с вами познакомимся еще с одним важным термином - </w:t>
            </w:r>
            <w:r w:rsidRPr="00DB3311">
              <w:rPr>
                <w:rStyle w:val="c10"/>
                <w:b/>
                <w:highlight w:val="yellow"/>
              </w:rPr>
              <w:t>“лейтмотив”.</w:t>
            </w:r>
            <w:r w:rsidRPr="00DB3311">
              <w:rPr>
                <w:rStyle w:val="c10"/>
                <w:b/>
              </w:rPr>
              <w:t xml:space="preserve"> </w:t>
            </w:r>
          </w:p>
          <w:p w:rsidR="000B761F" w:rsidRDefault="000B761F" w:rsidP="000B761F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</w:pPr>
            <w:r w:rsidRPr="00120000">
              <w:t>Внимательно вслу</w:t>
            </w:r>
            <w:r>
              <w:t>шайтесь в этот музыкальный сказ п</w:t>
            </w:r>
            <w:r w:rsidRPr="00120000">
              <w:t>ри появлении новых характеров - образов – поднимайте руки.</w:t>
            </w:r>
          </w:p>
          <w:p w:rsidR="000B761F" w:rsidRDefault="006D7EFA" w:rsidP="004868E6">
            <w:pPr>
              <w:pStyle w:val="c7"/>
              <w:spacing w:before="0" w:beforeAutospacing="0" w:after="0" w:afterAutospacing="0"/>
            </w:pPr>
            <w:r>
              <w:t xml:space="preserve"> </w:t>
            </w:r>
            <w:r w:rsidR="000B761F">
              <w:t>(О</w:t>
            </w:r>
            <w:r w:rsidR="004868E6">
              <w:t>братить внимание ребят на тембры музыкальных инструментов)</w:t>
            </w:r>
            <w:r w:rsidR="00E23BFE">
              <w:t xml:space="preserve">:  </w:t>
            </w:r>
          </w:p>
          <w:p w:rsidR="004868E6" w:rsidRDefault="00E23BFE" w:rsidP="000B761F">
            <w:pPr>
              <w:pStyle w:val="c7"/>
              <w:spacing w:before="0" w:beforeAutospacing="0" w:after="0" w:afterAutospacing="0"/>
              <w:rPr>
                <w:b/>
              </w:rPr>
            </w:pPr>
            <w:r>
              <w:t>в</w:t>
            </w:r>
            <w:r w:rsidR="004868E6" w:rsidRPr="00120000">
              <w:t xml:space="preserve">ступление исполняют низкие </w:t>
            </w:r>
            <w:r w:rsidR="004868E6" w:rsidRPr="00120000">
              <w:rPr>
                <w:b/>
                <w:color w:val="FF0000"/>
              </w:rPr>
              <w:t>кларнеты и фаготы</w:t>
            </w:r>
            <w:r w:rsidR="004868E6" w:rsidRPr="0012000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- </w:t>
            </w:r>
            <w:r>
              <w:t>о</w:t>
            </w:r>
            <w:r w:rsidR="004868E6" w:rsidRPr="00120000">
              <w:t xml:space="preserve">ни создают сказочную обстановку – </w:t>
            </w:r>
            <w:r w:rsidR="004868E6" w:rsidRPr="00120000">
              <w:rPr>
                <w:highlight w:val="yellow"/>
                <w:u w:val="single"/>
              </w:rPr>
              <w:t>“у кудесника в каменных горах”.</w:t>
            </w:r>
            <w:r w:rsidR="004868E6" w:rsidRPr="00120000">
              <w:t xml:space="preserve"> Это будет </w:t>
            </w:r>
            <w:r w:rsidR="004868E6" w:rsidRPr="00120000">
              <w:rPr>
                <w:b/>
              </w:rPr>
              <w:t>первый лейтмотив.</w:t>
            </w:r>
          </w:p>
          <w:p w:rsidR="006D7EFA" w:rsidRDefault="006D7EFA" w:rsidP="006D7EFA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c10"/>
              </w:rPr>
            </w:pPr>
            <w:r w:rsidRPr="0047499B">
              <w:t>Можно ли вступление разделить на несколько частей?</w:t>
            </w:r>
          </w:p>
          <w:p w:rsidR="006D7EFA" w:rsidRDefault="006D7EFA" w:rsidP="000B761F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</w:pPr>
            <w:r w:rsidRPr="00120000">
              <w:t>Какой характер у вступления?</w:t>
            </w:r>
            <w:r>
              <w:t xml:space="preserve"> </w:t>
            </w:r>
          </w:p>
        </w:tc>
      </w:tr>
    </w:tbl>
    <w:p w:rsidR="0047499B" w:rsidRDefault="000B761F" w:rsidP="003F14F1">
      <w:pPr>
        <w:pStyle w:val="c7"/>
        <w:spacing w:before="0" w:beforeAutospacing="0" w:after="0" w:afterAutospacing="0"/>
      </w:pPr>
      <w:r w:rsidRPr="000B761F">
        <w:rPr>
          <w:noProof/>
        </w:rPr>
        <w:t xml:space="preserve"> </w:t>
      </w:r>
      <w:r>
        <w:rPr>
          <w:b/>
        </w:rPr>
        <w:t xml:space="preserve"> </w:t>
      </w:r>
      <w:r w:rsidR="0047499B">
        <w:t xml:space="preserve">Слайд </w:t>
      </w:r>
      <w:r w:rsidR="00C835C8">
        <w:t>18</w:t>
      </w:r>
      <w:r w:rsidR="0047499B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47499B" w:rsidTr="00C8558B">
        <w:tc>
          <w:tcPr>
            <w:tcW w:w="3936" w:type="dxa"/>
          </w:tcPr>
          <w:p w:rsidR="0047499B" w:rsidRDefault="0047499B" w:rsidP="003F14F1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57C85E4F" wp14:editId="3CD6E8AC">
                  <wp:extent cx="2060926" cy="1634067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635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4868E6" w:rsidRDefault="004868E6" w:rsidP="003F14F1">
            <w:pPr>
              <w:pStyle w:val="c7"/>
              <w:spacing w:before="0" w:beforeAutospacing="0" w:after="0" w:afterAutospacing="0"/>
            </w:pPr>
          </w:p>
          <w:p w:rsidR="0047499B" w:rsidRDefault="0047499B" w:rsidP="004868E6">
            <w:pPr>
              <w:pStyle w:val="c7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 xml:space="preserve">Какими музыкальными темами (лейтмотивами) охарактеризовал А. </w:t>
            </w:r>
            <w:r w:rsidR="000B761F">
              <w:t xml:space="preserve">К. </w:t>
            </w:r>
            <w:proofErr w:type="spellStart"/>
            <w:r>
              <w:t>Лядов</w:t>
            </w:r>
            <w:proofErr w:type="spellEnd"/>
            <w:r>
              <w:t xml:space="preserve"> действующих лиц сказа:</w:t>
            </w:r>
          </w:p>
          <w:p w:rsidR="000B761F" w:rsidRDefault="000B761F" w:rsidP="003F14F1">
            <w:pPr>
              <w:pStyle w:val="c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*</w:t>
            </w:r>
            <w:r w:rsidR="0047499B" w:rsidRPr="000B761F">
              <w:rPr>
                <w:b/>
              </w:rPr>
              <w:t>Каменные горы,</w:t>
            </w:r>
          </w:p>
          <w:p w:rsidR="000B761F" w:rsidRDefault="000B761F" w:rsidP="003F14F1">
            <w:pPr>
              <w:pStyle w:val="c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*</w:t>
            </w:r>
            <w:r w:rsidR="0047499B" w:rsidRPr="000B761F">
              <w:rPr>
                <w:b/>
              </w:rPr>
              <w:t xml:space="preserve">Кудесника, </w:t>
            </w:r>
          </w:p>
          <w:p w:rsidR="000B761F" w:rsidRDefault="000B761F" w:rsidP="003F14F1">
            <w:pPr>
              <w:pStyle w:val="c7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*</w:t>
            </w:r>
            <w:r w:rsidR="0047499B" w:rsidRPr="000B761F">
              <w:rPr>
                <w:b/>
              </w:rPr>
              <w:t>Кота-</w:t>
            </w:r>
            <w:proofErr w:type="spellStart"/>
            <w:r w:rsidR="0047499B" w:rsidRPr="000B761F">
              <w:rPr>
                <w:b/>
              </w:rPr>
              <w:t>Баюна</w:t>
            </w:r>
            <w:proofErr w:type="spellEnd"/>
            <w:r w:rsidR="0047499B" w:rsidRPr="000B761F">
              <w:rPr>
                <w:b/>
              </w:rPr>
              <w:t xml:space="preserve">, </w:t>
            </w:r>
          </w:p>
          <w:p w:rsidR="0047499B" w:rsidRDefault="000B761F" w:rsidP="003F14F1">
            <w:pPr>
              <w:pStyle w:val="c7"/>
              <w:spacing w:before="0" w:beforeAutospacing="0" w:after="0" w:afterAutospacing="0"/>
            </w:pPr>
            <w:r>
              <w:rPr>
                <w:b/>
              </w:rPr>
              <w:t>*</w:t>
            </w:r>
            <w:r w:rsidR="0047499B" w:rsidRPr="000B761F">
              <w:rPr>
                <w:b/>
              </w:rPr>
              <w:t>Кикимору</w:t>
            </w:r>
            <w:r w:rsidR="0047499B">
              <w:t>?</w:t>
            </w:r>
          </w:p>
        </w:tc>
      </w:tr>
    </w:tbl>
    <w:p w:rsidR="0047499B" w:rsidRDefault="004868E6" w:rsidP="003F14F1">
      <w:pPr>
        <w:pStyle w:val="c7"/>
        <w:spacing w:before="0" w:beforeAutospacing="0" w:after="0" w:afterAutospacing="0"/>
      </w:pPr>
      <w:r>
        <w:t xml:space="preserve">Слайд </w:t>
      </w:r>
      <w:r w:rsidR="00C835C8">
        <w:t>19</w:t>
      </w:r>
      <w: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4868E6" w:rsidTr="00C8558B">
        <w:tc>
          <w:tcPr>
            <w:tcW w:w="3936" w:type="dxa"/>
          </w:tcPr>
          <w:p w:rsidR="004868E6" w:rsidRDefault="004868E6" w:rsidP="003F14F1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31A210ED" wp14:editId="31701E94">
                  <wp:extent cx="2032000" cy="152400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2" cy="1524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4868E6" w:rsidRDefault="004868E6" w:rsidP="004868E6">
            <w:pPr>
              <w:pStyle w:val="c7"/>
              <w:spacing w:before="0" w:beforeAutospacing="0" w:after="0" w:afterAutospacing="0"/>
            </w:pPr>
          </w:p>
          <w:p w:rsidR="000B761F" w:rsidRDefault="000B761F" w:rsidP="004868E6">
            <w:pPr>
              <w:pStyle w:val="c7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3551DC5F" wp14:editId="208002BA">
                  <wp:extent cx="313267" cy="284163"/>
                  <wp:effectExtent l="0" t="0" r="0" b="1905"/>
                  <wp:docPr id="27" name="Рисунок 27" descr="https://st.depositphotos.com/1041273/1960/v/950/depositphotos_19601549-stock-illustration-gramophon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41273/1960/v/950/depositphotos_19601549-stock-illustration-gramophon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53" cy="28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8E6">
              <w:t>Слушание музыкального фрагмента «Каменные горы»</w:t>
            </w:r>
            <w:r>
              <w:t xml:space="preserve">. </w:t>
            </w:r>
          </w:p>
          <w:p w:rsidR="000B761F" w:rsidRPr="00120000" w:rsidRDefault="000B761F" w:rsidP="000B761F">
            <w:pPr>
              <w:pStyle w:val="c7"/>
              <w:spacing w:before="0" w:beforeAutospacing="0" w:after="0" w:afterAutospacing="0"/>
              <w:jc w:val="center"/>
            </w:pPr>
            <w:r>
              <w:t>Анализ музыкального отрывка.</w:t>
            </w:r>
          </w:p>
          <w:p w:rsidR="004868E6" w:rsidRDefault="004868E6" w:rsidP="003F14F1">
            <w:pPr>
              <w:pStyle w:val="c7"/>
              <w:spacing w:before="0" w:beforeAutospacing="0" w:after="0" w:afterAutospacing="0"/>
            </w:pPr>
          </w:p>
          <w:p w:rsidR="00C33989" w:rsidRDefault="00C33989" w:rsidP="00C33989">
            <w:pPr>
              <w:pStyle w:val="c7"/>
              <w:spacing w:before="0" w:beforeAutospacing="0" w:after="0" w:afterAutospacing="0"/>
            </w:pPr>
            <w:r w:rsidRPr="00B108F0">
              <w:rPr>
                <w:rStyle w:val="c2"/>
                <w:b/>
              </w:rPr>
              <w:t>Впишите ключев</w:t>
            </w:r>
            <w:r>
              <w:rPr>
                <w:rStyle w:val="c2"/>
                <w:b/>
              </w:rPr>
              <w:t>ое</w:t>
            </w:r>
            <w:r w:rsidRPr="00B108F0">
              <w:rPr>
                <w:rStyle w:val="c2"/>
                <w:b/>
              </w:rPr>
              <w:t xml:space="preserve"> слов</w:t>
            </w:r>
            <w:r>
              <w:rPr>
                <w:rStyle w:val="c2"/>
                <w:b/>
              </w:rPr>
              <w:t>о</w:t>
            </w:r>
            <w:r w:rsidRPr="00B108F0">
              <w:rPr>
                <w:rStyle w:val="c2"/>
                <w:b/>
              </w:rPr>
              <w:t xml:space="preserve"> в тему «ПЕРСОНАЖИ»</w:t>
            </w:r>
            <w:r w:rsidRPr="00B108F0">
              <w:rPr>
                <w:b/>
              </w:rPr>
              <w:t>:</w:t>
            </w:r>
          </w:p>
          <w:p w:rsidR="00C33989" w:rsidRDefault="00C33989" w:rsidP="00C33989">
            <w:pPr>
              <w:pStyle w:val="c7"/>
              <w:spacing w:before="0" w:beforeAutospacing="0" w:after="0" w:afterAutospacing="0"/>
            </w:pPr>
            <w:r>
              <w:rPr>
                <w:i/>
              </w:rPr>
              <w:t>Каменные горы.</w:t>
            </w:r>
          </w:p>
        </w:tc>
      </w:tr>
    </w:tbl>
    <w:p w:rsidR="004868E6" w:rsidRDefault="00C835C8" w:rsidP="003F14F1">
      <w:pPr>
        <w:pStyle w:val="c7"/>
        <w:spacing w:before="0" w:beforeAutospacing="0" w:after="0" w:afterAutospacing="0"/>
      </w:pPr>
      <w:r>
        <w:lastRenderedPageBreak/>
        <w:t>Слайд 20</w:t>
      </w:r>
      <w:r w:rsidR="004868E6">
        <w:t>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43"/>
      </w:tblGrid>
      <w:tr w:rsidR="004868E6" w:rsidTr="00C8558B">
        <w:tc>
          <w:tcPr>
            <w:tcW w:w="3936" w:type="dxa"/>
          </w:tcPr>
          <w:p w:rsidR="004868E6" w:rsidRDefault="004868E6" w:rsidP="00C8558B">
            <w:pPr>
              <w:pStyle w:val="c7"/>
              <w:numPr>
                <w:ilvl w:val="0"/>
                <w:numId w:val="3"/>
              </w:numPr>
              <w:spacing w:before="0" w:beforeAutospacing="0" w:after="0" w:afterAutospacing="0"/>
              <w:ind w:left="0"/>
            </w:pPr>
            <w:r w:rsidRPr="00120000">
              <w:rPr>
                <w:noProof/>
              </w:rPr>
              <w:drawing>
                <wp:inline distT="0" distB="0" distL="0" distR="0" wp14:anchorId="28ADE900" wp14:editId="32D06CC8">
                  <wp:extent cx="2116667" cy="158750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032" cy="159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0B761F" w:rsidRDefault="004868E6" w:rsidP="004868E6">
            <w:pPr>
              <w:pStyle w:val="c7"/>
              <w:spacing w:before="0" w:beforeAutospacing="0" w:after="0" w:afterAutospacing="0"/>
            </w:pPr>
            <w:r w:rsidRPr="00120000">
              <w:t xml:space="preserve">Сейчас вы услышите звучание </w:t>
            </w:r>
            <w:r w:rsidRPr="00120000">
              <w:rPr>
                <w:b/>
                <w:color w:val="FF0000"/>
              </w:rPr>
              <w:t>английского рожка</w:t>
            </w:r>
            <w:r w:rsidRPr="00120000">
              <w:t xml:space="preserve">, похожее на </w:t>
            </w:r>
            <w:r w:rsidRPr="00120000">
              <w:rPr>
                <w:highlight w:val="yellow"/>
              </w:rPr>
              <w:t>“колыбельную”</w:t>
            </w:r>
            <w:r w:rsidRPr="00120000">
              <w:t xml:space="preserve"> - </w:t>
            </w:r>
            <w:r w:rsidRPr="00120000">
              <w:rPr>
                <w:b/>
              </w:rPr>
              <w:t>второй лейтмотив</w:t>
            </w:r>
            <w:r w:rsidRPr="00120000">
              <w:t xml:space="preserve">. </w:t>
            </w:r>
          </w:p>
          <w:p w:rsidR="000B761F" w:rsidRDefault="000B761F" w:rsidP="004868E6">
            <w:pPr>
              <w:pStyle w:val="c7"/>
              <w:spacing w:before="0" w:beforeAutospacing="0" w:after="0" w:afterAutospacing="0"/>
            </w:pPr>
            <w:r>
              <w:t xml:space="preserve">Это - </w:t>
            </w:r>
            <w:r w:rsidR="004868E6" w:rsidRPr="00120000">
              <w:t>Тема Кота-</w:t>
            </w:r>
            <w:proofErr w:type="spellStart"/>
            <w:r w:rsidR="004868E6" w:rsidRPr="00120000">
              <w:t>Баюна</w:t>
            </w:r>
            <w:proofErr w:type="spellEnd"/>
            <w:r w:rsidR="004868E6" w:rsidRPr="00120000">
              <w:t xml:space="preserve">. </w:t>
            </w:r>
          </w:p>
          <w:p w:rsidR="000B761F" w:rsidRDefault="000B761F" w:rsidP="000B761F">
            <w:pPr>
              <w:pStyle w:val="c7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00EA0EF3" wp14:editId="2E4C2F09">
                  <wp:extent cx="313267" cy="284163"/>
                  <wp:effectExtent l="0" t="0" r="0" b="1905"/>
                  <wp:docPr id="28" name="Рисунок 28" descr="https://st.depositphotos.com/1041273/1960/v/950/depositphotos_19601549-stock-illustration-gramophon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41273/1960/v/950/depositphotos_19601549-stock-illustration-gramophon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53" cy="28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Слушание музыкального фрагмента «Кот-</w:t>
            </w:r>
            <w:proofErr w:type="spellStart"/>
            <w:r>
              <w:t>Баюн</w:t>
            </w:r>
            <w:proofErr w:type="spellEnd"/>
            <w:r>
              <w:t>»</w:t>
            </w:r>
          </w:p>
          <w:p w:rsidR="00C33989" w:rsidRDefault="000B761F" w:rsidP="00C33989">
            <w:pPr>
              <w:pStyle w:val="c7"/>
              <w:spacing w:before="0" w:beforeAutospacing="0" w:after="0" w:afterAutospacing="0"/>
              <w:jc w:val="center"/>
            </w:pPr>
            <w:r>
              <w:t>Анализ музыкального отрывка.</w:t>
            </w:r>
          </w:p>
          <w:p w:rsidR="00C8558B" w:rsidRPr="00C33989" w:rsidRDefault="00C8558B" w:rsidP="00C33989">
            <w:pPr>
              <w:pStyle w:val="c7"/>
              <w:spacing w:before="0" w:beforeAutospacing="0" w:after="0" w:afterAutospacing="0"/>
              <w:jc w:val="center"/>
              <w:rPr>
                <w:rStyle w:val="c2"/>
              </w:rPr>
            </w:pPr>
          </w:p>
          <w:p w:rsidR="00C33989" w:rsidRDefault="00C33989" w:rsidP="00C33989">
            <w:pPr>
              <w:pStyle w:val="c7"/>
              <w:spacing w:before="0" w:beforeAutospacing="0" w:after="0" w:afterAutospacing="0"/>
            </w:pPr>
            <w:r w:rsidRPr="00B108F0">
              <w:rPr>
                <w:rStyle w:val="c2"/>
                <w:b/>
              </w:rPr>
              <w:t>Впишите ключев</w:t>
            </w:r>
            <w:r>
              <w:rPr>
                <w:rStyle w:val="c2"/>
                <w:b/>
              </w:rPr>
              <w:t>ое</w:t>
            </w:r>
            <w:r w:rsidRPr="00B108F0">
              <w:rPr>
                <w:rStyle w:val="c2"/>
                <w:b/>
              </w:rPr>
              <w:t xml:space="preserve"> слов</w:t>
            </w:r>
            <w:r>
              <w:rPr>
                <w:rStyle w:val="c2"/>
                <w:b/>
              </w:rPr>
              <w:t>о</w:t>
            </w:r>
            <w:r w:rsidRPr="00B108F0">
              <w:rPr>
                <w:rStyle w:val="c2"/>
                <w:b/>
              </w:rPr>
              <w:t xml:space="preserve"> в тему «ПЕРСОНАЖИ»</w:t>
            </w:r>
            <w:r w:rsidRPr="00B108F0">
              <w:rPr>
                <w:b/>
              </w:rPr>
              <w:t>:</w:t>
            </w:r>
          </w:p>
          <w:p w:rsidR="00C33989" w:rsidRPr="00C8558B" w:rsidRDefault="00C33989" w:rsidP="00C8558B">
            <w:pPr>
              <w:pStyle w:val="c7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Кот-</w:t>
            </w:r>
            <w:proofErr w:type="spellStart"/>
            <w:r>
              <w:rPr>
                <w:i/>
              </w:rPr>
              <w:t>Баюн</w:t>
            </w:r>
            <w:proofErr w:type="spellEnd"/>
            <w:r w:rsidR="00C8558B">
              <w:rPr>
                <w:i/>
              </w:rPr>
              <w:t>.</w:t>
            </w:r>
          </w:p>
        </w:tc>
      </w:tr>
      <w:tr w:rsidR="000B761F" w:rsidTr="00C8558B">
        <w:tc>
          <w:tcPr>
            <w:tcW w:w="10279" w:type="dxa"/>
            <w:gridSpan w:val="2"/>
          </w:tcPr>
          <w:p w:rsidR="000B761F" w:rsidRPr="00120000" w:rsidRDefault="000B761F" w:rsidP="00C8558B">
            <w:pPr>
              <w:pStyle w:val="c7"/>
              <w:spacing w:before="0" w:beforeAutospacing="0" w:after="0" w:afterAutospacing="0"/>
            </w:pPr>
          </w:p>
        </w:tc>
      </w:tr>
      <w:tr w:rsidR="00C8558B" w:rsidTr="00C8558B">
        <w:tc>
          <w:tcPr>
            <w:tcW w:w="10279" w:type="dxa"/>
            <w:gridSpan w:val="2"/>
          </w:tcPr>
          <w:p w:rsidR="00C8558B" w:rsidRPr="00FB694B" w:rsidRDefault="00C835C8" w:rsidP="00C8558B">
            <w:pPr>
              <w:pStyle w:val="c7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Слайд 21</w:t>
            </w:r>
            <w:r w:rsidR="00C8558B">
              <w:rPr>
                <w:noProof/>
              </w:rPr>
              <w:t>:</w:t>
            </w:r>
          </w:p>
        </w:tc>
      </w:tr>
      <w:tr w:rsidR="004868E6" w:rsidTr="00C8558B">
        <w:tc>
          <w:tcPr>
            <w:tcW w:w="3936" w:type="dxa"/>
          </w:tcPr>
          <w:p w:rsidR="004868E6" w:rsidRDefault="004868E6" w:rsidP="003F14F1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7125C41D" wp14:editId="50E17655">
                  <wp:extent cx="2209800" cy="165735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60" cy="1658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C8558B" w:rsidRPr="00C8558B" w:rsidRDefault="00C8558B" w:rsidP="00C8558B">
            <w:pPr>
              <w:pStyle w:val="c7"/>
              <w:spacing w:before="0" w:beforeAutospacing="0" w:after="0" w:afterAutospacing="0"/>
              <w:rPr>
                <w:b/>
                <w:i/>
              </w:rPr>
            </w:pPr>
            <w:r w:rsidRPr="00B108F0">
              <w:rPr>
                <w:rStyle w:val="c2"/>
                <w:b/>
              </w:rPr>
              <w:t>Впишите ключев</w:t>
            </w:r>
            <w:r>
              <w:rPr>
                <w:rStyle w:val="c2"/>
                <w:b/>
              </w:rPr>
              <w:t>ое</w:t>
            </w:r>
            <w:r w:rsidRPr="00B108F0">
              <w:rPr>
                <w:rStyle w:val="c2"/>
                <w:b/>
              </w:rPr>
              <w:t xml:space="preserve"> слов</w:t>
            </w:r>
            <w:r>
              <w:rPr>
                <w:rStyle w:val="c2"/>
                <w:b/>
              </w:rPr>
              <w:t>о</w:t>
            </w:r>
            <w:r w:rsidRPr="00B108F0">
              <w:rPr>
                <w:rStyle w:val="c2"/>
                <w:b/>
              </w:rPr>
              <w:t xml:space="preserve"> </w:t>
            </w:r>
          </w:p>
          <w:p w:rsidR="004868E6" w:rsidRDefault="00C8558B" w:rsidP="00C8558B">
            <w:pPr>
              <w:pStyle w:val="c7"/>
              <w:spacing w:before="0" w:beforeAutospacing="0" w:after="0" w:afterAutospacing="0"/>
            </w:pPr>
            <w:r w:rsidRPr="00C8558B">
              <w:rPr>
                <w:b/>
                <w:i/>
              </w:rPr>
              <w:t xml:space="preserve">в тему </w:t>
            </w:r>
            <w:r w:rsidRPr="00C8558B">
              <w:rPr>
                <w:b/>
              </w:rPr>
              <w:t xml:space="preserve"> «МУЗЫКАЛЬНЫЕ ИНСТРУМЕНТЫ»</w:t>
            </w:r>
            <w:r>
              <w:t xml:space="preserve"> - английский  рожок</w:t>
            </w:r>
          </w:p>
          <w:p w:rsidR="004868E6" w:rsidRDefault="004868E6" w:rsidP="004868E6">
            <w:pPr>
              <w:pStyle w:val="c7"/>
              <w:spacing w:before="0" w:beforeAutospacing="0" w:after="0" w:afterAutospacing="0"/>
            </w:pPr>
          </w:p>
          <w:p w:rsidR="004868E6" w:rsidRDefault="004868E6" w:rsidP="004868E6">
            <w:pPr>
              <w:pStyle w:val="c7"/>
              <w:spacing w:before="0" w:beforeAutospacing="0" w:after="0" w:afterAutospacing="0"/>
            </w:pPr>
          </w:p>
          <w:p w:rsidR="004868E6" w:rsidRPr="00120000" w:rsidRDefault="004868E6" w:rsidP="004868E6">
            <w:pPr>
              <w:pStyle w:val="c7"/>
              <w:spacing w:before="0" w:beforeAutospacing="0" w:after="0" w:afterAutospacing="0"/>
            </w:pPr>
            <w:r w:rsidRPr="00120000">
              <w:t xml:space="preserve">Это звучание </w:t>
            </w:r>
            <w:r w:rsidRPr="00120000">
              <w:rPr>
                <w:b/>
                <w:color w:val="FF0000"/>
              </w:rPr>
              <w:t>английского рожка</w:t>
            </w:r>
            <w:r w:rsidRPr="00120000">
              <w:t xml:space="preserve">, похожее на </w:t>
            </w:r>
            <w:r w:rsidRPr="00120000">
              <w:rPr>
                <w:highlight w:val="yellow"/>
              </w:rPr>
              <w:t>“колыбельную”</w:t>
            </w:r>
            <w:r w:rsidRPr="00120000">
              <w:t xml:space="preserve"> - </w:t>
            </w:r>
            <w:r w:rsidRPr="00120000">
              <w:rPr>
                <w:b/>
              </w:rPr>
              <w:t>второй лейтмотив</w:t>
            </w:r>
            <w:r w:rsidRPr="00120000">
              <w:t xml:space="preserve">. </w:t>
            </w:r>
          </w:p>
          <w:p w:rsidR="004868E6" w:rsidRDefault="004868E6" w:rsidP="004868E6">
            <w:pPr>
              <w:pStyle w:val="c7"/>
              <w:numPr>
                <w:ilvl w:val="0"/>
                <w:numId w:val="3"/>
              </w:numPr>
              <w:spacing w:before="0" w:beforeAutospacing="0" w:after="0" w:afterAutospacing="0"/>
              <w:ind w:left="0"/>
            </w:pPr>
          </w:p>
        </w:tc>
      </w:tr>
    </w:tbl>
    <w:p w:rsidR="004868E6" w:rsidRDefault="004868E6" w:rsidP="003F14F1">
      <w:pPr>
        <w:pStyle w:val="c7"/>
        <w:spacing w:before="0" w:beforeAutospacing="0" w:after="0" w:afterAutospacing="0"/>
      </w:pPr>
      <w:r>
        <w:t>Слайд 2</w:t>
      </w:r>
      <w:r w:rsidR="00C835C8">
        <w:t>2</w:t>
      </w:r>
      <w: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4868E6" w:rsidTr="00C8558B">
        <w:tc>
          <w:tcPr>
            <w:tcW w:w="3936" w:type="dxa"/>
          </w:tcPr>
          <w:p w:rsidR="004868E6" w:rsidRDefault="004868E6" w:rsidP="003F14F1">
            <w:pPr>
              <w:pStyle w:val="c7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4CFE12D5" wp14:editId="4A256698">
                  <wp:extent cx="2174828" cy="1634066"/>
                  <wp:effectExtent l="0" t="0" r="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153" cy="1635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4868E6" w:rsidRPr="00120000" w:rsidRDefault="004868E6" w:rsidP="004868E6">
            <w:pPr>
              <w:pStyle w:val="c7"/>
              <w:spacing w:before="0" w:beforeAutospacing="0" w:after="0" w:afterAutospacing="0"/>
            </w:pPr>
            <w:proofErr w:type="gramStart"/>
            <w:r w:rsidRPr="00120000">
              <w:t>Давайте мы все вместе исполним</w:t>
            </w:r>
            <w:proofErr w:type="gramEnd"/>
            <w:r w:rsidRPr="00120000">
              <w:t xml:space="preserve"> Кикиморе </w:t>
            </w:r>
            <w:r w:rsidRPr="00120000">
              <w:rPr>
                <w:u w:val="single"/>
              </w:rPr>
              <w:t xml:space="preserve">колыбельную </w:t>
            </w:r>
            <w:r w:rsidRPr="00120000">
              <w:t>– второй лейтмотив.  </w:t>
            </w:r>
          </w:p>
          <w:p w:rsidR="004868E6" w:rsidRPr="00120000" w:rsidRDefault="000B761F" w:rsidP="004868E6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ind w:left="0"/>
            </w:pPr>
            <w:r>
              <w:t xml:space="preserve">    *</w:t>
            </w:r>
            <w:r w:rsidR="004868E6" w:rsidRPr="00120000">
              <w:t>Как исполняются колыбельные песни?</w:t>
            </w:r>
          </w:p>
          <w:p w:rsidR="004868E6" w:rsidRDefault="004868E6" w:rsidP="004868E6">
            <w:pPr>
              <w:pStyle w:val="c3"/>
              <w:spacing w:before="0" w:beforeAutospacing="0" w:after="0" w:afterAutospacing="0"/>
              <w:rPr>
                <w:rStyle w:val="c10"/>
                <w:highlight w:val="yellow"/>
              </w:rPr>
            </w:pPr>
          </w:p>
          <w:p w:rsidR="000B761F" w:rsidRDefault="000B761F" w:rsidP="004868E6">
            <w:pPr>
              <w:pStyle w:val="c3"/>
              <w:spacing w:before="0" w:beforeAutospacing="0" w:after="0" w:afterAutospacing="0"/>
              <w:rPr>
                <w:rStyle w:val="c10"/>
                <w:highlight w:val="yellow"/>
              </w:rPr>
            </w:pPr>
            <w:r>
              <w:rPr>
                <w:rStyle w:val="c10"/>
                <w:highlight w:val="yellow"/>
              </w:rPr>
              <w:t>Исполнение  «К</w:t>
            </w:r>
            <w:r w:rsidR="004868E6" w:rsidRPr="00120000">
              <w:rPr>
                <w:rStyle w:val="c10"/>
                <w:highlight w:val="yellow"/>
              </w:rPr>
              <w:t xml:space="preserve">олыбельной </w:t>
            </w:r>
            <w:r>
              <w:rPr>
                <w:rStyle w:val="c10"/>
                <w:highlight w:val="yellow"/>
              </w:rPr>
              <w:t>Кота-</w:t>
            </w:r>
            <w:proofErr w:type="spellStart"/>
            <w:r>
              <w:rPr>
                <w:rStyle w:val="c10"/>
                <w:highlight w:val="yellow"/>
              </w:rPr>
              <w:t>Баюна</w:t>
            </w:r>
            <w:proofErr w:type="spellEnd"/>
            <w:r>
              <w:rPr>
                <w:rStyle w:val="c10"/>
                <w:highlight w:val="yellow"/>
              </w:rPr>
              <w:t>» по нотам</w:t>
            </w:r>
          </w:p>
          <w:p w:rsidR="004868E6" w:rsidRPr="00120000" w:rsidRDefault="004868E6" w:rsidP="004868E6">
            <w:pPr>
              <w:pStyle w:val="c3"/>
              <w:spacing w:before="0" w:beforeAutospacing="0" w:after="0" w:afterAutospacing="0"/>
              <w:rPr>
                <w:rStyle w:val="c10"/>
              </w:rPr>
            </w:pPr>
            <w:r w:rsidRPr="00120000">
              <w:rPr>
                <w:rStyle w:val="c10"/>
                <w:highlight w:val="yellow"/>
              </w:rPr>
              <w:t>на СВИРЕЛЯХ</w:t>
            </w:r>
            <w:r w:rsidRPr="00120000">
              <w:rPr>
                <w:rStyle w:val="c10"/>
              </w:rPr>
              <w:t>.</w:t>
            </w:r>
          </w:p>
          <w:p w:rsidR="004868E6" w:rsidRDefault="004868E6" w:rsidP="004868E6">
            <w:pPr>
              <w:pStyle w:val="c7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color w:val="FF0000"/>
                <w:u w:val="single"/>
              </w:rPr>
            </w:pPr>
          </w:p>
          <w:p w:rsidR="004868E6" w:rsidRDefault="004868E6" w:rsidP="000B761F">
            <w:pPr>
              <w:pStyle w:val="c7"/>
              <w:numPr>
                <w:ilvl w:val="0"/>
                <w:numId w:val="3"/>
              </w:numPr>
              <w:spacing w:before="0" w:beforeAutospacing="0" w:after="0" w:afterAutospacing="0"/>
              <w:ind w:left="0"/>
            </w:pPr>
          </w:p>
        </w:tc>
      </w:tr>
    </w:tbl>
    <w:p w:rsidR="004868E6" w:rsidRDefault="004868E6" w:rsidP="003F14F1">
      <w:pPr>
        <w:pStyle w:val="c7"/>
        <w:spacing w:before="0" w:beforeAutospacing="0" w:after="0" w:afterAutospacing="0"/>
      </w:pPr>
      <w:r>
        <w:t>Слайд 2</w:t>
      </w:r>
      <w:r w:rsidR="00C835C8">
        <w:t>3</w:t>
      </w:r>
      <w: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FB694B" w:rsidTr="00C8558B">
        <w:tc>
          <w:tcPr>
            <w:tcW w:w="3936" w:type="dxa"/>
          </w:tcPr>
          <w:p w:rsidR="00FB694B" w:rsidRDefault="00FB694B" w:rsidP="003F14F1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  <w:color w:val="FF0000"/>
                <w:u w:val="single"/>
              </w:rPr>
              <w:drawing>
                <wp:inline distT="0" distB="0" distL="0" distR="0" wp14:anchorId="783C2962" wp14:editId="370C9A93">
                  <wp:extent cx="2190048" cy="1642534"/>
                  <wp:effectExtent l="0" t="0" r="127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612" cy="1639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FB694B" w:rsidRDefault="00FB694B" w:rsidP="00FB694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Как музыкой А. К. </w:t>
            </w:r>
            <w:proofErr w:type="spellStart"/>
            <w:r>
              <w:t>Лядов</w:t>
            </w:r>
            <w:proofErr w:type="spellEnd"/>
            <w:r>
              <w:t xml:space="preserve"> </w:t>
            </w:r>
            <w:r w:rsidR="005C39A1">
              <w:t>«</w:t>
            </w:r>
            <w:r>
              <w:t>нарисовал</w:t>
            </w:r>
            <w:r w:rsidR="005C39A1">
              <w:t>»</w:t>
            </w:r>
            <w:r>
              <w:t xml:space="preserve"> главную героиню – Кикимору?</w:t>
            </w:r>
          </w:p>
          <w:p w:rsidR="005C39A1" w:rsidRDefault="005C39A1" w:rsidP="005C39A1">
            <w:pPr>
              <w:pStyle w:val="c7"/>
              <w:spacing w:before="0" w:beforeAutospacing="0" w:after="0" w:afterAutospacing="0"/>
            </w:pPr>
            <w:r>
              <w:t>Сравните литературный текст и музыкальный фрагмент.</w:t>
            </w:r>
          </w:p>
          <w:p w:rsidR="005C39A1" w:rsidRDefault="005C39A1" w:rsidP="005C39A1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Что общего в этих характеристиках?</w:t>
            </w:r>
          </w:p>
          <w:p w:rsidR="000B761F" w:rsidRDefault="000B761F" w:rsidP="000B761F">
            <w:pPr>
              <w:pStyle w:val="c7"/>
              <w:spacing w:before="0" w:beforeAutospacing="0" w:after="0" w:afterAutospacing="0"/>
            </w:pPr>
          </w:p>
          <w:p w:rsidR="000B761F" w:rsidRDefault="000B761F" w:rsidP="000B761F">
            <w:pPr>
              <w:pStyle w:val="c7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7992CA8C" wp14:editId="0F715233">
                  <wp:extent cx="313267" cy="284163"/>
                  <wp:effectExtent l="0" t="0" r="0" b="1905"/>
                  <wp:docPr id="30" name="Рисунок 30" descr="https://st.depositphotos.com/1041273/1960/v/950/depositphotos_19601549-stock-illustration-gramophon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41273/1960/v/950/depositphotos_19601549-stock-illustration-gramophon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53" cy="28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Слушание музыкального фрагмента «Кикимора»</w:t>
            </w:r>
          </w:p>
          <w:p w:rsidR="000B761F" w:rsidRPr="00120000" w:rsidRDefault="000B761F" w:rsidP="000B761F">
            <w:pPr>
              <w:pStyle w:val="c7"/>
              <w:spacing w:before="0" w:beforeAutospacing="0" w:after="0" w:afterAutospacing="0"/>
              <w:jc w:val="center"/>
            </w:pPr>
            <w:r>
              <w:t>Анализ музыкального отрывка.</w:t>
            </w:r>
          </w:p>
          <w:p w:rsidR="000B761F" w:rsidRDefault="000B761F" w:rsidP="000B761F">
            <w:pPr>
              <w:pStyle w:val="c7"/>
              <w:spacing w:before="0" w:beforeAutospacing="0" w:after="0" w:afterAutospacing="0"/>
            </w:pPr>
          </w:p>
        </w:tc>
      </w:tr>
    </w:tbl>
    <w:p w:rsidR="004868E6" w:rsidRDefault="00C835C8" w:rsidP="003F14F1">
      <w:pPr>
        <w:pStyle w:val="c7"/>
        <w:spacing w:before="0" w:beforeAutospacing="0" w:after="0" w:afterAutospacing="0"/>
      </w:pPr>
      <w:r>
        <w:t>Слайд 2</w:t>
      </w:r>
      <w:r>
        <w:t>4</w:t>
      </w:r>
      <w: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47499B" w:rsidTr="00C8558B">
        <w:tc>
          <w:tcPr>
            <w:tcW w:w="3936" w:type="dxa"/>
          </w:tcPr>
          <w:p w:rsidR="0047499B" w:rsidRDefault="0047499B" w:rsidP="003F14F1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22111372" wp14:editId="0423B01E">
                  <wp:extent cx="2192867" cy="1644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66" cy="1644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47499B" w:rsidRDefault="0047499B" w:rsidP="0047499B">
            <w:pPr>
              <w:pStyle w:val="c7"/>
              <w:spacing w:before="0" w:beforeAutospacing="0" w:after="0" w:afterAutospacing="0"/>
            </w:pPr>
          </w:p>
          <w:p w:rsidR="00C8558B" w:rsidRDefault="0047499B" w:rsidP="0047499B">
            <w:pPr>
              <w:pStyle w:val="c7"/>
              <w:spacing w:before="0" w:beforeAutospacing="0" w:after="0" w:afterAutospacing="0"/>
            </w:pPr>
            <w:r w:rsidRPr="0047499B">
              <w:t xml:space="preserve">Знакомство с </w:t>
            </w:r>
            <w:r w:rsidR="000B761F">
              <w:t>термином</w:t>
            </w:r>
            <w:r w:rsidRPr="0047499B">
              <w:t xml:space="preserve"> </w:t>
            </w:r>
          </w:p>
          <w:p w:rsidR="0047499B" w:rsidRPr="0047499B" w:rsidRDefault="0047499B" w:rsidP="0047499B">
            <w:pPr>
              <w:pStyle w:val="c7"/>
              <w:spacing w:before="0" w:beforeAutospacing="0" w:after="0" w:afterAutospacing="0"/>
            </w:pPr>
            <w:r>
              <w:t>«</w:t>
            </w:r>
            <w:r w:rsidRPr="0047499B">
              <w:t>ПРОГРАММН</w:t>
            </w:r>
            <w:r w:rsidR="00C8558B">
              <w:t>ОЕ</w:t>
            </w:r>
            <w:r w:rsidRPr="0047499B">
              <w:t xml:space="preserve"> </w:t>
            </w:r>
            <w:r>
              <w:t>ПРОИЗВЕДЕНИЕ»</w:t>
            </w:r>
          </w:p>
          <w:p w:rsidR="0047499B" w:rsidRDefault="0047499B" w:rsidP="003F14F1">
            <w:pPr>
              <w:pStyle w:val="c7"/>
              <w:spacing w:before="0" w:beforeAutospacing="0" w:after="0" w:afterAutospacing="0"/>
            </w:pPr>
          </w:p>
        </w:tc>
      </w:tr>
    </w:tbl>
    <w:p w:rsidR="0047499B" w:rsidRPr="00120000" w:rsidRDefault="0047499B" w:rsidP="0047499B">
      <w:pPr>
        <w:pStyle w:val="c7"/>
        <w:spacing w:before="0" w:beforeAutospacing="0" w:after="0" w:afterAutospacing="0"/>
      </w:pPr>
      <w:r w:rsidRPr="00120000">
        <w:lastRenderedPageBreak/>
        <w:t>Слайд 2</w:t>
      </w:r>
      <w:r w:rsidR="00C835C8">
        <w:t>5</w:t>
      </w:r>
      <w:r w:rsidRPr="00120000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47499B" w:rsidTr="00C8558B">
        <w:tc>
          <w:tcPr>
            <w:tcW w:w="3936" w:type="dxa"/>
          </w:tcPr>
          <w:p w:rsidR="0047499B" w:rsidRDefault="0047499B" w:rsidP="003F14F1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462E0EF7" wp14:editId="7000FB5C">
                  <wp:extent cx="2257776" cy="1693333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516" cy="1697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47499B" w:rsidRDefault="00C8558B" w:rsidP="0047499B">
            <w:pPr>
              <w:pStyle w:val="c7"/>
              <w:spacing w:before="0" w:beforeAutospacing="0" w:after="0" w:afterAutospacing="0"/>
            </w:pPr>
            <w:r>
              <w:t xml:space="preserve">Проверка </w:t>
            </w:r>
            <w:r w:rsidR="0047499B" w:rsidRPr="00C33989">
              <w:t xml:space="preserve"> МАРШРУТН</w:t>
            </w:r>
            <w:r>
              <w:t xml:space="preserve">ОГО </w:t>
            </w:r>
            <w:r w:rsidR="0047499B" w:rsidRPr="00C33989">
              <w:t>ЛИСТ</w:t>
            </w:r>
            <w:r>
              <w:t>А</w:t>
            </w:r>
            <w:r w:rsidR="00C33989">
              <w:t xml:space="preserve"> (кластер</w:t>
            </w:r>
            <w:r>
              <w:t>а</w:t>
            </w:r>
            <w:r w:rsidR="00C33989">
              <w:t>)</w:t>
            </w:r>
            <w:r w:rsidR="0047499B" w:rsidRPr="00C33989">
              <w:t>:</w:t>
            </w:r>
          </w:p>
          <w:p w:rsidR="00C33989" w:rsidRPr="00C33989" w:rsidRDefault="00C33989" w:rsidP="0047499B">
            <w:pPr>
              <w:pStyle w:val="c7"/>
              <w:spacing w:before="0" w:beforeAutospacing="0" w:after="0" w:afterAutospacing="0"/>
            </w:pPr>
          </w:p>
          <w:p w:rsidR="00C33989" w:rsidRDefault="0047499B" w:rsidP="0047499B">
            <w:pPr>
              <w:pStyle w:val="c7"/>
              <w:spacing w:before="0" w:beforeAutospacing="0" w:after="0" w:afterAutospacing="0"/>
              <w:rPr>
                <w:i/>
              </w:rPr>
            </w:pPr>
            <w:r w:rsidRPr="00C33989">
              <w:rPr>
                <w:b/>
                <w:color w:val="C00000"/>
              </w:rPr>
              <w:t>АВТОРЫ</w:t>
            </w:r>
            <w:r w:rsidRPr="00C33989">
              <w:rPr>
                <w:i/>
              </w:rPr>
              <w:t xml:space="preserve">------ И. П. Сахаров, </w:t>
            </w:r>
          </w:p>
          <w:p w:rsidR="0047499B" w:rsidRDefault="00C33989" w:rsidP="0047499B">
            <w:pPr>
              <w:pStyle w:val="c7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                 -------</w:t>
            </w:r>
            <w:r w:rsidR="0047499B" w:rsidRPr="00C33989">
              <w:rPr>
                <w:i/>
              </w:rPr>
              <w:t xml:space="preserve">А. К. </w:t>
            </w:r>
            <w:proofErr w:type="spellStart"/>
            <w:r w:rsidR="0047499B" w:rsidRPr="00C33989">
              <w:rPr>
                <w:i/>
              </w:rPr>
              <w:t>Лядов</w:t>
            </w:r>
            <w:proofErr w:type="spellEnd"/>
            <w:r w:rsidR="0047499B" w:rsidRPr="00C33989">
              <w:rPr>
                <w:i/>
              </w:rPr>
              <w:t>,</w:t>
            </w:r>
          </w:p>
          <w:p w:rsidR="00C33989" w:rsidRPr="00C33989" w:rsidRDefault="00C33989" w:rsidP="0047499B">
            <w:pPr>
              <w:pStyle w:val="c7"/>
              <w:spacing w:before="0" w:beforeAutospacing="0" w:after="0" w:afterAutospacing="0"/>
              <w:rPr>
                <w:b/>
                <w:color w:val="C00000"/>
              </w:rPr>
            </w:pPr>
          </w:p>
          <w:p w:rsidR="0047499B" w:rsidRPr="00C33989" w:rsidRDefault="0047499B" w:rsidP="0047499B">
            <w:pPr>
              <w:pStyle w:val="c7"/>
              <w:spacing w:before="0" w:beforeAutospacing="0" w:after="0" w:afterAutospacing="0"/>
              <w:rPr>
                <w:i/>
              </w:rPr>
            </w:pPr>
            <w:r w:rsidRPr="00C33989">
              <w:rPr>
                <w:b/>
                <w:color w:val="C00000"/>
              </w:rPr>
              <w:t xml:space="preserve">ЖАНРЫ </w:t>
            </w:r>
            <w:r w:rsidRPr="00C33989">
              <w:rPr>
                <w:i/>
              </w:rPr>
              <w:t>---- Народное сказание,</w:t>
            </w:r>
          </w:p>
          <w:p w:rsidR="0047499B" w:rsidRPr="00C33989" w:rsidRDefault="00C33989" w:rsidP="0047499B">
            <w:pPr>
              <w:pStyle w:val="c7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                ----- </w:t>
            </w:r>
            <w:r w:rsidR="0047499B" w:rsidRPr="00C33989">
              <w:rPr>
                <w:i/>
              </w:rPr>
              <w:t>Симфоническая Миниатюра.</w:t>
            </w:r>
          </w:p>
          <w:p w:rsidR="0047499B" w:rsidRDefault="0047499B" w:rsidP="003F14F1">
            <w:pPr>
              <w:pStyle w:val="c7"/>
              <w:spacing w:before="0" w:beforeAutospacing="0" w:after="0" w:afterAutospacing="0"/>
            </w:pPr>
          </w:p>
        </w:tc>
      </w:tr>
    </w:tbl>
    <w:p w:rsidR="00E674C7" w:rsidRPr="00120000" w:rsidRDefault="00E674C7" w:rsidP="008D359F">
      <w:pPr>
        <w:pStyle w:val="c3"/>
        <w:spacing w:before="0" w:beforeAutospacing="0" w:after="0" w:afterAutospacing="0"/>
        <w:rPr>
          <w:rStyle w:val="c10"/>
          <w:u w:val="single"/>
        </w:rPr>
      </w:pPr>
      <w:r w:rsidRPr="00120000">
        <w:rPr>
          <w:rStyle w:val="c10"/>
          <w:u w:val="single"/>
        </w:rPr>
        <w:t xml:space="preserve"> Слайд 2</w:t>
      </w:r>
      <w:r w:rsidR="00C835C8">
        <w:rPr>
          <w:rStyle w:val="c10"/>
          <w:u w:val="single"/>
        </w:rPr>
        <w:t>6</w:t>
      </w:r>
      <w:r w:rsidRPr="00120000">
        <w:rPr>
          <w:rStyle w:val="c10"/>
          <w:u w:val="single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A37FE3" w:rsidTr="00C8558B">
        <w:tc>
          <w:tcPr>
            <w:tcW w:w="3936" w:type="dxa"/>
          </w:tcPr>
          <w:p w:rsidR="00A37FE3" w:rsidRDefault="00A37FE3" w:rsidP="008D359F">
            <w:pPr>
              <w:pStyle w:val="c3"/>
              <w:spacing w:before="0" w:beforeAutospacing="0" w:after="0" w:afterAutospacing="0"/>
              <w:rPr>
                <w:rStyle w:val="c10"/>
                <w:color w:val="FF0000"/>
                <w:u w:val="single"/>
              </w:rPr>
            </w:pPr>
            <w:r w:rsidRPr="00120000">
              <w:rPr>
                <w:noProof/>
                <w:color w:val="FF0000"/>
              </w:rPr>
              <w:drawing>
                <wp:inline distT="0" distB="0" distL="0" distR="0" wp14:anchorId="1C7A881B" wp14:editId="23C437C5">
                  <wp:extent cx="2269067" cy="17018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234" cy="170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A37FE3" w:rsidRPr="00120000" w:rsidRDefault="00A37FE3" w:rsidP="00A37FE3">
            <w:pPr>
              <w:pStyle w:val="c7"/>
              <w:spacing w:before="0" w:beforeAutospacing="0" w:after="0" w:afterAutospacing="0"/>
              <w:rPr>
                <w:color w:val="FF0000"/>
              </w:rPr>
            </w:pPr>
            <w:r w:rsidRPr="00120000">
              <w:t xml:space="preserve">А дальше мы слышим очень редкий инструмент – </w:t>
            </w:r>
            <w:r w:rsidRPr="00120000">
              <w:rPr>
                <w:b/>
                <w:color w:val="FF0000"/>
              </w:rPr>
              <w:t>челеста.</w:t>
            </w:r>
            <w:r w:rsidRPr="00120000">
              <w:rPr>
                <w:color w:val="FF0000"/>
              </w:rPr>
              <w:t xml:space="preserve"> </w:t>
            </w:r>
          </w:p>
          <w:p w:rsidR="00A37FE3" w:rsidRPr="00120000" w:rsidRDefault="00C8558B" w:rsidP="00A37FE3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ind w:left="0"/>
            </w:pPr>
            <w:r>
              <w:rPr>
                <w:noProof/>
              </w:rPr>
              <w:drawing>
                <wp:inline distT="0" distB="0" distL="0" distR="0" wp14:anchorId="399C50BE" wp14:editId="3CD24A23">
                  <wp:extent cx="313267" cy="284163"/>
                  <wp:effectExtent l="0" t="0" r="0" b="1905"/>
                  <wp:docPr id="31" name="Рисунок 31" descr="https://st.depositphotos.com/1041273/1960/v/950/depositphotos_19601549-stock-illustration-gramophon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41273/1960/v/950/depositphotos_19601549-stock-illustration-gramophon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53" cy="28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FE3" w:rsidRPr="00120000">
              <w:t xml:space="preserve">Послушайте, какое звучание у челесты. </w:t>
            </w:r>
          </w:p>
          <w:p w:rsidR="00A37FE3" w:rsidRDefault="00C8558B" w:rsidP="00C8558B">
            <w:pPr>
              <w:pStyle w:val="c7"/>
              <w:spacing w:before="0" w:beforeAutospacing="0" w:after="0" w:afterAutospacing="0"/>
            </w:pPr>
            <w:r>
              <w:t>*</w:t>
            </w:r>
            <w:r w:rsidR="00A37FE3" w:rsidRPr="00120000">
              <w:t>Ч</w:t>
            </w:r>
            <w:r w:rsidR="00A37FE3">
              <w:t>то</w:t>
            </w:r>
            <w:r w:rsidR="00A37FE3" w:rsidRPr="00120000">
              <w:t xml:space="preserve"> </w:t>
            </w:r>
            <w:r w:rsidR="00A37FE3">
              <w:t>о</w:t>
            </w:r>
            <w:r w:rsidR="00A37FE3" w:rsidRPr="00120000">
              <w:t xml:space="preserve">на рисует нам? </w:t>
            </w:r>
          </w:p>
          <w:p w:rsidR="00C8558B" w:rsidRDefault="00C8558B" w:rsidP="00A37FE3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ind w:left="0"/>
            </w:pPr>
          </w:p>
          <w:p w:rsidR="00A37FE3" w:rsidRPr="00120000" w:rsidRDefault="00A37FE3" w:rsidP="00A37FE3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ind w:left="0"/>
            </w:pPr>
            <w:r>
              <w:t>Э</w:t>
            </w:r>
            <w:r w:rsidRPr="00120000">
              <w:t xml:space="preserve">то - </w:t>
            </w:r>
            <w:r w:rsidRPr="00120000">
              <w:rPr>
                <w:b/>
              </w:rPr>
              <w:t>третий лейтмотив</w:t>
            </w:r>
            <w:r w:rsidRPr="00120000">
              <w:t>.</w:t>
            </w:r>
          </w:p>
          <w:p w:rsidR="00C8558B" w:rsidRDefault="00C8558B" w:rsidP="00C8558B">
            <w:pPr>
              <w:pStyle w:val="c7"/>
              <w:spacing w:before="0" w:beforeAutospacing="0" w:after="0" w:afterAutospacing="0"/>
              <w:rPr>
                <w:rStyle w:val="c2"/>
                <w:b/>
              </w:rPr>
            </w:pPr>
          </w:p>
          <w:p w:rsidR="00A37FE3" w:rsidRDefault="00C8558B" w:rsidP="00C8558B">
            <w:pPr>
              <w:pStyle w:val="c7"/>
              <w:spacing w:before="0" w:beforeAutospacing="0" w:after="0" w:afterAutospacing="0"/>
              <w:rPr>
                <w:rStyle w:val="c10"/>
                <w:color w:val="FF0000"/>
                <w:u w:val="single"/>
              </w:rPr>
            </w:pPr>
            <w:r w:rsidRPr="00B108F0">
              <w:rPr>
                <w:rStyle w:val="c2"/>
                <w:b/>
              </w:rPr>
              <w:t xml:space="preserve">Впишите </w:t>
            </w:r>
            <w:r w:rsidRPr="00C8558B">
              <w:rPr>
                <w:b/>
                <w:i/>
              </w:rPr>
              <w:t xml:space="preserve">в тему </w:t>
            </w:r>
            <w:r w:rsidRPr="00C8558B">
              <w:rPr>
                <w:b/>
              </w:rPr>
              <w:t xml:space="preserve"> «МУЗЫКАЛЬНЫЕ ИНСТРУМЕНТЫ»</w:t>
            </w:r>
            <w:r>
              <w:t xml:space="preserve"> - челеста</w:t>
            </w:r>
          </w:p>
        </w:tc>
      </w:tr>
    </w:tbl>
    <w:p w:rsidR="00E674C7" w:rsidRDefault="00E674C7" w:rsidP="00E674C7">
      <w:pPr>
        <w:pStyle w:val="c7"/>
        <w:spacing w:before="0" w:beforeAutospacing="0" w:after="0" w:afterAutospacing="0"/>
      </w:pPr>
      <w:r w:rsidRPr="00120000">
        <w:t>Слайд 2</w:t>
      </w:r>
      <w:r w:rsidR="00C835C8">
        <w:t>7</w:t>
      </w:r>
      <w:r w:rsidRPr="00120000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A37FE3" w:rsidTr="00C8558B">
        <w:tc>
          <w:tcPr>
            <w:tcW w:w="3936" w:type="dxa"/>
          </w:tcPr>
          <w:p w:rsidR="00A37FE3" w:rsidRDefault="00A37FE3" w:rsidP="00E674C7">
            <w:pPr>
              <w:pStyle w:val="c7"/>
              <w:spacing w:before="0" w:beforeAutospacing="0" w:after="0" w:afterAutospacing="0"/>
              <w:rPr>
                <w:color w:val="FF0000"/>
              </w:rPr>
            </w:pPr>
            <w:r w:rsidRPr="00120000">
              <w:rPr>
                <w:noProof/>
              </w:rPr>
              <w:drawing>
                <wp:inline distT="0" distB="0" distL="0" distR="0" wp14:anchorId="59D90B76" wp14:editId="7699896D">
                  <wp:extent cx="2269067" cy="17018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095" cy="17078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A37FE3" w:rsidRPr="00120000" w:rsidRDefault="00A37FE3" w:rsidP="00A37FE3">
            <w:pPr>
              <w:pStyle w:val="c7"/>
              <w:spacing w:before="0" w:beforeAutospacing="0" w:after="0" w:afterAutospacing="0"/>
            </w:pPr>
            <w:r w:rsidRPr="00120000">
              <w:t>Она рисует нам –   “</w:t>
            </w:r>
            <w:proofErr w:type="spellStart"/>
            <w:r w:rsidRPr="00120000">
              <w:t>хрустальчатую</w:t>
            </w:r>
            <w:proofErr w:type="spellEnd"/>
            <w:r w:rsidRPr="00120000">
              <w:t xml:space="preserve"> колыбельку”</w:t>
            </w:r>
          </w:p>
          <w:p w:rsidR="00A37FE3" w:rsidRDefault="00A37FE3" w:rsidP="00A37FE3">
            <w:pPr>
              <w:pStyle w:val="c7"/>
              <w:spacing w:before="0" w:beforeAutospacing="0" w:after="0" w:afterAutospacing="0"/>
              <w:rPr>
                <w:b/>
                <w:u w:val="single"/>
              </w:rPr>
            </w:pPr>
          </w:p>
          <w:p w:rsidR="00A37FE3" w:rsidRPr="00120000" w:rsidRDefault="00A37FE3" w:rsidP="00A37FE3">
            <w:pPr>
              <w:pStyle w:val="c7"/>
              <w:spacing w:before="0" w:beforeAutospacing="0" w:after="0" w:afterAutospacing="0"/>
            </w:pPr>
            <w:r w:rsidRPr="00120000">
              <w:rPr>
                <w:b/>
                <w:u w:val="single"/>
              </w:rPr>
              <w:t>После вступления</w:t>
            </w:r>
            <w:r w:rsidRPr="00120000">
              <w:t xml:space="preserve"> начинается быстрая часть – яркая, запоминающаяся. </w:t>
            </w:r>
          </w:p>
          <w:p w:rsidR="00A37FE3" w:rsidRDefault="00A37FE3" w:rsidP="00A37FE3">
            <w:pPr>
              <w:pStyle w:val="c7"/>
              <w:spacing w:before="0" w:beforeAutospacing="0" w:after="0" w:afterAutospacing="0"/>
            </w:pPr>
          </w:p>
          <w:p w:rsidR="00A37FE3" w:rsidRPr="00120000" w:rsidRDefault="00C8558B" w:rsidP="00A37FE3">
            <w:pPr>
              <w:pStyle w:val="c7"/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 wp14:anchorId="7B3A1973" wp14:editId="7EEF3E8B">
                  <wp:extent cx="313267" cy="284163"/>
                  <wp:effectExtent l="0" t="0" r="0" b="1905"/>
                  <wp:docPr id="33" name="Рисунок 33" descr="https://st.depositphotos.com/1041273/1960/v/950/depositphotos_19601549-stock-illustration-gramophon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41273/1960/v/950/depositphotos_19601549-stock-illustration-gramophon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53" cy="28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FE3" w:rsidRPr="00120000">
              <w:t>Вслуша</w:t>
            </w:r>
            <w:r w:rsidR="00A37FE3">
              <w:t>йтесь в музыку</w:t>
            </w:r>
            <w:r>
              <w:t xml:space="preserve">: </w:t>
            </w:r>
            <w:r w:rsidR="00A37FE3">
              <w:t xml:space="preserve"> разбушевалась К</w:t>
            </w:r>
            <w:r w:rsidR="00A37FE3" w:rsidRPr="00120000">
              <w:t>икимора, заскакала, завыла, все быстрее несется музыка.</w:t>
            </w:r>
          </w:p>
          <w:p w:rsidR="00C8558B" w:rsidRDefault="00C8558B" w:rsidP="00C8558B">
            <w:pPr>
              <w:pStyle w:val="c7"/>
              <w:spacing w:before="0" w:beforeAutospacing="0" w:after="0" w:afterAutospacing="0"/>
            </w:pPr>
            <w:r w:rsidRPr="00B108F0">
              <w:rPr>
                <w:rStyle w:val="c2"/>
                <w:b/>
              </w:rPr>
              <w:t>Впишите ключев</w:t>
            </w:r>
            <w:r>
              <w:rPr>
                <w:rStyle w:val="c2"/>
                <w:b/>
              </w:rPr>
              <w:t>ое</w:t>
            </w:r>
            <w:r w:rsidRPr="00B108F0">
              <w:rPr>
                <w:rStyle w:val="c2"/>
                <w:b/>
              </w:rPr>
              <w:t xml:space="preserve"> слов</w:t>
            </w:r>
            <w:r>
              <w:rPr>
                <w:rStyle w:val="c2"/>
                <w:b/>
              </w:rPr>
              <w:t>о</w:t>
            </w:r>
            <w:r w:rsidRPr="00B108F0">
              <w:rPr>
                <w:rStyle w:val="c2"/>
                <w:b/>
              </w:rPr>
              <w:t xml:space="preserve"> в </w:t>
            </w:r>
            <w:r>
              <w:rPr>
                <w:rStyle w:val="c2"/>
                <w:b/>
              </w:rPr>
              <w:t xml:space="preserve">тему </w:t>
            </w:r>
            <w:r w:rsidRPr="00B108F0">
              <w:rPr>
                <w:rStyle w:val="c2"/>
                <w:b/>
              </w:rPr>
              <w:t>«ПЕРСОНАЖИ»</w:t>
            </w:r>
            <w:r w:rsidRPr="00B108F0">
              <w:rPr>
                <w:b/>
              </w:rPr>
              <w:t>:</w:t>
            </w:r>
          </w:p>
          <w:p w:rsidR="00A37FE3" w:rsidRPr="00C8558B" w:rsidRDefault="00C8558B" w:rsidP="00C8558B">
            <w:pPr>
              <w:pStyle w:val="c3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Хрустальная Колыбелька.</w:t>
            </w:r>
          </w:p>
        </w:tc>
      </w:tr>
    </w:tbl>
    <w:p w:rsidR="00E674C7" w:rsidRDefault="00E674C7" w:rsidP="00E674C7">
      <w:pPr>
        <w:pStyle w:val="c7"/>
        <w:spacing w:before="0" w:beforeAutospacing="0" w:after="0" w:afterAutospacing="0"/>
      </w:pPr>
      <w:r w:rsidRPr="00120000">
        <w:t xml:space="preserve">Слайд </w:t>
      </w:r>
      <w:r w:rsidR="00C835C8">
        <w:t>28</w:t>
      </w:r>
      <w:r w:rsidRPr="00120000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A37FE3" w:rsidTr="00C8558B">
        <w:tc>
          <w:tcPr>
            <w:tcW w:w="3936" w:type="dxa"/>
          </w:tcPr>
          <w:p w:rsidR="00A37FE3" w:rsidRDefault="00A37FE3" w:rsidP="00E674C7">
            <w:pPr>
              <w:pStyle w:val="c7"/>
              <w:spacing w:before="0" w:beforeAutospacing="0" w:after="0" w:afterAutospacing="0"/>
            </w:pPr>
            <w:r>
              <w:rPr>
                <w:noProof/>
                <w:color w:val="FF0000"/>
                <w:u w:val="single"/>
              </w:rPr>
              <w:t>6</w:t>
            </w:r>
            <w:r w:rsidRPr="00120000">
              <w:rPr>
                <w:noProof/>
                <w:color w:val="FF0000"/>
                <w:u w:val="single"/>
              </w:rPr>
              <w:drawing>
                <wp:inline distT="0" distB="0" distL="0" distR="0" wp14:anchorId="707A1EF8" wp14:editId="18031518">
                  <wp:extent cx="2150534" cy="1612900"/>
                  <wp:effectExtent l="0" t="0" r="254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691" cy="1618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A37FE3" w:rsidRDefault="00A37FE3" w:rsidP="00E674C7">
            <w:pPr>
              <w:pStyle w:val="c7"/>
              <w:spacing w:before="0" w:beforeAutospacing="0" w:after="0" w:afterAutospacing="0"/>
            </w:pPr>
          </w:p>
          <w:p w:rsidR="00A37FE3" w:rsidRDefault="00C8558B" w:rsidP="00A37FE3">
            <w:pPr>
              <w:pStyle w:val="c3"/>
              <w:spacing w:before="0" w:beforeAutospacing="0" w:after="0" w:afterAutospacing="0"/>
              <w:rPr>
                <w:rStyle w:val="c10"/>
              </w:rPr>
            </w:pPr>
            <w:r>
              <w:rPr>
                <w:noProof/>
              </w:rPr>
              <w:drawing>
                <wp:inline distT="0" distB="0" distL="0" distR="0" wp14:anchorId="494CFD14" wp14:editId="2995CD6C">
                  <wp:extent cx="313267" cy="284163"/>
                  <wp:effectExtent l="0" t="0" r="0" b="1905"/>
                  <wp:docPr id="32" name="Рисунок 32" descr="https://st.depositphotos.com/1041273/1960/v/950/depositphotos_19601549-stock-illustration-gramophon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.depositphotos.com/1041273/1960/v/950/depositphotos_19601549-stock-illustration-gramophon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53" cy="28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="00A37FE3" w:rsidRPr="00A37FE3">
              <w:rPr>
                <w:rStyle w:val="c10"/>
              </w:rPr>
              <w:t>C</w:t>
            </w:r>
            <w:proofErr w:type="gramEnd"/>
            <w:r w:rsidR="00A37FE3" w:rsidRPr="00A37FE3">
              <w:rPr>
                <w:rStyle w:val="c10"/>
              </w:rPr>
              <w:t>лушание</w:t>
            </w:r>
            <w:proofErr w:type="spellEnd"/>
            <w:r w:rsidR="00A37FE3" w:rsidRPr="00A37FE3">
              <w:rPr>
                <w:rStyle w:val="c10"/>
              </w:rPr>
              <w:t xml:space="preserve"> быстрой части, которая характеризует главную особу – Кикимору</w:t>
            </w:r>
            <w:r>
              <w:rPr>
                <w:rStyle w:val="c10"/>
              </w:rPr>
              <w:t xml:space="preserve"> (она уже подросла. </w:t>
            </w:r>
            <w:proofErr w:type="gramStart"/>
            <w:r>
              <w:rPr>
                <w:rStyle w:val="c10"/>
              </w:rPr>
              <w:t>Характер изменился…)</w:t>
            </w:r>
            <w:proofErr w:type="gramEnd"/>
          </w:p>
          <w:p w:rsidR="00A37FE3" w:rsidRPr="00A37FE3" w:rsidRDefault="00A37FE3" w:rsidP="00A37FE3">
            <w:pPr>
              <w:pStyle w:val="c3"/>
              <w:spacing w:before="0" w:beforeAutospacing="0" w:after="0" w:afterAutospacing="0"/>
            </w:pPr>
          </w:p>
          <w:p w:rsidR="00A37FE3" w:rsidRDefault="00A37FE3" w:rsidP="00A37FE3">
            <w:pPr>
              <w:pStyle w:val="c7"/>
              <w:spacing w:before="0" w:beforeAutospacing="0" w:after="0" w:afterAutospacing="0"/>
              <w:ind w:left="720"/>
            </w:pPr>
          </w:p>
        </w:tc>
      </w:tr>
    </w:tbl>
    <w:p w:rsidR="003F14F1" w:rsidRDefault="003F14F1" w:rsidP="008D359F">
      <w:pPr>
        <w:pStyle w:val="c7"/>
        <w:spacing w:before="0" w:beforeAutospacing="0" w:after="0" w:afterAutospacing="0"/>
      </w:pPr>
      <w:r w:rsidRPr="00120000">
        <w:t xml:space="preserve">Слайд </w:t>
      </w:r>
      <w:r w:rsidR="00C835C8">
        <w:t>29</w:t>
      </w:r>
      <w:r w:rsidRPr="00120000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A37FE3" w:rsidTr="00C8558B">
        <w:tc>
          <w:tcPr>
            <w:tcW w:w="3936" w:type="dxa"/>
          </w:tcPr>
          <w:p w:rsidR="00A37FE3" w:rsidRDefault="00A37FE3" w:rsidP="008D359F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39B5C8FE" wp14:editId="0DEC9616">
                  <wp:extent cx="2088446" cy="1566334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980" cy="1568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A37FE3" w:rsidRPr="00120000" w:rsidRDefault="00A37FE3" w:rsidP="00C835C8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 xml:space="preserve">Как композитор завершает своё музыкальное сочинение? </w:t>
            </w:r>
          </w:p>
          <w:p w:rsidR="00A37FE3" w:rsidRDefault="00A37FE3" w:rsidP="00A37FE3">
            <w:pPr>
              <w:pStyle w:val="c7"/>
              <w:spacing w:before="0" w:beforeAutospacing="0" w:after="0" w:afterAutospacing="0"/>
            </w:pPr>
            <w:r>
              <w:t>(</w:t>
            </w:r>
            <w:r w:rsidRPr="00120000">
              <w:t>Жалобным писком флейты</w:t>
            </w:r>
            <w:r>
              <w:t>)</w:t>
            </w:r>
            <w:r w:rsidRPr="00120000">
              <w:t>.</w:t>
            </w:r>
          </w:p>
          <w:p w:rsidR="00A37FE3" w:rsidRDefault="00A37FE3" w:rsidP="00A37FE3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Что он хотел сказать таким окончанием?</w:t>
            </w:r>
            <w:r w:rsidRPr="00120000">
              <w:t xml:space="preserve"> </w:t>
            </w:r>
          </w:p>
          <w:p w:rsidR="00A37FE3" w:rsidRPr="00120000" w:rsidRDefault="00A37FE3" w:rsidP="00A37FE3">
            <w:pPr>
              <w:pStyle w:val="c7"/>
              <w:spacing w:before="0" w:beforeAutospacing="0" w:after="0" w:afterAutospacing="0"/>
            </w:pPr>
            <w:r w:rsidRPr="00120000">
              <w:t>Оказывается, что ве</w:t>
            </w:r>
            <w:r>
              <w:t>сь шум да гром – это сон. Спит К</w:t>
            </w:r>
            <w:r w:rsidRPr="00120000">
              <w:t xml:space="preserve">икимора и мечтает, что вырастет она большая и страшная. А пока она… спит. </w:t>
            </w:r>
          </w:p>
          <w:p w:rsidR="00A37FE3" w:rsidRDefault="00A37FE3" w:rsidP="00C8558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</w:pPr>
            <w:r w:rsidRPr="00120000">
              <w:t>Какой из образов музыкального сказа запомнился вам больше других?</w:t>
            </w:r>
          </w:p>
        </w:tc>
      </w:tr>
    </w:tbl>
    <w:p w:rsidR="00A37FE3" w:rsidRPr="00120000" w:rsidRDefault="00A37FE3" w:rsidP="008D359F">
      <w:pPr>
        <w:pStyle w:val="c7"/>
        <w:spacing w:before="0" w:beforeAutospacing="0" w:after="0" w:afterAutospacing="0"/>
      </w:pPr>
      <w:r>
        <w:lastRenderedPageBreak/>
        <w:t xml:space="preserve">Слайд </w:t>
      </w:r>
      <w:r w:rsidR="00483B97">
        <w:t>30</w:t>
      </w:r>
      <w:r>
        <w:t>: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6343"/>
      </w:tblGrid>
      <w:tr w:rsidR="00A37FE3" w:rsidTr="000E53BB">
        <w:tc>
          <w:tcPr>
            <w:tcW w:w="3970" w:type="dxa"/>
          </w:tcPr>
          <w:p w:rsidR="00A37FE3" w:rsidRDefault="00A37FE3" w:rsidP="0038479B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52496CD9" wp14:editId="65E1A8C1">
                  <wp:extent cx="1919113" cy="1439334"/>
                  <wp:effectExtent l="0" t="0" r="5080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11" cy="1439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0E53BB" w:rsidRDefault="000E53BB" w:rsidP="000E53BB">
            <w:pPr>
              <w:pStyle w:val="c7"/>
              <w:spacing w:before="0" w:beforeAutospacing="0" w:after="0" w:afterAutospacing="0"/>
            </w:pPr>
          </w:p>
          <w:p w:rsidR="000E53BB" w:rsidRDefault="000E53BB" w:rsidP="000E53BB">
            <w:pPr>
              <w:pStyle w:val="c7"/>
              <w:spacing w:before="0" w:beforeAutospacing="0" w:after="0" w:afterAutospacing="0"/>
            </w:pPr>
            <w:r>
              <w:t>Проверяем часть МАРШРУТНОГО ЛИСТА (кластера):</w:t>
            </w:r>
          </w:p>
          <w:p w:rsidR="00A37FE3" w:rsidRDefault="000E53BB" w:rsidP="000B514D">
            <w:pPr>
              <w:pStyle w:val="c7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« </w:t>
            </w:r>
            <w:r w:rsidR="000B514D">
              <w:rPr>
                <w:color w:val="FF0000"/>
                <w:highlight w:val="yellow"/>
              </w:rPr>
              <w:t>ПЕРСОНАЖИ</w:t>
            </w:r>
            <w:r>
              <w:rPr>
                <w:color w:val="FF0000"/>
              </w:rPr>
              <w:t>»</w:t>
            </w:r>
          </w:p>
          <w:p w:rsidR="000B514D" w:rsidRDefault="000B514D" w:rsidP="000E53B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Каменные горы,</w:t>
            </w:r>
          </w:p>
          <w:p w:rsidR="000B514D" w:rsidRDefault="000B514D" w:rsidP="000E53B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Кот-</w:t>
            </w:r>
            <w:proofErr w:type="spellStart"/>
            <w:r>
              <w:t>Баюн</w:t>
            </w:r>
            <w:proofErr w:type="spellEnd"/>
            <w:r>
              <w:t>,</w:t>
            </w:r>
          </w:p>
          <w:p w:rsidR="000B514D" w:rsidRDefault="000B514D" w:rsidP="000E53B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Кикимора</w:t>
            </w:r>
          </w:p>
          <w:p w:rsidR="000B514D" w:rsidRPr="000B514D" w:rsidRDefault="000B514D" w:rsidP="000E53B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</w:pPr>
            <w:r>
              <w:t>Хрустальная колыбелька</w:t>
            </w:r>
          </w:p>
          <w:p w:rsidR="00A37FE3" w:rsidRDefault="00A37FE3" w:rsidP="0038479B">
            <w:pPr>
              <w:pStyle w:val="c7"/>
              <w:spacing w:before="0" w:beforeAutospacing="0" w:after="0" w:afterAutospacing="0"/>
            </w:pPr>
          </w:p>
        </w:tc>
      </w:tr>
    </w:tbl>
    <w:p w:rsidR="001C4068" w:rsidRDefault="001C4068" w:rsidP="008D359F">
      <w:pPr>
        <w:pStyle w:val="c7"/>
        <w:spacing w:before="0" w:beforeAutospacing="0" w:after="0" w:afterAutospacing="0"/>
      </w:pPr>
      <w:r w:rsidRPr="00120000">
        <w:t xml:space="preserve">Слайд </w:t>
      </w:r>
      <w:r w:rsidR="00483B97">
        <w:t>31</w:t>
      </w:r>
      <w:r w:rsidRPr="00120000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343"/>
      </w:tblGrid>
      <w:tr w:rsidR="00403FAB" w:rsidTr="000E53BB">
        <w:tc>
          <w:tcPr>
            <w:tcW w:w="3936" w:type="dxa"/>
          </w:tcPr>
          <w:p w:rsidR="00403FAB" w:rsidRDefault="00403FAB" w:rsidP="008D359F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0C4677CA" wp14:editId="066E45C5">
                  <wp:extent cx="2348088" cy="176106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14" cy="1763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403FAB" w:rsidRDefault="00403FAB" w:rsidP="00403FAB">
            <w:pPr>
              <w:pStyle w:val="c7"/>
              <w:spacing w:before="0" w:beforeAutospacing="0" w:after="0" w:afterAutospacing="0"/>
            </w:pPr>
          </w:p>
          <w:p w:rsidR="000E53BB" w:rsidRDefault="000E53BB" w:rsidP="000E53BB">
            <w:pPr>
              <w:pStyle w:val="c7"/>
              <w:spacing w:before="0" w:beforeAutospacing="0" w:after="0" w:afterAutospacing="0"/>
            </w:pPr>
            <w:r>
              <w:t>Проверяем часть МАРШРУТНОГО ЛИСТА (кластера):</w:t>
            </w:r>
          </w:p>
          <w:p w:rsidR="00403FAB" w:rsidRDefault="00403FAB" w:rsidP="00403FAB">
            <w:pPr>
              <w:pStyle w:val="c7"/>
              <w:spacing w:before="0" w:beforeAutospacing="0" w:after="0" w:afterAutospacing="0"/>
            </w:pPr>
          </w:p>
          <w:p w:rsidR="00403FAB" w:rsidRDefault="000E53BB" w:rsidP="00403FAB">
            <w:pPr>
              <w:pStyle w:val="c7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rPr>
                <w:highlight w:val="yellow"/>
              </w:rPr>
              <w:t>«</w:t>
            </w:r>
            <w:r w:rsidR="00403FAB" w:rsidRPr="00403FAB">
              <w:rPr>
                <w:highlight w:val="yellow"/>
              </w:rPr>
              <w:t>МУЗЫКАЛЬНЫЕ инструменты</w:t>
            </w:r>
            <w:r>
              <w:rPr>
                <w:highlight w:val="yellow"/>
              </w:rPr>
              <w:t>»</w:t>
            </w:r>
            <w:r w:rsidR="00403FAB" w:rsidRPr="00403FAB">
              <w:rPr>
                <w:highlight w:val="yellow"/>
              </w:rPr>
              <w:t>:</w:t>
            </w:r>
          </w:p>
          <w:p w:rsidR="00403FAB" w:rsidRDefault="00403FAB" w:rsidP="00403FA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>
              <w:t>Симфонический оркестр,</w:t>
            </w:r>
          </w:p>
          <w:p w:rsidR="00403FAB" w:rsidRDefault="00403FAB" w:rsidP="00403FA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>
              <w:t>Челеста,</w:t>
            </w:r>
          </w:p>
          <w:p w:rsidR="00403FAB" w:rsidRDefault="00403FAB" w:rsidP="00403FA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>
              <w:t>Флейта - пикколо</w:t>
            </w:r>
          </w:p>
          <w:p w:rsidR="00403FAB" w:rsidRPr="000B514D" w:rsidRDefault="00403FAB" w:rsidP="00403FA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>
              <w:t>Английский рожок</w:t>
            </w:r>
          </w:p>
          <w:p w:rsidR="00403FAB" w:rsidRDefault="00403FAB" w:rsidP="008D359F">
            <w:pPr>
              <w:pStyle w:val="c7"/>
              <w:spacing w:before="0" w:beforeAutospacing="0" w:after="0" w:afterAutospacing="0"/>
            </w:pPr>
          </w:p>
        </w:tc>
      </w:tr>
    </w:tbl>
    <w:p w:rsidR="001C4068" w:rsidRDefault="001C4068" w:rsidP="001C4068">
      <w:pPr>
        <w:pStyle w:val="c7"/>
        <w:spacing w:before="0" w:beforeAutospacing="0" w:after="0" w:afterAutospacing="0"/>
      </w:pPr>
      <w:r w:rsidRPr="00120000">
        <w:t xml:space="preserve">Слайд </w:t>
      </w:r>
      <w:r w:rsidR="00483B97">
        <w:t>32</w:t>
      </w:r>
      <w:r w:rsidRPr="00120000">
        <w:t>:</w:t>
      </w:r>
    </w:p>
    <w:tbl>
      <w:tblPr>
        <w:tblStyle w:val="ae"/>
        <w:tblW w:w="16197" w:type="dxa"/>
        <w:tblLayout w:type="fixed"/>
        <w:tblLook w:val="04A0" w:firstRow="1" w:lastRow="0" w:firstColumn="1" w:lastColumn="0" w:noHBand="0" w:noVBand="1"/>
      </w:tblPr>
      <w:tblGrid>
        <w:gridCol w:w="3936"/>
        <w:gridCol w:w="6343"/>
        <w:gridCol w:w="5918"/>
      </w:tblGrid>
      <w:tr w:rsidR="00403FAB" w:rsidTr="000E53BB">
        <w:tc>
          <w:tcPr>
            <w:tcW w:w="3936" w:type="dxa"/>
          </w:tcPr>
          <w:p w:rsidR="00403FAB" w:rsidRDefault="00403FAB" w:rsidP="001C4068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</w:rPr>
              <w:drawing>
                <wp:inline distT="0" distB="0" distL="0" distR="0" wp14:anchorId="458602B3" wp14:editId="41226046">
                  <wp:extent cx="2280357" cy="1710266"/>
                  <wp:effectExtent l="0" t="0" r="5715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90" cy="171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</w:tcPr>
          <w:p w:rsidR="00403FAB" w:rsidRDefault="00403FAB" w:rsidP="00C8558B">
            <w:pPr>
              <w:pStyle w:val="c7"/>
              <w:spacing w:before="0" w:beforeAutospacing="0" w:after="0" w:afterAutospacing="0"/>
            </w:pPr>
          </w:p>
          <w:p w:rsidR="000E53BB" w:rsidRDefault="000E53BB" w:rsidP="000E53BB">
            <w:pPr>
              <w:pStyle w:val="c7"/>
              <w:spacing w:before="0" w:beforeAutospacing="0" w:after="0" w:afterAutospacing="0"/>
            </w:pPr>
            <w:r>
              <w:t>Проверяем МАРШРУТНЫЙ ЛИСТ (кластер):</w:t>
            </w:r>
          </w:p>
          <w:p w:rsidR="00403FAB" w:rsidRDefault="00403FAB" w:rsidP="00C8558B">
            <w:pPr>
              <w:pStyle w:val="c7"/>
              <w:spacing w:before="0" w:beforeAutospacing="0" w:after="0" w:afterAutospacing="0"/>
            </w:pPr>
          </w:p>
          <w:p w:rsidR="00403FAB" w:rsidRDefault="00403FAB" w:rsidP="00403FAB">
            <w:pPr>
              <w:pStyle w:val="c7"/>
              <w:numPr>
                <w:ilvl w:val="0"/>
                <w:numId w:val="13"/>
              </w:numPr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t>АВТОРЫ</w:t>
            </w:r>
          </w:p>
          <w:p w:rsidR="00403FAB" w:rsidRDefault="00403FAB" w:rsidP="00C8558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>
              <w:t>ЖАНРЫ</w:t>
            </w:r>
          </w:p>
          <w:p w:rsidR="00403FAB" w:rsidRPr="000B514D" w:rsidRDefault="00403FAB" w:rsidP="00C8558B">
            <w:pPr>
              <w:pStyle w:val="c7"/>
              <w:numPr>
                <w:ilvl w:val="0"/>
                <w:numId w:val="2"/>
              </w:numPr>
              <w:spacing w:before="0" w:beforeAutospacing="0" w:after="0" w:afterAutospacing="0"/>
              <w:jc w:val="center"/>
            </w:pPr>
            <w:r>
              <w:t>ПЕРСОНАЖИ</w:t>
            </w:r>
          </w:p>
          <w:p w:rsidR="00403FAB" w:rsidRDefault="00403FAB" w:rsidP="00C8558B">
            <w:pPr>
              <w:pStyle w:val="c7"/>
              <w:spacing w:before="0" w:beforeAutospacing="0" w:after="0" w:afterAutospacing="0"/>
            </w:pPr>
          </w:p>
        </w:tc>
        <w:tc>
          <w:tcPr>
            <w:tcW w:w="5918" w:type="dxa"/>
          </w:tcPr>
          <w:p w:rsidR="00403FAB" w:rsidRDefault="00403FAB" w:rsidP="001C4068">
            <w:pPr>
              <w:pStyle w:val="c7"/>
              <w:spacing w:before="0" w:beforeAutospacing="0" w:after="0" w:afterAutospacing="0"/>
            </w:pPr>
          </w:p>
          <w:p w:rsidR="00403FAB" w:rsidRDefault="00403FAB" w:rsidP="001C4068">
            <w:pPr>
              <w:pStyle w:val="c7"/>
              <w:spacing w:before="0" w:beforeAutospacing="0" w:after="0" w:afterAutospacing="0"/>
            </w:pPr>
          </w:p>
          <w:p w:rsidR="00403FAB" w:rsidRDefault="00403FAB" w:rsidP="001C4068">
            <w:pPr>
              <w:pStyle w:val="c7"/>
              <w:spacing w:before="0" w:beforeAutospacing="0" w:after="0" w:afterAutospacing="0"/>
            </w:pPr>
          </w:p>
        </w:tc>
      </w:tr>
    </w:tbl>
    <w:p w:rsidR="000B514D" w:rsidRDefault="00403FAB" w:rsidP="001C4068">
      <w:pPr>
        <w:pStyle w:val="c7"/>
        <w:spacing w:before="0" w:beforeAutospacing="0" w:after="0" w:afterAutospacing="0"/>
      </w:pPr>
      <w:r>
        <w:t xml:space="preserve">Подводя итоги урока – дети ОЗВУЧИВАЮТ </w:t>
      </w:r>
      <w:r w:rsidR="001C4068" w:rsidRPr="00120000">
        <w:t>МАРШРУТН</w:t>
      </w:r>
      <w:r>
        <w:t>ЫЙ ЛИСТ</w:t>
      </w:r>
      <w:r w:rsidR="001C4068" w:rsidRPr="00120000">
        <w:t xml:space="preserve">: </w:t>
      </w:r>
    </w:p>
    <w:p w:rsidR="001C4068" w:rsidRPr="00120000" w:rsidRDefault="001C4068" w:rsidP="000B514D">
      <w:pPr>
        <w:pStyle w:val="c7"/>
        <w:numPr>
          <w:ilvl w:val="0"/>
          <w:numId w:val="2"/>
        </w:numPr>
        <w:spacing w:before="0" w:beforeAutospacing="0" w:after="0" w:afterAutospacing="0"/>
      </w:pPr>
      <w:r w:rsidRPr="00120000">
        <w:t>ИСТОКИ</w:t>
      </w:r>
    </w:p>
    <w:p w:rsidR="001C4068" w:rsidRPr="00120000" w:rsidRDefault="001C4068" w:rsidP="000B514D">
      <w:pPr>
        <w:pStyle w:val="c7"/>
        <w:numPr>
          <w:ilvl w:val="0"/>
          <w:numId w:val="2"/>
        </w:numPr>
        <w:spacing w:before="0" w:beforeAutospacing="0" w:after="0" w:afterAutospacing="0"/>
      </w:pPr>
      <w:r w:rsidRPr="00120000">
        <w:t>АВТОРЫ</w:t>
      </w:r>
    </w:p>
    <w:p w:rsidR="001C4068" w:rsidRPr="00120000" w:rsidRDefault="001C4068" w:rsidP="000B514D">
      <w:pPr>
        <w:pStyle w:val="c7"/>
        <w:numPr>
          <w:ilvl w:val="0"/>
          <w:numId w:val="2"/>
        </w:numPr>
        <w:spacing w:before="0" w:beforeAutospacing="0" w:after="0" w:afterAutospacing="0"/>
      </w:pPr>
      <w:r w:rsidRPr="00120000">
        <w:t>ЖАНРЫ</w:t>
      </w:r>
    </w:p>
    <w:p w:rsidR="001C4068" w:rsidRPr="00120000" w:rsidRDefault="001C4068" w:rsidP="000B514D">
      <w:pPr>
        <w:pStyle w:val="c7"/>
        <w:numPr>
          <w:ilvl w:val="0"/>
          <w:numId w:val="2"/>
        </w:numPr>
        <w:spacing w:before="0" w:beforeAutospacing="0" w:after="0" w:afterAutospacing="0"/>
      </w:pPr>
      <w:r w:rsidRPr="00120000">
        <w:t>МУЗЫКАЛЬНЫЕ ИНСТРУМЕНТЫ.</w:t>
      </w:r>
    </w:p>
    <w:p w:rsidR="00C37CA0" w:rsidRPr="00120000" w:rsidRDefault="000E53BB" w:rsidP="00C37CA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конце  урока (для того, чтобы </w:t>
      </w:r>
      <w:r w:rsidRPr="00120000">
        <w:rPr>
          <w:rFonts w:eastAsia="Times New Roman" w:cs="Times New Roman"/>
        </w:rPr>
        <w:t>проверить полученные</w:t>
      </w:r>
      <w:r>
        <w:rPr>
          <w:rFonts w:eastAsia="Times New Roman" w:cs="Times New Roman"/>
        </w:rPr>
        <w:t xml:space="preserve"> новые знания)  р</w:t>
      </w:r>
      <w:r w:rsidR="00C37CA0" w:rsidRPr="00120000">
        <w:rPr>
          <w:rFonts w:eastAsia="Times New Roman" w:cs="Times New Roman"/>
        </w:rPr>
        <w:t>ебята отве</w:t>
      </w:r>
      <w:r>
        <w:rPr>
          <w:rFonts w:eastAsia="Times New Roman" w:cs="Times New Roman"/>
        </w:rPr>
        <w:t xml:space="preserve">чают </w:t>
      </w:r>
      <w:r w:rsidR="00C37CA0" w:rsidRPr="00120000">
        <w:rPr>
          <w:rFonts w:eastAsia="Times New Roman" w:cs="Times New Roman"/>
        </w:rPr>
        <w:t>на вопросы</w:t>
      </w:r>
      <w:r>
        <w:rPr>
          <w:rFonts w:eastAsia="Times New Roman" w:cs="Times New Roman"/>
        </w:rPr>
        <w:t xml:space="preserve"> </w:t>
      </w:r>
      <w:r w:rsidR="00483B97">
        <w:rPr>
          <w:rFonts w:eastAsia="Times New Roman" w:cs="Times New Roman"/>
          <w:b/>
        </w:rPr>
        <w:t>проверочного теста</w:t>
      </w:r>
      <w:r w:rsidR="00483B97">
        <w:rPr>
          <w:rFonts w:eastAsia="Times New Roman" w:cs="Times New Roman"/>
        </w:rPr>
        <w:t>:</w:t>
      </w:r>
    </w:p>
    <w:p w:rsidR="00C37CA0" w:rsidRDefault="00483B97" w:rsidP="008D359F">
      <w:pPr>
        <w:pStyle w:val="c7"/>
        <w:spacing w:before="0" w:beforeAutospacing="0" w:after="0" w:afterAutospacing="0"/>
      </w:pPr>
      <w:r>
        <w:t>Слайд 33</w:t>
      </w:r>
      <w:r w:rsidR="00C37CA0" w:rsidRPr="00120000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6202"/>
      </w:tblGrid>
      <w:tr w:rsidR="00403FAB" w:rsidTr="000E53BB">
        <w:tc>
          <w:tcPr>
            <w:tcW w:w="4077" w:type="dxa"/>
          </w:tcPr>
          <w:p w:rsidR="00403FAB" w:rsidRDefault="00403FAB" w:rsidP="008D359F">
            <w:pPr>
              <w:pStyle w:val="c7"/>
              <w:spacing w:before="0" w:beforeAutospacing="0" w:after="0" w:afterAutospacing="0"/>
            </w:pPr>
            <w:r w:rsidRPr="00120000">
              <w:rPr>
                <w:noProof/>
                <w:color w:val="FF0000"/>
                <w:u w:val="single"/>
              </w:rPr>
              <w:drawing>
                <wp:inline distT="0" distB="0" distL="0" distR="0" wp14:anchorId="3D0575C4" wp14:editId="1583C3A3">
                  <wp:extent cx="2381951" cy="1786466"/>
                  <wp:effectExtent l="0" t="0" r="0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80" cy="1776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483B97" w:rsidRDefault="00403FAB" w:rsidP="00483B97">
            <w:pPr>
              <w:pStyle w:val="c7"/>
              <w:spacing w:before="0" w:beforeAutospacing="0" w:after="0" w:afterAutospacing="0"/>
            </w:pPr>
            <w:r>
              <w:t xml:space="preserve"> </w:t>
            </w:r>
          </w:p>
          <w:p w:rsidR="00483B97" w:rsidRDefault="00483B97" w:rsidP="00483B97">
            <w:pPr>
              <w:pStyle w:val="c7"/>
              <w:spacing w:before="0" w:beforeAutospacing="0" w:after="0" w:afterAutospacing="0"/>
            </w:pPr>
          </w:p>
          <w:p w:rsidR="00403FAB" w:rsidRDefault="00403FAB" w:rsidP="00483B97">
            <w:pPr>
              <w:pStyle w:val="c7"/>
              <w:spacing w:before="0" w:beforeAutospacing="0" w:after="0" w:afterAutospacing="0"/>
            </w:pPr>
            <w:r>
              <w:t>Ребята выполняют проверочный тест на соответствие</w:t>
            </w:r>
          </w:p>
        </w:tc>
      </w:tr>
    </w:tbl>
    <w:p w:rsidR="001C4068" w:rsidRDefault="001C4068" w:rsidP="008D359F">
      <w:pPr>
        <w:pStyle w:val="c7"/>
        <w:spacing w:before="0" w:beforeAutospacing="0" w:after="0" w:afterAutospacing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974663" w:rsidTr="00B5689A">
        <w:tc>
          <w:tcPr>
            <w:tcW w:w="10279" w:type="dxa"/>
          </w:tcPr>
          <w:p w:rsidR="000735F0" w:rsidRPr="000735F0" w:rsidRDefault="00974663" w:rsidP="00974663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0000">
              <w:rPr>
                <w:rFonts w:ascii="Times New Roman" w:hAnsi="Times New Roman"/>
                <w:b/>
                <w:sz w:val="24"/>
                <w:szCs w:val="24"/>
              </w:rPr>
              <w:t>Знакомство с современной песней  «Кикимо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олотная</w:t>
            </w:r>
            <w:r w:rsidRPr="0012000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735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4663" w:rsidRPr="00974663" w:rsidRDefault="00974663" w:rsidP="000735F0">
            <w:pPr>
              <w:pStyle w:val="a6"/>
              <w:jc w:val="center"/>
              <w:rPr>
                <w:rStyle w:val="c2"/>
                <w:rFonts w:ascii="Times New Roman" w:hAnsi="Times New Roman"/>
                <w:sz w:val="24"/>
                <w:szCs w:val="24"/>
                <w:u w:val="single"/>
              </w:rPr>
            </w:pPr>
            <w:r w:rsidRPr="00974663">
              <w:rPr>
                <w:rStyle w:val="c2"/>
                <w:rFonts w:ascii="Times New Roman" w:hAnsi="Times New Roman"/>
                <w:sz w:val="24"/>
                <w:szCs w:val="24"/>
              </w:rPr>
              <w:lastRenderedPageBreak/>
              <w:t>слова и музыка А. Петряшевой.</w:t>
            </w:r>
          </w:p>
          <w:p w:rsidR="00974663" w:rsidRPr="00974663" w:rsidRDefault="002947B9" w:rsidP="00974663">
            <w:pPr>
              <w:pStyle w:val="a6"/>
              <w:rPr>
                <w:rStyle w:val="c2"/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974663" w:rsidRPr="00974663">
                <w:rPr>
                  <w:rStyle w:val="af"/>
                  <w:rFonts w:ascii="Times New Roman" w:hAnsi="Times New Roman"/>
                  <w:sz w:val="24"/>
                  <w:szCs w:val="24"/>
                </w:rPr>
                <w:t>http://www.petryasheva.ru/media/songs/kikimora_bolotnaja.mp3</w:t>
              </w:r>
            </w:hyperlink>
          </w:p>
          <w:p w:rsidR="00974663" w:rsidRPr="00120000" w:rsidRDefault="00974663" w:rsidP="009A3639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0000">
              <w:rPr>
                <w:rFonts w:ascii="Times New Roman" w:hAnsi="Times New Roman"/>
                <w:b/>
                <w:sz w:val="24"/>
                <w:szCs w:val="24"/>
              </w:rPr>
              <w:t>Разучивание.</w:t>
            </w:r>
          </w:p>
          <w:p w:rsidR="00974663" w:rsidRPr="00120000" w:rsidRDefault="00974663" w:rsidP="009A3639">
            <w:pPr>
              <w:rPr>
                <w:rFonts w:eastAsia="Times New Roman" w:cs="Times New Roman"/>
                <w:i/>
              </w:rPr>
            </w:pPr>
            <w:r w:rsidRPr="00120000">
              <w:rPr>
                <w:rFonts w:eastAsia="Times New Roman" w:cs="Times New Roman"/>
                <w:i/>
              </w:rPr>
              <w:t xml:space="preserve">              этапы вокально-хоровой работы:</w:t>
            </w:r>
          </w:p>
          <w:p w:rsidR="00974663" w:rsidRPr="00120000" w:rsidRDefault="00974663" w:rsidP="009A3639">
            <w:pPr>
              <w:rPr>
                <w:rFonts w:eastAsia="Times New Roman" w:cs="Times New Roman"/>
              </w:rPr>
            </w:pPr>
            <w:r w:rsidRPr="00120000">
              <w:rPr>
                <w:rFonts w:eastAsia="Times New Roman" w:cs="Times New Roman"/>
              </w:rPr>
              <w:t>а) работа над певческой постановкой корпуса;</w:t>
            </w:r>
          </w:p>
          <w:p w:rsidR="00974663" w:rsidRPr="00120000" w:rsidRDefault="00974663" w:rsidP="009A3639">
            <w:pPr>
              <w:rPr>
                <w:rFonts w:eastAsia="Times New Roman" w:cs="Times New Roman"/>
              </w:rPr>
            </w:pPr>
            <w:r w:rsidRPr="00120000">
              <w:rPr>
                <w:rFonts w:eastAsia="Times New Roman" w:cs="Times New Roman"/>
              </w:rPr>
              <w:t xml:space="preserve">б) </w:t>
            </w:r>
            <w:proofErr w:type="spellStart"/>
            <w:r w:rsidRPr="00120000">
              <w:rPr>
                <w:rFonts w:eastAsia="Times New Roman" w:cs="Times New Roman"/>
              </w:rPr>
              <w:t>распевка</w:t>
            </w:r>
            <w:proofErr w:type="spellEnd"/>
            <w:r w:rsidRPr="00120000">
              <w:rPr>
                <w:rFonts w:eastAsia="Times New Roman" w:cs="Times New Roman"/>
              </w:rPr>
              <w:t>;</w:t>
            </w:r>
          </w:p>
          <w:p w:rsidR="00974663" w:rsidRPr="00120000" w:rsidRDefault="00974663" w:rsidP="009A3639">
            <w:pPr>
              <w:rPr>
                <w:rFonts w:eastAsia="Times New Roman" w:cs="Times New Roman"/>
              </w:rPr>
            </w:pPr>
            <w:r w:rsidRPr="00120000">
              <w:rPr>
                <w:rFonts w:eastAsia="Times New Roman" w:cs="Times New Roman"/>
              </w:rPr>
              <w:t>в) повторение текста песни;</w:t>
            </w:r>
          </w:p>
          <w:p w:rsidR="00974663" w:rsidRPr="00974663" w:rsidRDefault="00974663" w:rsidP="0097466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) хоровое исполнение песни.</w:t>
            </w:r>
          </w:p>
        </w:tc>
      </w:tr>
    </w:tbl>
    <w:p w:rsidR="00F663E9" w:rsidRDefault="00C37CA0" w:rsidP="008D359F">
      <w:pPr>
        <w:rPr>
          <w:rFonts w:cs="Times New Roman"/>
        </w:rPr>
      </w:pPr>
      <w:r w:rsidRPr="00120000">
        <w:rPr>
          <w:rFonts w:cs="Times New Roman"/>
        </w:rPr>
        <w:lastRenderedPageBreak/>
        <w:t>Слайд 3</w:t>
      </w:r>
      <w:r w:rsidR="00483B97">
        <w:rPr>
          <w:rFonts w:cs="Times New Roman"/>
        </w:rPr>
        <w:t>4</w:t>
      </w:r>
      <w:r w:rsidRPr="00120000">
        <w:rPr>
          <w:rFonts w:cs="Times New Roma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6627"/>
      </w:tblGrid>
      <w:tr w:rsidR="009A3639" w:rsidTr="00974663">
        <w:tc>
          <w:tcPr>
            <w:tcW w:w="3652" w:type="dxa"/>
          </w:tcPr>
          <w:p w:rsidR="009A3639" w:rsidRDefault="009A3639" w:rsidP="008D359F">
            <w:pPr>
              <w:rPr>
                <w:rFonts w:cs="Times New Roman"/>
              </w:rPr>
            </w:pPr>
            <w:r w:rsidRPr="00120000">
              <w:rPr>
                <w:rFonts w:eastAsia="Times New Roman" w:cs="Times New Roman"/>
                <w:noProof/>
              </w:rPr>
              <w:drawing>
                <wp:inline distT="0" distB="0" distL="0" distR="0" wp14:anchorId="48211672" wp14:editId="3866F4F9">
                  <wp:extent cx="2133600" cy="16002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:rsidR="000E53BB" w:rsidRPr="000E53BB" w:rsidRDefault="000E53BB" w:rsidP="00631FCB">
            <w:pPr>
              <w:rPr>
                <w:rFonts w:eastAsia="Times New Roman" w:cs="Times New Roman"/>
                <w:b/>
              </w:rPr>
            </w:pPr>
            <w:r w:rsidRPr="000E53BB">
              <w:rPr>
                <w:rFonts w:eastAsia="Times New Roman" w:cs="Times New Roman"/>
                <w:b/>
              </w:rPr>
              <w:t>Учитель:</w:t>
            </w:r>
          </w:p>
          <w:p w:rsidR="00631FCB" w:rsidRPr="00120000" w:rsidRDefault="00631FCB" w:rsidP="00631FCB">
            <w:pPr>
              <w:rPr>
                <w:rFonts w:eastAsia="Times New Roman" w:cs="Times New Roman"/>
              </w:rPr>
            </w:pPr>
            <w:r w:rsidRPr="000E53BB">
              <w:rPr>
                <w:rFonts w:eastAsia="Times New Roman" w:cs="Times New Roman"/>
              </w:rPr>
              <w:t>Спасибо</w:t>
            </w:r>
            <w:r w:rsidRPr="00120000">
              <w:rPr>
                <w:rFonts w:eastAsia="Times New Roman" w:cs="Times New Roman"/>
              </w:rPr>
              <w:t xml:space="preserve"> вам всем за работу на уроке! </w:t>
            </w:r>
          </w:p>
          <w:p w:rsidR="00631FCB" w:rsidRPr="00120000" w:rsidRDefault="00631FCB" w:rsidP="00631FCB">
            <w:pPr>
              <w:rPr>
                <w:rFonts w:eastAsia="Times New Roman" w:cs="Times New Roman"/>
              </w:rPr>
            </w:pPr>
            <w:r w:rsidRPr="00120000">
              <w:rPr>
                <w:rFonts w:eastAsia="Times New Roman" w:cs="Times New Roman"/>
              </w:rPr>
              <w:t xml:space="preserve">Я надеюсь, что вы сегодня получили большой заряд положительных эмоций и хорошего настроения! </w:t>
            </w:r>
          </w:p>
          <w:p w:rsidR="00631FCB" w:rsidRPr="00120000" w:rsidRDefault="00631FCB" w:rsidP="00631FC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r w:rsidRPr="00120000">
              <w:rPr>
                <w:rFonts w:ascii="Times New Roman" w:hAnsi="Times New Roman"/>
                <w:b/>
                <w:sz w:val="24"/>
                <w:szCs w:val="24"/>
              </w:rPr>
              <w:t>подведём итоги</w:t>
            </w:r>
            <w:r w:rsidRPr="00120000">
              <w:rPr>
                <w:rFonts w:ascii="Times New Roman" w:hAnsi="Times New Roman"/>
                <w:sz w:val="24"/>
                <w:szCs w:val="24"/>
              </w:rPr>
              <w:t xml:space="preserve"> нашей сегодняшней деятельности. </w:t>
            </w:r>
          </w:p>
          <w:p w:rsidR="009A3639" w:rsidRDefault="009A3639" w:rsidP="008D359F">
            <w:pPr>
              <w:rPr>
                <w:rFonts w:cs="Times New Roman"/>
              </w:rPr>
            </w:pPr>
          </w:p>
        </w:tc>
      </w:tr>
    </w:tbl>
    <w:p w:rsidR="00C37CA0" w:rsidRDefault="00C37CA0" w:rsidP="008D359F">
      <w:pPr>
        <w:rPr>
          <w:rFonts w:eastAsia="Times New Roman" w:cs="Times New Roman"/>
        </w:rPr>
      </w:pPr>
      <w:r w:rsidRPr="00120000">
        <w:rPr>
          <w:rFonts w:eastAsia="Times New Roman" w:cs="Times New Roman"/>
        </w:rPr>
        <w:t>Слайд 3</w:t>
      </w:r>
      <w:r w:rsidR="00483B97">
        <w:rPr>
          <w:rFonts w:eastAsia="Times New Roman" w:cs="Times New Roman"/>
        </w:rPr>
        <w:t>5</w:t>
      </w:r>
      <w:r w:rsidRPr="00120000">
        <w:rPr>
          <w:rFonts w:eastAsia="Times New Roman" w:cs="Times New Roman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96"/>
        <w:gridCol w:w="6583"/>
      </w:tblGrid>
      <w:tr w:rsidR="00631FCB" w:rsidTr="00974663">
        <w:tc>
          <w:tcPr>
            <w:tcW w:w="3696" w:type="dxa"/>
          </w:tcPr>
          <w:p w:rsidR="00631FCB" w:rsidRDefault="00631FCB" w:rsidP="008D359F">
            <w:pPr>
              <w:rPr>
                <w:rFonts w:eastAsia="Times New Roman" w:cs="Times New Roman"/>
              </w:rPr>
            </w:pPr>
            <w:r w:rsidRPr="00120000">
              <w:rPr>
                <w:rFonts w:eastAsia="Times New Roman" w:cs="Times New Roman"/>
                <w:noProof/>
              </w:rPr>
              <w:drawing>
                <wp:inline distT="0" distB="0" distL="0" distR="0" wp14:anchorId="4DFC7934" wp14:editId="69C2977B">
                  <wp:extent cx="2201334" cy="1651000"/>
                  <wp:effectExtent l="0" t="0" r="889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675" cy="1652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:rsidR="00631FCB" w:rsidRPr="00120000" w:rsidRDefault="00631FCB" w:rsidP="00631FC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sz w:val="24"/>
                <w:szCs w:val="24"/>
              </w:rPr>
              <w:t>Как вы сами оцениваете, что у вас получилось, что не очень?</w:t>
            </w:r>
          </w:p>
          <w:p w:rsidR="00631FCB" w:rsidRPr="00120000" w:rsidRDefault="00631FCB" w:rsidP="00631FC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color w:val="C00000"/>
                <w:sz w:val="24"/>
                <w:szCs w:val="24"/>
              </w:rPr>
              <w:t>Какую задачу ставили?</w:t>
            </w:r>
          </w:p>
          <w:p w:rsidR="00631FCB" w:rsidRPr="00120000" w:rsidRDefault="00631FCB" w:rsidP="00631FC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color w:val="C00000"/>
                <w:sz w:val="24"/>
                <w:szCs w:val="24"/>
              </w:rPr>
              <w:t>Удалось ли решить поставленную задачу?</w:t>
            </w:r>
          </w:p>
          <w:p w:rsidR="00631FCB" w:rsidRPr="00120000" w:rsidRDefault="00631FCB" w:rsidP="00631FC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color w:val="C00000"/>
                <w:sz w:val="24"/>
                <w:szCs w:val="24"/>
              </w:rPr>
              <w:t>Что нужно сделать ещё?</w:t>
            </w:r>
          </w:p>
          <w:p w:rsidR="00631FCB" w:rsidRPr="00120000" w:rsidRDefault="00631FCB" w:rsidP="00631FC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color w:val="C00000"/>
                <w:sz w:val="24"/>
                <w:szCs w:val="24"/>
              </w:rPr>
              <w:t>Да, это и будет нашей следующей целью.</w:t>
            </w:r>
          </w:p>
          <w:p w:rsidR="00631FCB" w:rsidRPr="00120000" w:rsidRDefault="00631FCB" w:rsidP="00631FC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120000">
              <w:rPr>
                <w:rFonts w:ascii="Times New Roman" w:hAnsi="Times New Roman"/>
                <w:color w:val="C00000"/>
                <w:sz w:val="24"/>
                <w:szCs w:val="24"/>
              </w:rPr>
              <w:t>Как оцениваете свою работу? А работу класса в целом?</w:t>
            </w:r>
          </w:p>
          <w:p w:rsidR="00631FCB" w:rsidRPr="00120000" w:rsidRDefault="00631FCB" w:rsidP="00631FCB">
            <w:pPr>
              <w:rPr>
                <w:rFonts w:eastAsia="Times New Roman" w:cs="Times New Roman"/>
                <w:highlight w:val="yellow"/>
              </w:rPr>
            </w:pPr>
          </w:p>
          <w:p w:rsidR="00631FCB" w:rsidRPr="00120000" w:rsidRDefault="00631FCB" w:rsidP="00631FCB">
            <w:pPr>
              <w:rPr>
                <w:rFonts w:eastAsia="Times New Roman" w:cs="Times New Roman"/>
                <w:b/>
                <w:color w:val="C00000"/>
                <w:highlight w:val="yellow"/>
              </w:rPr>
            </w:pPr>
            <w:r w:rsidRPr="00120000">
              <w:rPr>
                <w:rFonts w:eastAsia="Times New Roman" w:cs="Times New Roman"/>
                <w:b/>
                <w:color w:val="C00000"/>
                <w:highlight w:val="yellow"/>
              </w:rPr>
              <w:t>ДОМАШНЕЕ ТВОРЧЕСКОЕ ЗАДАНИЕ:</w:t>
            </w:r>
          </w:p>
          <w:p w:rsidR="00631FCB" w:rsidRPr="00120000" w:rsidRDefault="00631FCB" w:rsidP="00631FCB">
            <w:pPr>
              <w:rPr>
                <w:rFonts w:eastAsia="Times New Roman" w:cs="Times New Roman"/>
              </w:rPr>
            </w:pPr>
            <w:r w:rsidRPr="00120000">
              <w:rPr>
                <w:rFonts w:eastAsia="Times New Roman" w:cs="Times New Roman"/>
                <w:highlight w:val="yellow"/>
              </w:rPr>
              <w:t>Выполните рисунок понравившегося фрагмента симфонической картинки “Кикимора”.</w:t>
            </w:r>
          </w:p>
          <w:p w:rsidR="00974663" w:rsidRDefault="00974663" w:rsidP="00631FCB">
            <w:pPr>
              <w:rPr>
                <w:rFonts w:eastAsia="Times New Roman" w:cs="Times New Roman"/>
              </w:rPr>
            </w:pPr>
          </w:p>
          <w:p w:rsidR="00631FCB" w:rsidRPr="00403FAB" w:rsidRDefault="00631FCB" w:rsidP="00631FCB">
            <w:pPr>
              <w:rPr>
                <w:rFonts w:eastAsia="Times New Roman" w:cs="Times New Roman"/>
              </w:rPr>
            </w:pPr>
            <w:r w:rsidRPr="00120000">
              <w:rPr>
                <w:rFonts w:eastAsia="Times New Roman" w:cs="Times New Roman"/>
              </w:rPr>
              <w:t>До свидания. До скорых встреч!</w:t>
            </w:r>
          </w:p>
          <w:p w:rsidR="00631FCB" w:rsidRDefault="00631FCB" w:rsidP="008D359F">
            <w:pPr>
              <w:rPr>
                <w:rFonts w:eastAsia="Times New Roman" w:cs="Times New Roman"/>
              </w:rPr>
            </w:pPr>
          </w:p>
        </w:tc>
      </w:tr>
    </w:tbl>
    <w:p w:rsidR="00B42F05" w:rsidRDefault="00B42F05" w:rsidP="00B42F05">
      <w:pPr>
        <w:jc w:val="right"/>
        <w:rPr>
          <w:rFonts w:eastAsia="Times New Roman" w:cs="Times New Roman"/>
        </w:rPr>
      </w:pPr>
    </w:p>
    <w:p w:rsidR="00631FCB" w:rsidRDefault="00B42F05" w:rsidP="00B42F05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Приложение № 1</w:t>
      </w:r>
    </w:p>
    <w:p w:rsidR="00483B97" w:rsidRDefault="00483B97" w:rsidP="00B42F05">
      <w:pPr>
        <w:jc w:val="right"/>
        <w:rPr>
          <w:rFonts w:eastAsia="Times New Roman" w:cs="Times New Roman"/>
        </w:rPr>
      </w:pPr>
    </w:p>
    <w:p w:rsidR="00B42F05" w:rsidRDefault="00B42F05" w:rsidP="008D359F">
      <w:pPr>
        <w:rPr>
          <w:rFonts w:eastAsia="Times New Roman" w:cs="Times New Roman"/>
        </w:rPr>
      </w:pPr>
    </w:p>
    <w:p w:rsidR="00B42F05" w:rsidRPr="00120000" w:rsidRDefault="00B42F05" w:rsidP="008D359F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7247466" cy="2729790"/>
            <wp:effectExtent l="0" t="0" r="0" b="0"/>
            <wp:docPr id="34" name="Рисунок 34" descr="G:\2020 - 2021 учебный год\АТТЕСТЕСТАЦИЯ. Портфолио документов\ВОПРОСЫ КОМИССАРОВОЙ\2.11\Скриншоты моих разработок\Кикимора -разработка\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20 - 2021 учебный год\АТТЕСТЕСТАЦИЯ. Портфолио документов\ВОПРОСЫ КОМИССАРОВОЙ\2.11\Скриншоты моих разработок\Кикимора -разработка\2.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98" cy="27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F05" w:rsidRPr="00120000" w:rsidSect="00075AB8">
      <w:footerReference w:type="default" r:id="rId50"/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B9" w:rsidRDefault="002947B9" w:rsidP="00531B81">
      <w:r>
        <w:separator/>
      </w:r>
    </w:p>
  </w:endnote>
  <w:endnote w:type="continuationSeparator" w:id="0">
    <w:p w:rsidR="002947B9" w:rsidRDefault="002947B9" w:rsidP="0053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111353"/>
      <w:docPartObj>
        <w:docPartGallery w:val="Page Numbers (Bottom of Page)"/>
        <w:docPartUnique/>
      </w:docPartObj>
    </w:sdtPr>
    <w:sdtEndPr/>
    <w:sdtContent>
      <w:p w:rsidR="00C8558B" w:rsidRDefault="00C855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F83">
          <w:rPr>
            <w:noProof/>
          </w:rPr>
          <w:t>1</w:t>
        </w:r>
        <w:r>
          <w:fldChar w:fldCharType="end"/>
        </w:r>
      </w:p>
    </w:sdtContent>
  </w:sdt>
  <w:p w:rsidR="00C8558B" w:rsidRDefault="00C855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B9" w:rsidRDefault="002947B9" w:rsidP="00531B81">
      <w:r>
        <w:separator/>
      </w:r>
    </w:p>
  </w:footnote>
  <w:footnote w:type="continuationSeparator" w:id="0">
    <w:p w:rsidR="002947B9" w:rsidRDefault="002947B9" w:rsidP="00531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35pt;height:11.35pt" o:bullet="t">
        <v:imagedata r:id="rId1" o:title="msoACB"/>
      </v:shape>
    </w:pict>
  </w:numPicBullet>
  <w:abstractNum w:abstractNumId="0">
    <w:nsid w:val="148F77C5"/>
    <w:multiLevelType w:val="hybridMultilevel"/>
    <w:tmpl w:val="16645A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6F09"/>
    <w:multiLevelType w:val="multilevel"/>
    <w:tmpl w:val="01A693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F0334"/>
    <w:multiLevelType w:val="hybridMultilevel"/>
    <w:tmpl w:val="061A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830"/>
    <w:multiLevelType w:val="hybridMultilevel"/>
    <w:tmpl w:val="77CC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62A76"/>
    <w:multiLevelType w:val="hybridMultilevel"/>
    <w:tmpl w:val="0B36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56890"/>
    <w:multiLevelType w:val="multilevel"/>
    <w:tmpl w:val="53DC7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C7EC1"/>
    <w:multiLevelType w:val="hybridMultilevel"/>
    <w:tmpl w:val="D26C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58D4"/>
    <w:multiLevelType w:val="hybridMultilevel"/>
    <w:tmpl w:val="AEB4B1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60DDD"/>
    <w:multiLevelType w:val="multilevel"/>
    <w:tmpl w:val="157230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5388D"/>
    <w:multiLevelType w:val="multilevel"/>
    <w:tmpl w:val="6AFC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D4CC4"/>
    <w:multiLevelType w:val="hybridMultilevel"/>
    <w:tmpl w:val="9DC045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748B"/>
    <w:multiLevelType w:val="hybridMultilevel"/>
    <w:tmpl w:val="8C7CFE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E6C70"/>
    <w:multiLevelType w:val="hybridMultilevel"/>
    <w:tmpl w:val="AF2C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63"/>
    <w:rsid w:val="00002126"/>
    <w:rsid w:val="000443D2"/>
    <w:rsid w:val="000735F0"/>
    <w:rsid w:val="00075AB8"/>
    <w:rsid w:val="00075C63"/>
    <w:rsid w:val="000B514D"/>
    <w:rsid w:val="000B761F"/>
    <w:rsid w:val="000C5F83"/>
    <w:rsid w:val="000E53BB"/>
    <w:rsid w:val="000F432A"/>
    <w:rsid w:val="00120000"/>
    <w:rsid w:val="001625D9"/>
    <w:rsid w:val="001C4068"/>
    <w:rsid w:val="0025263C"/>
    <w:rsid w:val="002947B9"/>
    <w:rsid w:val="002C0DFC"/>
    <w:rsid w:val="003122B9"/>
    <w:rsid w:val="0038479B"/>
    <w:rsid w:val="003B5851"/>
    <w:rsid w:val="003C6A78"/>
    <w:rsid w:val="003D4F33"/>
    <w:rsid w:val="003F14F1"/>
    <w:rsid w:val="00403FAB"/>
    <w:rsid w:val="00425132"/>
    <w:rsid w:val="00472431"/>
    <w:rsid w:val="0047499B"/>
    <w:rsid w:val="00483B97"/>
    <w:rsid w:val="004868E6"/>
    <w:rsid w:val="00531B81"/>
    <w:rsid w:val="005569D3"/>
    <w:rsid w:val="00572A3E"/>
    <w:rsid w:val="00580460"/>
    <w:rsid w:val="00591A14"/>
    <w:rsid w:val="005C39A1"/>
    <w:rsid w:val="00631FCB"/>
    <w:rsid w:val="006323DC"/>
    <w:rsid w:val="00635B44"/>
    <w:rsid w:val="00654713"/>
    <w:rsid w:val="006A5233"/>
    <w:rsid w:val="006C7824"/>
    <w:rsid w:val="006D7EFA"/>
    <w:rsid w:val="00736255"/>
    <w:rsid w:val="00782738"/>
    <w:rsid w:val="00784410"/>
    <w:rsid w:val="007B05EE"/>
    <w:rsid w:val="008C7A05"/>
    <w:rsid w:val="008D359F"/>
    <w:rsid w:val="008F589D"/>
    <w:rsid w:val="0092565D"/>
    <w:rsid w:val="00955C0A"/>
    <w:rsid w:val="00974663"/>
    <w:rsid w:val="009A3639"/>
    <w:rsid w:val="00A37FE3"/>
    <w:rsid w:val="00A63AC4"/>
    <w:rsid w:val="00AD5065"/>
    <w:rsid w:val="00AD5DDD"/>
    <w:rsid w:val="00AF3279"/>
    <w:rsid w:val="00B108F0"/>
    <w:rsid w:val="00B219EB"/>
    <w:rsid w:val="00B21E10"/>
    <w:rsid w:val="00B324A3"/>
    <w:rsid w:val="00B347E8"/>
    <w:rsid w:val="00B42F05"/>
    <w:rsid w:val="00B53960"/>
    <w:rsid w:val="00B8369F"/>
    <w:rsid w:val="00B90C41"/>
    <w:rsid w:val="00BB3C67"/>
    <w:rsid w:val="00BD0DE6"/>
    <w:rsid w:val="00BD3722"/>
    <w:rsid w:val="00C04629"/>
    <w:rsid w:val="00C27766"/>
    <w:rsid w:val="00C33989"/>
    <w:rsid w:val="00C37CA0"/>
    <w:rsid w:val="00C520E9"/>
    <w:rsid w:val="00C807A2"/>
    <w:rsid w:val="00C835C8"/>
    <w:rsid w:val="00C8558B"/>
    <w:rsid w:val="00D5722F"/>
    <w:rsid w:val="00D80E96"/>
    <w:rsid w:val="00DB3311"/>
    <w:rsid w:val="00DB6E75"/>
    <w:rsid w:val="00E012EC"/>
    <w:rsid w:val="00E232A1"/>
    <w:rsid w:val="00E23BFE"/>
    <w:rsid w:val="00E43B2B"/>
    <w:rsid w:val="00E55755"/>
    <w:rsid w:val="00E674C7"/>
    <w:rsid w:val="00E752A3"/>
    <w:rsid w:val="00E8325C"/>
    <w:rsid w:val="00E96670"/>
    <w:rsid w:val="00EB00AE"/>
    <w:rsid w:val="00EB31EA"/>
    <w:rsid w:val="00F03578"/>
    <w:rsid w:val="00F663E9"/>
    <w:rsid w:val="00FB694B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7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6E75"/>
    <w:pPr>
      <w:jc w:val="center"/>
    </w:pPr>
    <w:rPr>
      <w:rFonts w:eastAsia="Times New Roman" w:cs="Times New Roman"/>
      <w:b/>
      <w:bCs/>
      <w:sz w:val="40"/>
    </w:rPr>
  </w:style>
  <w:style w:type="character" w:customStyle="1" w:styleId="a4">
    <w:name w:val="Название Знак"/>
    <w:basedOn w:val="a0"/>
    <w:link w:val="a3"/>
    <w:rsid w:val="00DB6E7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No Spacing"/>
    <w:uiPriority w:val="1"/>
    <w:qFormat/>
    <w:rsid w:val="00DB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6E7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a7">
    <w:name w:val="Subtle Emphasis"/>
    <w:basedOn w:val="a0"/>
    <w:uiPriority w:val="19"/>
    <w:qFormat/>
    <w:rsid w:val="00DB6E75"/>
    <w:rPr>
      <w:i/>
      <w:iCs/>
      <w:color w:val="808080" w:themeColor="text1" w:themeTint="7F"/>
    </w:rPr>
  </w:style>
  <w:style w:type="character" w:customStyle="1" w:styleId="c10">
    <w:name w:val="c10"/>
    <w:basedOn w:val="a0"/>
    <w:rsid w:val="00C27766"/>
  </w:style>
  <w:style w:type="paragraph" w:customStyle="1" w:styleId="c7">
    <w:name w:val="c7"/>
    <w:basedOn w:val="a"/>
    <w:rsid w:val="00C2776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">
    <w:name w:val="c2"/>
    <w:basedOn w:val="a0"/>
    <w:rsid w:val="00C27766"/>
  </w:style>
  <w:style w:type="paragraph" w:customStyle="1" w:styleId="c3">
    <w:name w:val="c3"/>
    <w:basedOn w:val="a"/>
    <w:rsid w:val="00C27766"/>
    <w:pPr>
      <w:spacing w:before="100" w:beforeAutospacing="1" w:after="100" w:afterAutospacing="1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531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B81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B81"/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32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279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5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21E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7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6E75"/>
    <w:pPr>
      <w:jc w:val="center"/>
    </w:pPr>
    <w:rPr>
      <w:rFonts w:eastAsia="Times New Roman" w:cs="Times New Roman"/>
      <w:b/>
      <w:bCs/>
      <w:sz w:val="40"/>
    </w:rPr>
  </w:style>
  <w:style w:type="character" w:customStyle="1" w:styleId="a4">
    <w:name w:val="Название Знак"/>
    <w:basedOn w:val="a0"/>
    <w:link w:val="a3"/>
    <w:rsid w:val="00DB6E7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No Spacing"/>
    <w:uiPriority w:val="1"/>
    <w:qFormat/>
    <w:rsid w:val="00DB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6E7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a7">
    <w:name w:val="Subtle Emphasis"/>
    <w:basedOn w:val="a0"/>
    <w:uiPriority w:val="19"/>
    <w:qFormat/>
    <w:rsid w:val="00DB6E75"/>
    <w:rPr>
      <w:i/>
      <w:iCs/>
      <w:color w:val="808080" w:themeColor="text1" w:themeTint="7F"/>
    </w:rPr>
  </w:style>
  <w:style w:type="character" w:customStyle="1" w:styleId="c10">
    <w:name w:val="c10"/>
    <w:basedOn w:val="a0"/>
    <w:rsid w:val="00C27766"/>
  </w:style>
  <w:style w:type="paragraph" w:customStyle="1" w:styleId="c7">
    <w:name w:val="c7"/>
    <w:basedOn w:val="a"/>
    <w:rsid w:val="00C2776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2">
    <w:name w:val="c2"/>
    <w:basedOn w:val="a0"/>
    <w:rsid w:val="00C27766"/>
  </w:style>
  <w:style w:type="paragraph" w:customStyle="1" w:styleId="c3">
    <w:name w:val="c3"/>
    <w:basedOn w:val="a"/>
    <w:rsid w:val="00C27766"/>
    <w:pPr>
      <w:spacing w:before="100" w:beforeAutospacing="1" w:after="100" w:afterAutospacing="1"/>
    </w:pPr>
    <w:rPr>
      <w:rFonts w:eastAsia="Times New Roman" w:cs="Times New Roman"/>
    </w:rPr>
  </w:style>
  <w:style w:type="paragraph" w:styleId="a8">
    <w:name w:val="header"/>
    <w:basedOn w:val="a"/>
    <w:link w:val="a9"/>
    <w:uiPriority w:val="99"/>
    <w:unhideWhenUsed/>
    <w:rsid w:val="00531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B81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B81"/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32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279"/>
    <w:rPr>
      <w:rFonts w:ascii="Tahom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95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21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petryasheva.ru/media/songs/kikimora_bolotnaja.m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hyperlink" Target="http://www.petryasheva.ru/media/songs/kikimora_bolotnaja.mp3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3D86-5CE9-4621-BCE5-588BFFE3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18-09-27T07:25:00Z</cp:lastPrinted>
  <dcterms:created xsi:type="dcterms:W3CDTF">2020-11-07T07:47:00Z</dcterms:created>
  <dcterms:modified xsi:type="dcterms:W3CDTF">2020-11-07T08:18:00Z</dcterms:modified>
</cp:coreProperties>
</file>